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954"/>
        <w:gridCol w:w="5953"/>
      </w:tblGrid>
      <w:tr w:rsidR="008E6CA2" w:rsidRPr="008E6CA2" w:rsidTr="00B56D45">
        <w:trPr>
          <w:cantSplit/>
          <w:trHeight w:val="20"/>
          <w:tblHeader/>
          <w:jc w:val="center"/>
        </w:trPr>
        <w:tc>
          <w:tcPr>
            <w:tcW w:w="1318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34E63" w:rsidRPr="008E6CA2" w:rsidRDefault="00E34E63" w:rsidP="00BA556A">
            <w:pPr>
              <w:snapToGrid w:val="0"/>
              <w:ind w:left="113" w:right="113"/>
              <w:jc w:val="center"/>
              <w:rPr>
                <w:b/>
                <w:bCs/>
                <w:sz w:val="20"/>
              </w:rPr>
            </w:pPr>
            <w:r w:rsidRPr="008E6CA2">
              <w:rPr>
                <w:rFonts w:ascii="華康超明體" w:eastAsia="華康超明體" w:cs="超研澤特毛楷" w:hint="eastAsia"/>
                <w:spacing w:val="20"/>
                <w:sz w:val="36"/>
                <w:szCs w:val="36"/>
              </w:rPr>
              <w:t>高雄市樹德家商10</w:t>
            </w:r>
            <w:r w:rsidR="000912C0" w:rsidRPr="008E6CA2">
              <w:rPr>
                <w:rFonts w:ascii="華康超明體" w:eastAsia="華康超明體" w:cs="超研澤特毛楷" w:hint="eastAsia"/>
                <w:spacing w:val="20"/>
                <w:sz w:val="36"/>
                <w:szCs w:val="36"/>
              </w:rPr>
              <w:t>9</w:t>
            </w:r>
            <w:r w:rsidRPr="008E6CA2">
              <w:rPr>
                <w:rFonts w:ascii="華康超明體" w:eastAsia="華康超明體" w:cs="超研澤特毛楷" w:hint="eastAsia"/>
                <w:spacing w:val="20"/>
                <w:sz w:val="36"/>
                <w:szCs w:val="36"/>
              </w:rPr>
              <w:t>學年度第</w:t>
            </w:r>
            <w:r w:rsidR="000B7217" w:rsidRPr="008E6CA2">
              <w:rPr>
                <w:rFonts w:ascii="華康超明體" w:eastAsia="華康超明體" w:cs="超研澤特毛楷" w:hint="eastAsia"/>
                <w:spacing w:val="20"/>
                <w:sz w:val="36"/>
                <w:szCs w:val="36"/>
              </w:rPr>
              <w:t>2</w:t>
            </w:r>
            <w:r w:rsidRPr="008E6CA2">
              <w:rPr>
                <w:rFonts w:ascii="華康超明體" w:eastAsia="華康超明體" w:cs="超研澤特毛楷" w:hint="eastAsia"/>
                <w:spacing w:val="20"/>
                <w:sz w:val="36"/>
                <w:szCs w:val="36"/>
              </w:rPr>
              <w:t>學期重要行事曆</w:t>
            </w:r>
            <w:r w:rsidR="00511C70" w:rsidRPr="008E6CA2">
              <w:rPr>
                <w:rFonts w:eastAsia="華康超明體"/>
                <w:spacing w:val="20"/>
                <w:sz w:val="32"/>
                <w:szCs w:val="36"/>
              </w:rPr>
              <w:t>(</w:t>
            </w:r>
            <w:r w:rsidR="00511C70" w:rsidRPr="008E6CA2">
              <w:rPr>
                <w:rFonts w:eastAsia="華康超明體" w:hint="eastAsia"/>
                <w:spacing w:val="20"/>
                <w:sz w:val="32"/>
                <w:szCs w:val="36"/>
              </w:rPr>
              <w:t>班級公佈版</w:t>
            </w:r>
            <w:r w:rsidR="00511C70" w:rsidRPr="008E6CA2">
              <w:rPr>
                <w:rFonts w:eastAsia="華康超明體"/>
                <w:spacing w:val="20"/>
                <w:sz w:val="32"/>
                <w:szCs w:val="36"/>
              </w:rPr>
              <w:t>)</w:t>
            </w:r>
            <w:r w:rsidR="00511C70" w:rsidRPr="008E6CA2">
              <w:rPr>
                <w:rFonts w:ascii="華康超明體" w:eastAsia="華康超明體" w:cs="超研澤特毛楷" w:hint="eastAsia"/>
                <w:spacing w:val="20"/>
                <w:sz w:val="16"/>
                <w:szCs w:val="36"/>
              </w:rPr>
              <w:t xml:space="preserve"> </w:t>
            </w:r>
            <w:r w:rsidR="00D8674B" w:rsidRPr="008E6CA2">
              <w:rPr>
                <w:rFonts w:ascii="華康超明體" w:eastAsia="華康超明體" w:cs="超研澤特毛楷" w:hint="eastAsia"/>
                <w:spacing w:val="20"/>
                <w:sz w:val="16"/>
                <w:szCs w:val="36"/>
              </w:rPr>
              <w:t>110.02</w:t>
            </w:r>
            <w:r w:rsidR="0078706D" w:rsidRPr="008E6CA2">
              <w:rPr>
                <w:rFonts w:ascii="華康超明體" w:eastAsia="華康超明體" w:cs="超研澤特毛楷" w:hint="eastAsia"/>
                <w:spacing w:val="20"/>
                <w:sz w:val="16"/>
                <w:szCs w:val="36"/>
              </w:rPr>
              <w:t>.</w:t>
            </w:r>
            <w:r w:rsidR="00BA556A" w:rsidRPr="008E6CA2">
              <w:rPr>
                <w:rFonts w:ascii="華康超明體" w:eastAsia="華康超明體" w:cs="超研澤特毛楷"/>
                <w:spacing w:val="20"/>
                <w:sz w:val="16"/>
                <w:szCs w:val="36"/>
              </w:rPr>
              <w:t>22</w:t>
            </w:r>
            <w:r w:rsidR="00B50C54" w:rsidRPr="008E6CA2">
              <w:rPr>
                <w:rFonts w:ascii="華康超明體" w:eastAsia="華康超明體" w:cs="超研澤特毛楷" w:hint="eastAsia"/>
                <w:spacing w:val="20"/>
                <w:sz w:val="16"/>
                <w:szCs w:val="36"/>
              </w:rPr>
              <w:t>-02</w:t>
            </w:r>
          </w:p>
        </w:tc>
      </w:tr>
      <w:tr w:rsidR="008E6CA2" w:rsidRPr="008E6CA2" w:rsidTr="00B56D45">
        <w:trPr>
          <w:cantSplit/>
          <w:trHeight w:val="20"/>
          <w:tblHeader/>
          <w:jc w:val="center"/>
        </w:trPr>
        <w:tc>
          <w:tcPr>
            <w:tcW w:w="12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4E63" w:rsidRPr="008E6CA2" w:rsidRDefault="00E34E63" w:rsidP="00DF2A02">
            <w:pPr>
              <w:snapToGrid w:val="0"/>
              <w:ind w:left="113" w:right="113"/>
              <w:jc w:val="distribute"/>
              <w:rPr>
                <w:b/>
                <w:bCs/>
                <w:sz w:val="20"/>
              </w:rPr>
            </w:pPr>
            <w:r w:rsidRPr="008E6CA2">
              <w:rPr>
                <w:rFonts w:hint="eastAsia"/>
                <w:b/>
                <w:bCs/>
                <w:sz w:val="20"/>
              </w:rPr>
              <w:t>週次</w:t>
            </w:r>
            <w:r w:rsidRPr="008E6CA2">
              <w:rPr>
                <w:rFonts w:hint="eastAsia"/>
                <w:b/>
                <w:bCs/>
                <w:sz w:val="20"/>
              </w:rPr>
              <w:t>/</w:t>
            </w:r>
            <w:r w:rsidR="00DF2A02" w:rsidRPr="008E6CA2">
              <w:rPr>
                <w:rFonts w:hint="eastAsia"/>
                <w:b/>
                <w:bCs/>
                <w:sz w:val="20"/>
              </w:rPr>
              <w:t>日期</w:t>
            </w:r>
          </w:p>
        </w:tc>
        <w:tc>
          <w:tcPr>
            <w:tcW w:w="1190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4E63" w:rsidRPr="008E6CA2" w:rsidRDefault="00E34E63" w:rsidP="004B20B7">
            <w:pPr>
              <w:snapToGrid w:val="0"/>
              <w:ind w:left="113" w:right="113"/>
              <w:jc w:val="distribute"/>
              <w:rPr>
                <w:b/>
                <w:bCs/>
                <w:sz w:val="20"/>
              </w:rPr>
            </w:pPr>
            <w:r w:rsidRPr="008E6CA2">
              <w:rPr>
                <w:rFonts w:hint="eastAsia"/>
                <w:b/>
                <w:bCs/>
                <w:sz w:val="20"/>
              </w:rPr>
              <w:t>重要事項</w:t>
            </w:r>
          </w:p>
        </w:tc>
      </w:tr>
      <w:tr w:rsidR="008E6CA2" w:rsidRPr="008E6CA2" w:rsidTr="00CC2B93">
        <w:trPr>
          <w:cantSplit/>
          <w:trHeight w:val="1131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A9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預備週</w:t>
            </w:r>
          </w:p>
          <w:p w:rsidR="00A464A9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</w:t>
            </w:r>
            <w:r w:rsidRPr="008E6CA2">
              <w:rPr>
                <w:sz w:val="20"/>
              </w:rPr>
              <w:t>01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2/21</w:t>
            </w:r>
          </w:p>
          <w:p w:rsidR="00A464A9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64A9" w:rsidRPr="008E6CA2" w:rsidRDefault="00A464A9" w:rsidP="009B499F">
            <w:pPr>
              <w:snapToGrid w:val="0"/>
              <w:spacing w:line="22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 xml:space="preserve">2/01 </w:t>
            </w:r>
            <w:r w:rsidRPr="008E6CA2">
              <w:rPr>
                <w:rFonts w:hint="eastAsia"/>
                <w:sz w:val="20"/>
              </w:rPr>
              <w:t>公布學期成績不及格補考名單</w:t>
            </w:r>
          </w:p>
          <w:p w:rsidR="00A464A9" w:rsidRPr="008E6CA2" w:rsidRDefault="00A464A9" w:rsidP="009B499F">
            <w:pPr>
              <w:snapToGrid w:val="0"/>
              <w:spacing w:line="220" w:lineRule="exact"/>
              <w:ind w:left="454" w:hangingChars="227" w:hanging="454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03~2/06 110</w:t>
            </w:r>
            <w:r w:rsidRPr="008E6CA2">
              <w:rPr>
                <w:rFonts w:hint="eastAsia"/>
                <w:sz w:val="20"/>
              </w:rPr>
              <w:t>年高雄市中等學校運動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田徑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A464A9" w:rsidRPr="008E6CA2" w:rsidRDefault="00A464A9" w:rsidP="009B499F">
            <w:pPr>
              <w:snapToGrid w:val="0"/>
              <w:spacing w:line="22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 xml:space="preserve">2/04 </w:t>
            </w:r>
            <w:r w:rsidRPr="008E6CA2">
              <w:rPr>
                <w:rFonts w:hint="eastAsia"/>
                <w:sz w:val="20"/>
              </w:rPr>
              <w:t>進修部轉插班生報到</w:t>
            </w:r>
            <w:bookmarkStart w:id="0" w:name="_GoBack"/>
            <w:bookmarkEnd w:id="0"/>
          </w:p>
          <w:p w:rsidR="00B56D45" w:rsidRPr="008E6CA2" w:rsidRDefault="00B56D45" w:rsidP="009B499F">
            <w:pPr>
              <w:snapToGrid w:val="0"/>
              <w:spacing w:line="220" w:lineRule="exact"/>
              <w:ind w:left="454" w:hangingChars="227" w:hanging="454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05 110</w:t>
            </w:r>
            <w:r w:rsidRPr="008E6CA2">
              <w:rPr>
                <w:rFonts w:hint="eastAsia"/>
                <w:sz w:val="20"/>
              </w:rPr>
              <w:t>年度建教僑生專班祭祖暨春節聯歡會</w:t>
            </w:r>
          </w:p>
          <w:p w:rsidR="00A464A9" w:rsidRPr="008E6CA2" w:rsidRDefault="00B56D45" w:rsidP="009B499F">
            <w:pPr>
              <w:snapToGrid w:val="0"/>
              <w:spacing w:line="22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08</w:t>
            </w:r>
            <w:r w:rsidRPr="008E6CA2">
              <w:rPr>
                <w:rFonts w:hint="eastAsia"/>
                <w:sz w:val="20"/>
              </w:rPr>
              <w:t>日校校外轉學生報到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</w:tcBorders>
          </w:tcPr>
          <w:p w:rsidR="002900EC" w:rsidRPr="008E6CA2" w:rsidRDefault="002900EC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sz w:val="20"/>
              </w:rPr>
              <w:t>2/10~</w:t>
            </w:r>
            <w:r w:rsidRPr="008E6CA2">
              <w:rPr>
                <w:rFonts w:hint="eastAsia"/>
                <w:sz w:val="20"/>
              </w:rPr>
              <w:t>2/</w:t>
            </w:r>
            <w:r w:rsidRPr="008E6CA2">
              <w:rPr>
                <w:sz w:val="20"/>
              </w:rPr>
              <w:t>16</w:t>
            </w:r>
            <w:r w:rsidRPr="008E6CA2">
              <w:rPr>
                <w:sz w:val="20"/>
              </w:rPr>
              <w:t>春節放假</w:t>
            </w:r>
          </w:p>
          <w:p w:rsidR="00B56D45" w:rsidRPr="008E6CA2" w:rsidRDefault="00B56D45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10~2/16</w:t>
            </w:r>
            <w:r w:rsidRPr="008E6CA2">
              <w:rPr>
                <w:rFonts w:hint="eastAsia"/>
                <w:sz w:val="20"/>
              </w:rPr>
              <w:t>輪餐美一二三年級（雙）春節放假</w:t>
            </w:r>
          </w:p>
          <w:p w:rsidR="00B56D45" w:rsidRPr="008E6CA2" w:rsidRDefault="00B56D45" w:rsidP="00CC2B93">
            <w:pPr>
              <w:snapToGrid w:val="0"/>
              <w:spacing w:line="20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8E6CA2">
              <w:rPr>
                <w:rFonts w:hint="eastAsia"/>
                <w:sz w:val="20"/>
              </w:rPr>
              <w:t>2/17</w:t>
            </w:r>
            <w:r w:rsidRPr="008E6CA2">
              <w:rPr>
                <w:sz w:val="20"/>
              </w:rPr>
              <w:t>~</w:t>
            </w:r>
            <w:r w:rsidR="00B30930" w:rsidRPr="008E6CA2">
              <w:rPr>
                <w:sz w:val="20"/>
              </w:rPr>
              <w:t>2/2</w:t>
            </w:r>
            <w:r w:rsidR="007902AC" w:rsidRPr="008E6CA2">
              <w:rPr>
                <w:rFonts w:hint="eastAsia"/>
                <w:sz w:val="20"/>
              </w:rPr>
              <w:t>0</w:t>
            </w:r>
            <w:r w:rsidRPr="008E6CA2">
              <w:rPr>
                <w:rFonts w:hint="eastAsia"/>
                <w:sz w:val="20"/>
              </w:rPr>
              <w:t>校園消毒日</w:t>
            </w:r>
            <w:r w:rsidRPr="008E6CA2">
              <w:rPr>
                <w:rFonts w:asciiTheme="minorEastAsia" w:eastAsiaTheme="minorEastAsia" w:hAnsiTheme="minorEastAsia" w:hint="eastAsia"/>
                <w:sz w:val="20"/>
              </w:rPr>
              <w:t>(行政人員上班，學生不到校)</w:t>
            </w:r>
          </w:p>
          <w:p w:rsidR="00A464A9" w:rsidRPr="008E6CA2" w:rsidRDefault="00A464A9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20</w:t>
            </w:r>
            <w:r w:rsidR="00EF517A" w:rsidRPr="008E6CA2">
              <w:rPr>
                <w:rFonts w:hint="eastAsia"/>
                <w:sz w:val="20"/>
              </w:rPr>
              <w:t>補班</w:t>
            </w:r>
            <w:r w:rsidR="00EF517A" w:rsidRPr="008E6CA2">
              <w:rPr>
                <w:rFonts w:hint="eastAsia"/>
                <w:sz w:val="20"/>
              </w:rPr>
              <w:t>(</w:t>
            </w:r>
            <w:r w:rsidR="00EF517A" w:rsidRPr="008E6CA2">
              <w:rPr>
                <w:rFonts w:hint="eastAsia"/>
                <w:sz w:val="20"/>
              </w:rPr>
              <w:t>補</w:t>
            </w:r>
            <w:r w:rsidR="00EF517A" w:rsidRPr="008E6CA2">
              <w:rPr>
                <w:rFonts w:hint="eastAsia"/>
                <w:sz w:val="20"/>
              </w:rPr>
              <w:t>2/10</w:t>
            </w:r>
            <w:r w:rsidR="00EF517A" w:rsidRPr="008E6CA2">
              <w:rPr>
                <w:rFonts w:hint="eastAsia"/>
                <w:sz w:val="20"/>
              </w:rPr>
              <w:t>班</w:t>
            </w:r>
            <w:r w:rsidR="00EF517A"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F5585E">
        <w:trPr>
          <w:cantSplit/>
          <w:trHeight w:val="1900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一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22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2/28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70409A" w:rsidP="009B499F">
            <w:pPr>
              <w:snapToGrid w:val="0"/>
              <w:spacing w:line="220" w:lineRule="exact"/>
              <w:ind w:left="200" w:hangingChars="100" w:hanging="200"/>
              <w:jc w:val="both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◎友善校園週「反黑、反毒、反霸凌」宣導</w:t>
            </w:r>
            <w:r w:rsidR="002257C3" w:rsidRPr="008E6CA2">
              <w:rPr>
                <w:rFonts w:hint="eastAsia"/>
                <w:b/>
                <w:sz w:val="20"/>
              </w:rPr>
              <w:t>、</w:t>
            </w:r>
            <w:r w:rsidRPr="008E6CA2">
              <w:rPr>
                <w:rFonts w:hint="eastAsia"/>
                <w:b/>
                <w:sz w:val="20"/>
              </w:rPr>
              <w:t>傳染病防治宣導週</w:t>
            </w:r>
            <w:r w:rsidR="00A566C6" w:rsidRPr="008E6CA2">
              <w:rPr>
                <w:rFonts w:hint="eastAsia"/>
                <w:b/>
                <w:sz w:val="20"/>
              </w:rPr>
              <w:t>、</w:t>
            </w:r>
            <w:r w:rsidR="00EF02A2" w:rsidRPr="008E6CA2">
              <w:rPr>
                <w:rFonts w:hint="eastAsia"/>
                <w:b/>
                <w:sz w:val="20"/>
              </w:rPr>
              <w:t>愛心實物銀行捐發票計嘉獎開始</w:t>
            </w:r>
          </w:p>
          <w:p w:rsidR="00A464A9" w:rsidRPr="008E6CA2" w:rsidRDefault="00A464A9" w:rsidP="009B499F">
            <w:pPr>
              <w:snapToGrid w:val="0"/>
              <w:spacing w:line="220" w:lineRule="exact"/>
              <w:ind w:left="418" w:hangingChars="209" w:hanging="41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</w:t>
            </w:r>
            <w:r w:rsidRPr="008E6CA2">
              <w:rPr>
                <w:sz w:val="20"/>
              </w:rPr>
              <w:t>22</w:t>
            </w:r>
            <w:r w:rsidRPr="008E6CA2">
              <w:rPr>
                <w:rFonts w:hint="eastAsia"/>
                <w:sz w:val="20"/>
              </w:rPr>
              <w:t>學生註冊上課日；學期成績不及格補考</w:t>
            </w:r>
            <w:r w:rsidRPr="008E6CA2">
              <w:rPr>
                <w:rFonts w:hint="eastAsia"/>
                <w:sz w:val="20"/>
              </w:rPr>
              <w:t>(10:00</w:t>
            </w:r>
            <w:r w:rsidRPr="008E6CA2">
              <w:rPr>
                <w:rFonts w:hint="eastAsia"/>
                <w:sz w:val="20"/>
              </w:rPr>
              <w:t>各班教室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輪餐美一二三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返校上課；圖書館寒假借書統一歸還日；</w:t>
            </w:r>
            <w:r w:rsidRPr="008E6CA2">
              <w:rPr>
                <w:sz w:val="20"/>
              </w:rPr>
              <w:t>國中技藝課程正式上課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全校膳食股長便當預訂系統操作說明會</w:t>
            </w:r>
            <w:r w:rsidRPr="008E6CA2">
              <w:rPr>
                <w:sz w:val="20"/>
              </w:rPr>
              <w:t>(12:30</w:t>
            </w:r>
            <w:r w:rsidRPr="008E6CA2">
              <w:rPr>
                <w:sz w:val="20"/>
              </w:rPr>
              <w:t>演藝廳</w:t>
            </w:r>
            <w:r w:rsidRPr="008E6CA2">
              <w:rPr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進修部開學典禮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19:50</w:t>
            </w:r>
            <w:r w:rsidRPr="008E6CA2">
              <w:rPr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B56D45" w:rsidRPr="008E6CA2" w:rsidRDefault="00B56D45" w:rsidP="009B499F">
            <w:pPr>
              <w:snapToGrid w:val="0"/>
              <w:spacing w:line="22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2</w:t>
            </w:r>
            <w:r w:rsidR="000422B1" w:rsidRPr="008E6CA2">
              <w:rPr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~</w:t>
            </w:r>
            <w:r w:rsidRPr="008E6CA2">
              <w:rPr>
                <w:sz w:val="20"/>
              </w:rPr>
              <w:t>2/</w:t>
            </w:r>
            <w:r w:rsidRPr="008E6CA2">
              <w:rPr>
                <w:rFonts w:hint="eastAsia"/>
                <w:sz w:val="20"/>
              </w:rPr>
              <w:t>2</w:t>
            </w:r>
            <w:r w:rsidRPr="008E6CA2">
              <w:rPr>
                <w:sz w:val="20"/>
              </w:rPr>
              <w:t>6</w:t>
            </w:r>
            <w:r w:rsidRPr="008E6CA2">
              <w:rPr>
                <w:rFonts w:hint="eastAsia"/>
                <w:sz w:val="20"/>
              </w:rPr>
              <w:t>輪美一、二、三年級，輪餐一、二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期末考</w:t>
            </w:r>
          </w:p>
          <w:p w:rsidR="00B56D45" w:rsidRPr="008E6CA2" w:rsidRDefault="00EF02A2" w:rsidP="009B499F">
            <w:pPr>
              <w:snapToGrid w:val="0"/>
              <w:spacing w:line="220" w:lineRule="exact"/>
              <w:ind w:left="432" w:hangingChars="216" w:hanging="432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2/23</w:t>
            </w:r>
            <w:r w:rsidRPr="008E6CA2">
              <w:rPr>
                <w:rFonts w:hint="eastAsia"/>
                <w:b/>
                <w:sz w:val="20"/>
                <w:u w:val="single"/>
              </w:rPr>
              <w:t>學務會報</w:t>
            </w:r>
            <w:r w:rsidRPr="008E6CA2">
              <w:rPr>
                <w:rFonts w:hint="eastAsia"/>
                <w:sz w:val="20"/>
              </w:rPr>
              <w:t>；</w:t>
            </w:r>
            <w:r w:rsidR="00EF517A" w:rsidRPr="008E6CA2">
              <w:rPr>
                <w:rFonts w:asciiTheme="minorEastAsia" w:eastAsiaTheme="minorEastAsia" w:hAnsiTheme="minorEastAsia" w:cs="新細明體" w:hint="eastAsia"/>
                <w:sz w:val="20"/>
              </w:rPr>
              <w:t>圖書館本學期借書開始；</w:t>
            </w:r>
            <w:r w:rsidR="00C24210" w:rsidRPr="008E6CA2">
              <w:rPr>
                <w:rFonts w:hint="eastAsia"/>
                <w:sz w:val="20"/>
              </w:rPr>
              <w:t>普通班身障生特殊需求調查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464A9" w:rsidRPr="008E6CA2" w:rsidRDefault="00A464A9" w:rsidP="00CC2B93">
            <w:pPr>
              <w:spacing w:line="200" w:lineRule="exact"/>
              <w:ind w:left="440" w:hangingChars="220" w:hanging="440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2/24</w:t>
            </w:r>
            <w:r w:rsidR="00B56D45" w:rsidRPr="008E6CA2">
              <w:rPr>
                <w:rFonts w:hint="eastAsia"/>
                <w:sz w:val="20"/>
              </w:rPr>
              <w:t>技藝競賽</w:t>
            </w:r>
            <w:r w:rsidR="00B56D45" w:rsidRPr="008E6CA2">
              <w:rPr>
                <w:sz w:val="20"/>
              </w:rPr>
              <w:t>選手開訓典禮</w:t>
            </w:r>
            <w:r w:rsidR="00B56D45" w:rsidRPr="008E6CA2">
              <w:rPr>
                <w:sz w:val="20"/>
              </w:rPr>
              <w:t>(7:30~9:00</w:t>
            </w:r>
            <w:r w:rsidR="00B56D45" w:rsidRPr="008E6CA2">
              <w:rPr>
                <w:sz w:val="20"/>
              </w:rPr>
              <w:t>第一會議室</w:t>
            </w:r>
            <w:r w:rsidR="00B56D45" w:rsidRPr="008E6CA2">
              <w:rPr>
                <w:sz w:val="20"/>
              </w:rPr>
              <w:t>)</w:t>
            </w:r>
            <w:r w:rsidR="00B56D45"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班級幹部訓練開訓</w:t>
            </w:r>
            <w:r w:rsidRPr="008E6CA2">
              <w:rPr>
                <w:rFonts w:eastAsiaTheme="minorEastAsia"/>
                <w:sz w:val="20"/>
              </w:rPr>
              <w:t>(13:30</w:t>
            </w:r>
            <w:r w:rsidRPr="008E6CA2">
              <w:rPr>
                <w:rFonts w:eastAsiaTheme="minorEastAsia"/>
                <w:sz w:val="20"/>
              </w:rPr>
              <w:t>活動中心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B56D45" w:rsidRPr="008E6CA2" w:rsidRDefault="00B56D45" w:rsidP="00CC2B93">
            <w:pPr>
              <w:spacing w:line="200" w:lineRule="exact"/>
              <w:ind w:left="384" w:hangingChars="192" w:hanging="384"/>
              <w:jc w:val="both"/>
              <w:rPr>
                <w:sz w:val="20"/>
              </w:rPr>
            </w:pPr>
            <w:r w:rsidRPr="008E6CA2">
              <w:rPr>
                <w:sz w:val="20"/>
              </w:rPr>
              <w:t>2/2</w:t>
            </w:r>
            <w:r w:rsidRPr="008E6CA2">
              <w:rPr>
                <w:rFonts w:hint="eastAsia"/>
                <w:sz w:val="20"/>
              </w:rPr>
              <w:t>4</w:t>
            </w:r>
            <w:r w:rsidRPr="008E6CA2">
              <w:rPr>
                <w:sz w:val="20"/>
              </w:rPr>
              <w:t>~3/08</w:t>
            </w:r>
            <w:r w:rsidRPr="008E6CA2">
              <w:rPr>
                <w:sz w:val="20"/>
              </w:rPr>
              <w:t>國中技藝競賽選手到校集訓</w:t>
            </w:r>
          </w:p>
          <w:p w:rsidR="00EF02A2" w:rsidRPr="008E6CA2" w:rsidRDefault="00EF02A2" w:rsidP="00CC2B93">
            <w:pPr>
              <w:spacing w:line="200" w:lineRule="exact"/>
              <w:ind w:left="384" w:hangingChars="192" w:hanging="384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25~2/26</w:t>
            </w:r>
            <w:r w:rsidRPr="008E6CA2">
              <w:rPr>
                <w:rFonts w:hint="eastAsia"/>
                <w:sz w:val="20"/>
              </w:rPr>
              <w:t>幼保科畢業成果展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拾穗走廊</w:t>
            </w:r>
            <w:r w:rsidRPr="008E6CA2">
              <w:rPr>
                <w:rFonts w:hint="eastAsia"/>
                <w:sz w:val="20"/>
              </w:rPr>
              <w:t>2/24</w:t>
            </w:r>
            <w:r w:rsidRPr="008E6CA2">
              <w:rPr>
                <w:rFonts w:hint="eastAsia"/>
                <w:sz w:val="20"/>
              </w:rPr>
              <w:t>佈置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CC2B93" w:rsidRPr="008E6CA2" w:rsidRDefault="00EF02A2" w:rsidP="00CC2B93">
            <w:pPr>
              <w:snapToGrid w:val="0"/>
              <w:spacing w:line="200" w:lineRule="exact"/>
              <w:ind w:left="416" w:hangingChars="208" w:hanging="416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2/25</w:t>
            </w:r>
            <w:r w:rsidRPr="008E6CA2">
              <w:rPr>
                <w:rFonts w:hint="eastAsia"/>
                <w:sz w:val="20"/>
              </w:rPr>
              <w:t>輔導股長期初幹部訓練</w:t>
            </w:r>
            <w:r w:rsidRPr="008E6CA2">
              <w:rPr>
                <w:rFonts w:hint="eastAsia"/>
                <w:sz w:val="20"/>
              </w:rPr>
              <w:t xml:space="preserve">(13:10 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16" w:hangingChars="208" w:hanging="416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2/26</w:t>
            </w:r>
            <w:r w:rsidR="00970C47" w:rsidRPr="008E6CA2">
              <w:rPr>
                <w:rFonts w:hint="eastAsia"/>
                <w:sz w:val="20"/>
              </w:rPr>
              <w:t>學</w:t>
            </w:r>
            <w:r w:rsidR="00B50C54" w:rsidRPr="008E6CA2">
              <w:rPr>
                <w:rFonts w:hint="eastAsia"/>
                <w:sz w:val="20"/>
              </w:rPr>
              <w:t>生</w:t>
            </w:r>
            <w:r w:rsidR="00970C47" w:rsidRPr="008E6CA2">
              <w:rPr>
                <w:sz w:val="20"/>
              </w:rPr>
              <w:t>輔導工作委員會</w:t>
            </w:r>
            <w:r w:rsidRPr="008E6CA2">
              <w:rPr>
                <w:rFonts w:hint="eastAsia"/>
                <w:sz w:val="20"/>
              </w:rPr>
              <w:t>；</w:t>
            </w:r>
            <w:r w:rsidR="00876349" w:rsidRPr="008E6CA2">
              <w:rPr>
                <w:rFonts w:hint="eastAsia"/>
                <w:sz w:val="20"/>
              </w:rPr>
              <w:t>輪美休業式、缺考補考</w:t>
            </w:r>
            <w:r w:rsidR="00EF517A" w:rsidRPr="008E6CA2">
              <w:rPr>
                <w:rFonts w:hint="eastAsia"/>
                <w:sz w:val="20"/>
              </w:rPr>
              <w:t>；</w:t>
            </w:r>
            <w:r w:rsidR="00EF517A" w:rsidRPr="008E6CA2">
              <w:rPr>
                <w:rFonts w:asciiTheme="minorEastAsia" w:eastAsiaTheme="minorEastAsia" w:hAnsiTheme="minorEastAsia" w:hint="eastAsia"/>
                <w:sz w:val="20"/>
              </w:rPr>
              <w:t>孝悌楷模推薦表(送學務處)</w:t>
            </w:r>
            <w:r w:rsidR="00EF517A" w:rsidRPr="008E6CA2">
              <w:rPr>
                <w:rFonts w:hint="eastAsia"/>
                <w:sz w:val="20"/>
              </w:rPr>
              <w:t>；</w:t>
            </w:r>
            <w:r w:rsidR="00EF517A" w:rsidRPr="008E6CA2">
              <w:rPr>
                <w:rFonts w:asciiTheme="minorEastAsia" w:eastAsiaTheme="minorEastAsia" w:hAnsiTheme="minorEastAsia" w:hint="eastAsia"/>
                <w:sz w:val="20"/>
              </w:rPr>
              <w:t>輪美三雙數班拍畢業團體照</w:t>
            </w:r>
            <w:r w:rsidR="00EF517A" w:rsidRPr="008E6CA2">
              <w:rPr>
                <w:rFonts w:eastAsiaTheme="minorEastAsia"/>
                <w:sz w:val="20"/>
              </w:rPr>
              <w:t xml:space="preserve"> </w:t>
            </w:r>
          </w:p>
        </w:tc>
      </w:tr>
      <w:tr w:rsidR="008E6CA2" w:rsidRPr="008E6CA2" w:rsidTr="00B56D45">
        <w:trPr>
          <w:cantSplit/>
          <w:trHeight w:val="1536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464A9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二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1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3/07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2739" w:rsidRPr="008E6CA2" w:rsidRDefault="00652739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b/>
                <w:sz w:val="20"/>
              </w:rPr>
            </w:pPr>
            <w:r w:rsidRPr="008E6CA2">
              <w:rPr>
                <w:rFonts w:ascii="新細明體" w:hAnsi="新細明體" w:hint="eastAsia"/>
                <w:b/>
                <w:sz w:val="20"/>
              </w:rPr>
              <w:t>◎</w:t>
            </w:r>
            <w:r w:rsidRPr="008E6CA2">
              <w:rPr>
                <w:rFonts w:hint="eastAsia"/>
                <w:b/>
                <w:sz w:val="20"/>
              </w:rPr>
              <w:t>職高一二三課後輔導課開始</w:t>
            </w:r>
          </w:p>
          <w:p w:rsidR="00D36F31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1</w:t>
            </w:r>
            <w:r w:rsidRPr="008E6CA2">
              <w:rPr>
                <w:rFonts w:hint="eastAsia"/>
                <w:sz w:val="20"/>
              </w:rPr>
              <w:t>和平紀念日補假</w:t>
            </w:r>
            <w:r w:rsidR="00D36F31" w:rsidRPr="008E6CA2">
              <w:rPr>
                <w:rFonts w:hint="eastAsia"/>
                <w:sz w:val="20"/>
              </w:rPr>
              <w:t>；</w:t>
            </w:r>
            <w:r w:rsidR="00D36F31" w:rsidRPr="008E6CA2">
              <w:rPr>
                <w:rFonts w:asciiTheme="minorEastAsia" w:eastAsiaTheme="minorEastAsia" w:hAnsiTheme="minorEastAsia"/>
                <w:kern w:val="0"/>
                <w:sz w:val="20"/>
              </w:rPr>
              <w:t>輪調式建教班美容科(</w:t>
            </w:r>
            <w:r w:rsidR="00D36F31" w:rsidRPr="008E6CA2">
              <w:rPr>
                <w:rFonts w:asciiTheme="minorEastAsia" w:eastAsiaTheme="minorEastAsia" w:hAnsiTheme="minorEastAsia" w:hint="eastAsia"/>
                <w:kern w:val="0"/>
                <w:sz w:val="20"/>
              </w:rPr>
              <w:t>雙</w:t>
            </w:r>
            <w:r w:rsidR="00D36F31" w:rsidRPr="008E6CA2">
              <w:rPr>
                <w:rFonts w:asciiTheme="minorEastAsia" w:eastAsiaTheme="minorEastAsia" w:hAnsiTheme="minorEastAsia"/>
                <w:kern w:val="0"/>
                <w:sz w:val="20"/>
              </w:rPr>
              <w:t>數班)職場報到</w:t>
            </w:r>
          </w:p>
          <w:p w:rsidR="00EF02A2" w:rsidRPr="008E6CA2" w:rsidRDefault="00EF02A2" w:rsidP="00CC2B93">
            <w:pPr>
              <w:spacing w:line="200" w:lineRule="exact"/>
              <w:ind w:left="426" w:hangingChars="213" w:hanging="426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3/02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3</w:t>
            </w:r>
            <w:r w:rsidRPr="008E6CA2">
              <w:rPr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02</w:t>
            </w:r>
            <w:r w:rsidRPr="008E6CA2">
              <w:rPr>
                <w:sz w:val="20"/>
              </w:rPr>
              <w:t>起國中回訪</w:t>
            </w:r>
            <w:r w:rsidRPr="008E6CA2">
              <w:rPr>
                <w:rFonts w:hint="eastAsia"/>
                <w:sz w:val="20"/>
              </w:rPr>
              <w:t>；輪餐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109-2</w:t>
            </w:r>
            <w:r w:rsidRPr="008E6CA2">
              <w:rPr>
                <w:rFonts w:hint="eastAsia"/>
                <w:sz w:val="20"/>
              </w:rPr>
              <w:t>下學期課程開始；輪美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返校上課、始業式；高三參加教育部青年教育與就業儲蓄帳戶方案完成線上申請書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截止日期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2~3/03</w:t>
            </w:r>
            <w:r w:rsidRPr="008E6CA2">
              <w:rPr>
                <w:rFonts w:hint="eastAsia"/>
                <w:sz w:val="20"/>
              </w:rPr>
              <w:t>階梯式三年級返校上課</w:t>
            </w:r>
          </w:p>
          <w:p w:rsidR="00B50C54" w:rsidRPr="008E6CA2" w:rsidRDefault="00B50C54" w:rsidP="00CC2B93">
            <w:pPr>
              <w:snapToGrid w:val="0"/>
              <w:spacing w:line="200" w:lineRule="exact"/>
              <w:jc w:val="both"/>
              <w:rPr>
                <w:sz w:val="20"/>
              </w:rPr>
            </w:pPr>
            <w:r w:rsidRPr="008E6CA2">
              <w:rPr>
                <w:sz w:val="20"/>
              </w:rPr>
              <w:t>3/02~3/16</w:t>
            </w:r>
            <w:r w:rsidRPr="008E6CA2">
              <w:rPr>
                <w:rFonts w:hint="eastAsia"/>
                <w:sz w:val="20"/>
              </w:rPr>
              <w:t>校園</w:t>
            </w:r>
            <w:r w:rsidRPr="008E6CA2">
              <w:rPr>
                <w:sz w:val="20"/>
              </w:rPr>
              <w:t>3Q</w:t>
            </w:r>
            <w:r w:rsidRPr="008E6CA2">
              <w:rPr>
                <w:rFonts w:hint="eastAsia"/>
                <w:sz w:val="20"/>
              </w:rPr>
              <w:t>達人選拔活動</w:t>
            </w:r>
            <w:r w:rsidRPr="008E6CA2">
              <w:rPr>
                <w:sz w:val="20"/>
              </w:rPr>
              <w:t>(3/22</w:t>
            </w:r>
            <w:r w:rsidRPr="008E6CA2">
              <w:rPr>
                <w:rFonts w:hint="eastAsia"/>
                <w:sz w:val="20"/>
              </w:rPr>
              <w:t>高雄市選拔送件截止</w:t>
            </w:r>
            <w:r w:rsidRPr="008E6CA2">
              <w:rPr>
                <w:sz w:val="20"/>
              </w:rPr>
              <w:t>)</w:t>
            </w:r>
          </w:p>
          <w:p w:rsidR="00C24210" w:rsidRPr="008E6CA2" w:rsidRDefault="00F5585E" w:rsidP="00CC2B93">
            <w:pPr>
              <w:snapToGrid w:val="0"/>
              <w:spacing w:line="200" w:lineRule="exact"/>
              <w:ind w:left="456" w:hangingChars="228" w:hanging="456"/>
              <w:jc w:val="both"/>
              <w:rPr>
                <w:sz w:val="20"/>
              </w:rPr>
            </w:pPr>
            <w:r w:rsidRPr="008E6CA2">
              <w:rPr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/03</w:t>
            </w:r>
            <w:r w:rsidRPr="008E6CA2">
              <w:rPr>
                <w:rFonts w:hint="eastAsia"/>
                <w:sz w:val="20"/>
              </w:rPr>
              <w:t>科技繁星報名說明會</w:t>
            </w:r>
            <w:r w:rsidRPr="008E6CA2">
              <w:rPr>
                <w:rFonts w:hint="eastAsia"/>
                <w:sz w:val="20"/>
              </w:rPr>
              <w:t>(11:00</w:t>
            </w:r>
            <w:r w:rsidRPr="008E6CA2">
              <w:rPr>
                <w:rFonts w:hint="eastAsia"/>
                <w:sz w:val="20"/>
              </w:rPr>
              <w:t>第二會議室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社團課</w:t>
            </w:r>
            <w:r w:rsidRPr="008E6CA2">
              <w:rPr>
                <w:rFonts w:eastAsiaTheme="minorEastAsia"/>
                <w:sz w:val="20"/>
              </w:rPr>
              <w:sym w:font="Wingdings" w:char="F081"/>
            </w:r>
            <w:r w:rsidRPr="008E6CA2">
              <w:rPr>
                <w:rFonts w:eastAsiaTheme="minorEastAsia"/>
                <w:sz w:val="20"/>
              </w:rPr>
              <w:t>開始上課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ajorEastAsia"/>
                <w:sz w:val="20"/>
              </w:rPr>
              <w:t>留察生</w:t>
            </w:r>
            <w:r w:rsidRPr="008E6CA2">
              <w:rPr>
                <w:rFonts w:eastAsiaTheme="majorEastAsia" w:hint="eastAsia"/>
                <w:sz w:val="20"/>
              </w:rPr>
              <w:t>適性輔導</w:t>
            </w:r>
            <w:r w:rsidRPr="008E6CA2">
              <w:rPr>
                <w:rFonts w:eastAsiaTheme="majorEastAsia" w:hint="eastAsia"/>
                <w:sz w:val="20"/>
              </w:rPr>
              <w:t>-</w:t>
            </w:r>
            <w:r w:rsidRPr="008E6CA2">
              <w:rPr>
                <w:rFonts w:eastAsiaTheme="majorEastAsia" w:hint="eastAsia"/>
                <w:sz w:val="20"/>
              </w:rPr>
              <w:t>學輔座談會</w:t>
            </w:r>
            <w:r w:rsidRPr="008E6CA2">
              <w:rPr>
                <w:rFonts w:eastAsiaTheme="majorEastAsia" w:hint="eastAsia"/>
                <w:sz w:val="20"/>
              </w:rPr>
              <w:t>(13:10</w:t>
            </w:r>
            <w:r w:rsidRPr="008E6CA2">
              <w:rPr>
                <w:rFonts w:hint="eastAsia"/>
                <w:sz w:val="20"/>
              </w:rPr>
              <w:t>~</w:t>
            </w:r>
            <w:r w:rsidRPr="008E6CA2">
              <w:rPr>
                <w:rFonts w:eastAsiaTheme="majorEastAsia" w:hint="eastAsia"/>
                <w:sz w:val="20"/>
              </w:rPr>
              <w:t>14:55</w:t>
            </w:r>
            <w:r w:rsidRPr="008E6CA2">
              <w:rPr>
                <w:rFonts w:eastAsiaTheme="majorEastAsia" w:hint="eastAsia"/>
                <w:sz w:val="20"/>
              </w:rPr>
              <w:t>表藝會議廳</w:t>
            </w:r>
            <w:r w:rsidRPr="008E6CA2">
              <w:rPr>
                <w:rFonts w:eastAsiaTheme="majorEastAsia"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0C54" w:rsidRPr="008E6CA2" w:rsidRDefault="00B50C54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sz w:val="20"/>
              </w:rPr>
            </w:pPr>
            <w:r w:rsidRPr="008E6CA2">
              <w:rPr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/03</w:t>
            </w:r>
            <w:r w:rsidRPr="008E6CA2">
              <w:rPr>
                <w:rFonts w:eastAsiaTheme="minorEastAsia"/>
                <w:sz w:val="20"/>
              </w:rPr>
              <w:t>班級模範生選舉投票</w:t>
            </w:r>
            <w:r w:rsidRPr="008E6CA2">
              <w:rPr>
                <w:rFonts w:eastAsiaTheme="minorEastAsia"/>
                <w:sz w:val="20"/>
              </w:rPr>
              <w:t>(15:00</w:t>
            </w:r>
            <w:r w:rsidRPr="008E6CA2">
              <w:rPr>
                <w:rFonts w:eastAsiaTheme="minorEastAsia"/>
                <w:sz w:val="20"/>
              </w:rPr>
              <w:t>各班教室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日校特殊疾患資料袋及表單送交保健室</w:t>
            </w:r>
          </w:p>
          <w:p w:rsidR="00625FCB" w:rsidRPr="008E6CA2" w:rsidRDefault="00625FCB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3~3/05</w:t>
            </w:r>
            <w:r w:rsidRPr="008E6CA2">
              <w:rPr>
                <w:rFonts w:hint="eastAsia"/>
                <w:sz w:val="20"/>
              </w:rPr>
              <w:t>寒假作業抽查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970C47" w:rsidRPr="008E6CA2" w:rsidRDefault="00EF02A2" w:rsidP="00CC2B93">
            <w:pPr>
              <w:snapToGrid w:val="0"/>
              <w:spacing w:line="200" w:lineRule="exact"/>
              <w:ind w:left="444" w:hangingChars="222" w:hanging="444"/>
              <w:jc w:val="both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3/04</w:t>
            </w:r>
            <w:r w:rsidR="00970C47" w:rsidRPr="008E6CA2">
              <w:rPr>
                <w:rFonts w:eastAsiaTheme="majorEastAsia" w:hint="eastAsia"/>
                <w:sz w:val="20"/>
              </w:rPr>
              <w:t>轉復學生輔導</w:t>
            </w:r>
            <w:r w:rsidR="00970C47" w:rsidRPr="008E6CA2">
              <w:rPr>
                <w:rFonts w:eastAsiaTheme="majorEastAsia" w:hint="eastAsia"/>
                <w:sz w:val="20"/>
              </w:rPr>
              <w:t>-</w:t>
            </w:r>
            <w:r w:rsidR="00970C47" w:rsidRPr="008E6CA2">
              <w:rPr>
                <w:rFonts w:eastAsiaTheme="majorEastAsia" w:hint="eastAsia"/>
                <w:sz w:val="20"/>
              </w:rPr>
              <w:t>學輔座談會</w:t>
            </w:r>
            <w:r w:rsidR="00970C47" w:rsidRPr="008E6CA2">
              <w:rPr>
                <w:rFonts w:eastAsiaTheme="majorEastAsia" w:hint="eastAsia"/>
                <w:sz w:val="20"/>
              </w:rPr>
              <w:t>(12</w:t>
            </w:r>
            <w:r w:rsidR="00970C47" w:rsidRPr="008E6CA2">
              <w:rPr>
                <w:rFonts w:eastAsiaTheme="majorEastAsia" w:hint="eastAsia"/>
                <w:sz w:val="20"/>
              </w:rPr>
              <w:t>：</w:t>
            </w:r>
            <w:r w:rsidR="00970C47" w:rsidRPr="008E6CA2">
              <w:rPr>
                <w:rFonts w:eastAsiaTheme="majorEastAsia" w:hint="eastAsia"/>
                <w:sz w:val="20"/>
              </w:rPr>
              <w:t>20~14</w:t>
            </w:r>
            <w:r w:rsidR="00970C47" w:rsidRPr="008E6CA2">
              <w:rPr>
                <w:rFonts w:eastAsiaTheme="majorEastAsia" w:hint="eastAsia"/>
                <w:sz w:val="20"/>
              </w:rPr>
              <w:t>：</w:t>
            </w:r>
            <w:r w:rsidR="00970C47" w:rsidRPr="008E6CA2">
              <w:rPr>
                <w:rFonts w:eastAsiaTheme="majorEastAsia" w:hint="eastAsia"/>
                <w:sz w:val="20"/>
              </w:rPr>
              <w:t>00</w:t>
            </w:r>
            <w:r w:rsidR="00970C47" w:rsidRPr="008E6CA2">
              <w:rPr>
                <w:rFonts w:eastAsiaTheme="majorEastAsia" w:hint="eastAsia"/>
                <w:sz w:val="20"/>
              </w:rPr>
              <w:t>第一會議室</w:t>
            </w:r>
            <w:r w:rsidR="00970C47" w:rsidRPr="008E6CA2">
              <w:rPr>
                <w:rFonts w:eastAsiaTheme="majorEastAsia" w:hint="eastAsia"/>
                <w:sz w:val="20"/>
              </w:rPr>
              <w:t>)</w:t>
            </w:r>
            <w:r w:rsidR="00A464A9" w:rsidRPr="008E6CA2">
              <w:rPr>
                <w:rFonts w:asciiTheme="minorEastAsia" w:eastAsiaTheme="minorEastAsia" w:hAnsiTheme="minorEastAsia" w:hint="eastAsia"/>
                <w:sz w:val="20"/>
              </w:rPr>
              <w:t>；體適能教室、美甲美睫新秘教室、美髮選手教室揭牌</w:t>
            </w:r>
            <w:r w:rsidR="00652739" w:rsidRPr="008E6CA2">
              <w:rPr>
                <w:sz w:val="20"/>
              </w:rPr>
              <w:t>10:</w:t>
            </w:r>
            <w:r w:rsidR="00652739" w:rsidRPr="008E6CA2">
              <w:rPr>
                <w:rFonts w:hint="eastAsia"/>
                <w:sz w:val="20"/>
              </w:rPr>
              <w:t>0</w:t>
            </w:r>
            <w:r w:rsidR="00652739" w:rsidRPr="008E6CA2">
              <w:rPr>
                <w:sz w:val="20"/>
              </w:rPr>
              <w:t>0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rFonts w:eastAsiaTheme="majorEastAsia"/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3/05</w:t>
            </w:r>
            <w:r w:rsidRPr="008E6CA2">
              <w:rPr>
                <w:rFonts w:eastAsiaTheme="minorEastAsia"/>
                <w:sz w:val="20"/>
              </w:rPr>
              <w:t>朝會</w:t>
            </w:r>
            <w:r w:rsidR="00191BE6" w:rsidRPr="008E6CA2">
              <w:rPr>
                <w:rFonts w:hint="eastAsia"/>
                <w:sz w:val="20"/>
              </w:rPr>
              <w:t>；家商科第</w:t>
            </w:r>
            <w:r w:rsidR="00191BE6" w:rsidRPr="008E6CA2">
              <w:rPr>
                <w:rFonts w:hint="eastAsia"/>
                <w:sz w:val="20"/>
              </w:rPr>
              <w:t>1</w:t>
            </w:r>
            <w:r w:rsidR="00191BE6" w:rsidRPr="008E6CA2">
              <w:rPr>
                <w:rFonts w:hint="eastAsia"/>
                <w:sz w:val="20"/>
              </w:rPr>
              <w:t>次模擬考</w:t>
            </w:r>
            <w:r w:rsidR="00191BE6" w:rsidRPr="008E6CA2">
              <w:rPr>
                <w:rFonts w:hint="eastAsia"/>
                <w:sz w:val="20"/>
              </w:rPr>
              <w:t>(9:05</w:t>
            </w:r>
            <w:r w:rsidR="00191BE6" w:rsidRPr="008E6CA2">
              <w:rPr>
                <w:rFonts w:hint="eastAsia"/>
                <w:sz w:val="20"/>
              </w:rPr>
              <w:t>第一會議室</w:t>
            </w:r>
            <w:r w:rsidR="00191BE6"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國中技藝競賽選手行前說明會</w:t>
            </w:r>
            <w:r w:rsidRPr="008E6CA2">
              <w:rPr>
                <w:sz w:val="20"/>
              </w:rPr>
              <w:t>(10:30~12:00</w:t>
            </w:r>
            <w:r w:rsidRPr="008E6CA2">
              <w:rPr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</w:tc>
      </w:tr>
      <w:tr w:rsidR="008E6CA2" w:rsidRPr="008E6CA2" w:rsidTr="00866BC6">
        <w:trPr>
          <w:cantSplit/>
          <w:trHeight w:val="2332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三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8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3/14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5FCB" w:rsidRPr="008E6CA2" w:rsidRDefault="00625FCB" w:rsidP="00CC2B93">
            <w:pPr>
              <w:snapToGrid w:val="0"/>
              <w:spacing w:line="200" w:lineRule="exact"/>
              <w:ind w:left="396" w:hangingChars="198" w:hanging="396"/>
              <w:jc w:val="both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◎生命教育宣導週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4" w:hangingChars="202" w:hanging="404"/>
              <w:jc w:val="both"/>
              <w:rPr>
                <w:b/>
                <w:sz w:val="20"/>
              </w:rPr>
            </w:pPr>
            <w:r w:rsidRPr="008E6CA2">
              <w:rPr>
                <w:rFonts w:hint="eastAsia"/>
                <w:sz w:val="20"/>
              </w:rPr>
              <w:t>3/08</w:t>
            </w:r>
            <w:r w:rsidRPr="008E6CA2">
              <w:rPr>
                <w:rFonts w:hint="eastAsia"/>
                <w:sz w:val="20"/>
              </w:rPr>
              <w:t>國中博覽會開始</w:t>
            </w:r>
            <w:r w:rsidR="00EE6EDD" w:rsidRPr="008E6CA2">
              <w:rPr>
                <w:rFonts w:hint="eastAsia"/>
                <w:sz w:val="20"/>
              </w:rPr>
              <w:t>；外語群畢業成果展</w:t>
            </w:r>
            <w:r w:rsidR="00EE6EDD" w:rsidRPr="008E6CA2">
              <w:rPr>
                <w:rFonts w:hint="eastAsia"/>
                <w:sz w:val="20"/>
              </w:rPr>
              <w:t>(</w:t>
            </w:r>
            <w:r w:rsidR="00EE6EDD" w:rsidRPr="008E6CA2">
              <w:rPr>
                <w:rFonts w:hint="eastAsia"/>
                <w:sz w:val="20"/>
              </w:rPr>
              <w:t>表藝會議廳開幕</w:t>
            </w:r>
            <w:r w:rsidR="00EE6EDD" w:rsidRPr="008E6CA2">
              <w:rPr>
                <w:rFonts w:hint="eastAsia"/>
                <w:sz w:val="20"/>
              </w:rPr>
              <w:t>/</w:t>
            </w:r>
            <w:r w:rsidR="00EE6EDD" w:rsidRPr="008E6CA2">
              <w:rPr>
                <w:rFonts w:hint="eastAsia"/>
                <w:sz w:val="20"/>
              </w:rPr>
              <w:t>拾穗走廊展出</w:t>
            </w:r>
            <w:r w:rsidR="00EE6EDD" w:rsidRPr="008E6CA2">
              <w:rPr>
                <w:rFonts w:hint="eastAsia"/>
                <w:sz w:val="20"/>
              </w:rPr>
              <w:t>3/5</w:t>
            </w:r>
            <w:r w:rsidR="00EE6EDD" w:rsidRPr="008E6CA2">
              <w:rPr>
                <w:rFonts w:hint="eastAsia"/>
                <w:sz w:val="20"/>
              </w:rPr>
              <w:t>佈置</w:t>
            </w:r>
            <w:r w:rsidR="00EE6EDD"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8~3/31</w:t>
            </w:r>
            <w:r w:rsidRPr="008E6CA2">
              <w:rPr>
                <w:rFonts w:hint="eastAsia"/>
                <w:sz w:val="20"/>
              </w:rPr>
              <w:t>高三各科專題期末競賽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8~3/14</w:t>
            </w:r>
            <w:r w:rsidRPr="008E6CA2">
              <w:rPr>
                <w:rFonts w:hint="eastAsia"/>
                <w:sz w:val="20"/>
              </w:rPr>
              <w:t>市民學苑開訓</w:t>
            </w:r>
            <w:r w:rsidRPr="008E6CA2">
              <w:rPr>
                <w:sz w:val="20"/>
              </w:rPr>
              <w:t>(19:00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  <w:p w:rsidR="0070409A" w:rsidRPr="008E6CA2" w:rsidRDefault="00EF02A2" w:rsidP="00CC2B93">
            <w:pPr>
              <w:spacing w:line="200" w:lineRule="exact"/>
              <w:ind w:left="404" w:hangingChars="202" w:hanging="404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09</w:t>
            </w:r>
            <w:r w:rsidRPr="008E6CA2">
              <w:rPr>
                <w:rFonts w:hint="eastAsia"/>
                <w:b/>
                <w:sz w:val="20"/>
                <w:u w:val="single"/>
              </w:rPr>
              <w:t>輔導會報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技藝教育學生技藝競賽</w:t>
            </w:r>
            <w:r w:rsidRPr="008E6CA2">
              <w:rPr>
                <w:rFonts w:hint="eastAsia"/>
                <w:sz w:val="20"/>
              </w:rPr>
              <w:t>場地</w:t>
            </w:r>
            <w:r w:rsidR="0027528F" w:rsidRPr="008E6CA2">
              <w:rPr>
                <w:rFonts w:hint="eastAsia"/>
                <w:sz w:val="20"/>
              </w:rPr>
              <w:t>佈</w:t>
            </w:r>
            <w:r w:rsidRPr="008E6CA2">
              <w:rPr>
                <w:rFonts w:hint="eastAsia"/>
                <w:sz w:val="20"/>
              </w:rPr>
              <w:t>置</w:t>
            </w:r>
            <w:r w:rsidR="00AF7E42" w:rsidRPr="008E6CA2">
              <w:rPr>
                <w:rFonts w:hint="eastAsia"/>
                <w:sz w:val="20"/>
              </w:rPr>
              <w:t>(</w:t>
            </w:r>
            <w:r w:rsidR="00970C47" w:rsidRPr="008E6CA2">
              <w:rPr>
                <w:rFonts w:ascii="新細明體" w:hAnsi="新細明體" w:hint="eastAsia"/>
                <w:sz w:val="20"/>
                <w:szCs w:val="18"/>
              </w:rPr>
              <w:t>地點</w:t>
            </w:r>
            <w:r w:rsidR="00AB3254" w:rsidRPr="008E6CA2">
              <w:rPr>
                <w:rFonts w:ascii="新細明體" w:hAnsi="新細明體" w:hint="eastAsia"/>
                <w:sz w:val="20"/>
                <w:szCs w:val="18"/>
              </w:rPr>
              <w:t>：</w:t>
            </w:r>
            <w:r w:rsidR="00970C47" w:rsidRPr="008E6CA2">
              <w:rPr>
                <w:rFonts w:ascii="新細明體" w:hAnsi="新細明體" w:hint="eastAsia"/>
                <w:sz w:val="20"/>
                <w:szCs w:val="18"/>
              </w:rPr>
              <w:t>活動中心、第一會議室、第二會議室、圖書館、專業教室、表藝會議廳</w:t>
            </w:r>
            <w:r w:rsidR="00AF7E42" w:rsidRPr="008E6CA2">
              <w:rPr>
                <w:rFonts w:ascii="新細明體" w:hAnsi="新細明體" w:hint="eastAsia"/>
                <w:sz w:val="20"/>
                <w:szCs w:val="18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校園心理諮詢服務開始；</w:t>
            </w:r>
            <w:r w:rsidRPr="008E6CA2">
              <w:rPr>
                <w:rFonts w:hint="eastAsia"/>
                <w:sz w:val="20"/>
              </w:rPr>
              <w:t>高關懷卡追蹤</w:t>
            </w:r>
            <w:r w:rsidRPr="008E6CA2">
              <w:rPr>
                <w:rFonts w:eastAsiaTheme="majorEastAsia"/>
                <w:sz w:val="20"/>
              </w:rPr>
              <w:sym w:font="Wingdings" w:char="F081"/>
            </w:r>
            <w:r w:rsidRPr="008E6CA2">
              <w:rPr>
                <w:rFonts w:eastAsiaTheme="majorEastAsia" w:hint="eastAsia"/>
                <w:sz w:val="20"/>
              </w:rPr>
              <w:t>；生命教育專刊宣導；</w:t>
            </w:r>
            <w:r w:rsidRPr="008E6CA2">
              <w:rPr>
                <w:rFonts w:hint="eastAsia"/>
                <w:sz w:val="20"/>
              </w:rPr>
              <w:t>綜職科高二見習開始；學伴志工期初集訓</w:t>
            </w:r>
            <w:r w:rsidRPr="008E6CA2">
              <w:rPr>
                <w:rFonts w:hint="eastAsia"/>
                <w:sz w:val="20"/>
              </w:rPr>
              <w:t>(12:25</w:t>
            </w:r>
            <w:r w:rsidRPr="008E6CA2">
              <w:rPr>
                <w:rFonts w:hint="eastAsia"/>
                <w:sz w:val="20"/>
              </w:rPr>
              <w:t>團輔室</w:t>
            </w:r>
            <w:r w:rsidRPr="008E6CA2">
              <w:rPr>
                <w:rFonts w:hint="eastAsia"/>
                <w:sz w:val="20"/>
              </w:rPr>
              <w:t>)</w:t>
            </w:r>
            <w:r w:rsidR="00314CEA" w:rsidRPr="008E6CA2">
              <w:rPr>
                <w:rFonts w:hint="eastAsia"/>
                <w:sz w:val="20"/>
              </w:rPr>
              <w:t xml:space="preserve"> </w:t>
            </w:r>
          </w:p>
          <w:p w:rsidR="00BD1A21" w:rsidRPr="008E6CA2" w:rsidRDefault="00F5585E" w:rsidP="00CC2B93">
            <w:pPr>
              <w:spacing w:line="200" w:lineRule="exact"/>
              <w:ind w:left="426" w:hangingChars="213" w:hanging="426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3/10</w:t>
            </w:r>
            <w:r w:rsidRPr="008E6CA2">
              <w:rPr>
                <w:sz w:val="20"/>
              </w:rPr>
              <w:t>承辦高市教育局</w:t>
            </w:r>
            <w:r w:rsidRPr="008E6CA2">
              <w:rPr>
                <w:sz w:val="20"/>
              </w:rPr>
              <w:t>109</w:t>
            </w:r>
            <w:r w:rsidRPr="008E6CA2">
              <w:rPr>
                <w:sz w:val="20"/>
              </w:rPr>
              <w:t>學年度國中技藝教育學生技藝競賽</w:t>
            </w:r>
            <w:r w:rsidRPr="008E6CA2">
              <w:rPr>
                <w:sz w:val="20"/>
              </w:rPr>
              <w:t>(7:30~17:00)-</w:t>
            </w:r>
            <w:r w:rsidRPr="008E6CA2">
              <w:rPr>
                <w:sz w:val="20"/>
              </w:rPr>
              <w:t>商管、家政、設計職群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sz w:val="20"/>
              </w:rPr>
              <w:t>地點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活動中心、第一會議室、第二會議室、圖書館、專業教室</w:t>
            </w:r>
            <w:r w:rsidRPr="008E6CA2">
              <w:rPr>
                <w:rFonts w:ascii="新細明體" w:hAnsi="新細明體" w:hint="eastAsia"/>
                <w:sz w:val="18"/>
                <w:szCs w:val="18"/>
              </w:rPr>
              <w:t>、表藝會議廳</w:t>
            </w:r>
            <w:r w:rsidRPr="008E6CA2">
              <w:rPr>
                <w:sz w:val="20"/>
              </w:rPr>
              <w:t>)</w:t>
            </w:r>
            <w:r w:rsidRPr="008E6CA2">
              <w:rPr>
                <w:sz w:val="20"/>
              </w:rPr>
              <w:t>；當天國中技藝課程停課一天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F02A2" w:rsidRPr="008E6CA2" w:rsidRDefault="00EF02A2" w:rsidP="00CC2B93">
            <w:pPr>
              <w:spacing w:line="200" w:lineRule="exact"/>
              <w:ind w:left="426" w:hangingChars="213" w:hanging="426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/10</w:t>
            </w:r>
            <w:r w:rsidRPr="008E6CA2">
              <w:rPr>
                <w:rFonts w:hint="eastAsia"/>
                <w:sz w:val="20"/>
              </w:rPr>
              <w:t>綜職科高三實習開始；</w:t>
            </w:r>
            <w:r w:rsidR="0022276B" w:rsidRPr="008E6CA2">
              <w:rPr>
                <w:rFonts w:eastAsiaTheme="minorEastAsia"/>
                <w:sz w:val="20"/>
              </w:rPr>
              <w:t>中學生網站</w:t>
            </w:r>
            <w:r w:rsidR="0022276B" w:rsidRPr="008E6CA2">
              <w:rPr>
                <w:rFonts w:eastAsiaTheme="minorEastAsia"/>
                <w:sz w:val="20"/>
              </w:rPr>
              <w:t>-</w:t>
            </w:r>
            <w:r w:rsidR="0022276B" w:rsidRPr="008E6CA2">
              <w:rPr>
                <w:rFonts w:eastAsiaTheme="minorEastAsia"/>
                <w:sz w:val="20"/>
              </w:rPr>
              <w:t>全國高級中學閱讀心得寫作比賽中午</w:t>
            </w:r>
            <w:r w:rsidR="0022276B" w:rsidRPr="008E6CA2">
              <w:rPr>
                <w:rFonts w:eastAsiaTheme="minorEastAsia"/>
                <w:sz w:val="20"/>
              </w:rPr>
              <w:t>12</w:t>
            </w:r>
            <w:r w:rsidR="0022276B" w:rsidRPr="008E6CA2">
              <w:rPr>
                <w:rFonts w:eastAsiaTheme="minorEastAsia"/>
                <w:sz w:val="20"/>
              </w:rPr>
              <w:t>：</w:t>
            </w:r>
            <w:r w:rsidR="0022276B" w:rsidRPr="008E6CA2">
              <w:rPr>
                <w:rFonts w:eastAsiaTheme="minorEastAsia"/>
                <w:sz w:val="20"/>
              </w:rPr>
              <w:t>00</w:t>
            </w:r>
            <w:r w:rsidR="0022276B" w:rsidRPr="008E6CA2">
              <w:rPr>
                <w:rFonts w:eastAsiaTheme="minorEastAsia"/>
                <w:sz w:val="20"/>
              </w:rPr>
              <w:t>截止</w:t>
            </w:r>
            <w:r w:rsidR="007902AC" w:rsidRPr="008E6CA2">
              <w:rPr>
                <w:rFonts w:hint="eastAsia"/>
                <w:sz w:val="20"/>
              </w:rPr>
              <w:t>；</w:t>
            </w:r>
            <w:r w:rsidR="0022276B" w:rsidRPr="008E6CA2">
              <w:rPr>
                <w:rFonts w:eastAsiaTheme="minorEastAsia"/>
                <w:sz w:val="20"/>
              </w:rPr>
              <w:t>社團暫停一次</w:t>
            </w:r>
            <w:r w:rsidRPr="008E6CA2">
              <w:rPr>
                <w:rFonts w:hint="eastAsia"/>
                <w:b/>
                <w:sz w:val="20"/>
              </w:rPr>
              <w:t xml:space="preserve"> </w:t>
            </w:r>
          </w:p>
          <w:p w:rsidR="00314CEA" w:rsidRPr="008E6CA2" w:rsidRDefault="00EF02A2" w:rsidP="00CC2B93">
            <w:pPr>
              <w:spacing w:line="200" w:lineRule="exact"/>
              <w:ind w:left="404" w:hangingChars="202" w:hanging="404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3/11</w:t>
            </w:r>
            <w:r w:rsidRPr="008E6CA2">
              <w:rPr>
                <w:rFonts w:eastAsiaTheme="minorEastAsia"/>
                <w:sz w:val="20"/>
              </w:rPr>
              <w:t>拍攝高三畢業團體照</w:t>
            </w:r>
            <w:r w:rsidR="0012647C" w:rsidRPr="008E6CA2">
              <w:rPr>
                <w:sz w:val="20"/>
              </w:rPr>
              <w:t>；</w:t>
            </w:r>
            <w:r w:rsidR="0012647C" w:rsidRPr="008E6CA2">
              <w:rPr>
                <w:rFonts w:eastAsiaTheme="minorEastAsia"/>
                <w:sz w:val="20"/>
              </w:rPr>
              <w:t>賃居生座談會</w:t>
            </w:r>
            <w:r w:rsidR="0012647C" w:rsidRPr="008E6CA2">
              <w:rPr>
                <w:rFonts w:eastAsiaTheme="minorEastAsia"/>
                <w:sz w:val="20"/>
              </w:rPr>
              <w:t>(12:30~13:10</w:t>
            </w:r>
            <w:r w:rsidR="0012647C" w:rsidRPr="008E6CA2">
              <w:rPr>
                <w:rFonts w:eastAsiaTheme="minorEastAsia"/>
                <w:sz w:val="20"/>
              </w:rPr>
              <w:t>第一會議室</w:t>
            </w:r>
            <w:r w:rsidR="0012647C"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="00625FCB" w:rsidRPr="008E6CA2">
              <w:rPr>
                <w:rFonts w:hint="eastAsia"/>
                <w:sz w:val="20"/>
              </w:rPr>
              <w:t>生命教育講座</w:t>
            </w:r>
            <w:r w:rsidR="00625FCB" w:rsidRPr="008E6CA2">
              <w:rPr>
                <w:rFonts w:hint="eastAsia"/>
                <w:sz w:val="20"/>
              </w:rPr>
              <w:t>-</w:t>
            </w:r>
            <w:r w:rsidR="00625FCB" w:rsidRPr="008E6CA2">
              <w:rPr>
                <w:rFonts w:hint="eastAsia"/>
                <w:sz w:val="20"/>
              </w:rPr>
              <w:t>「開啟心視界，愛在非揚」</w:t>
            </w:r>
            <w:r w:rsidR="00625FCB" w:rsidRPr="008E6CA2">
              <w:rPr>
                <w:rFonts w:hint="eastAsia"/>
                <w:sz w:val="20"/>
              </w:rPr>
              <w:t>(13:10~14:00</w:t>
            </w:r>
            <w:r w:rsidR="00625FCB" w:rsidRPr="008E6CA2">
              <w:rPr>
                <w:rFonts w:hint="eastAsia"/>
                <w:sz w:val="20"/>
              </w:rPr>
              <w:t>第一會議室</w:t>
            </w:r>
            <w:r w:rsidR="00625FCB" w:rsidRPr="008E6CA2">
              <w:rPr>
                <w:rFonts w:hint="eastAsia"/>
                <w:sz w:val="20"/>
              </w:rPr>
              <w:t>)</w:t>
            </w:r>
            <w:r w:rsidR="00625FCB"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宿舍寢室長會議</w:t>
            </w:r>
            <w:r w:rsidRPr="008E6CA2">
              <w:rPr>
                <w:rFonts w:eastAsiaTheme="minorEastAsia"/>
                <w:sz w:val="20"/>
              </w:rPr>
              <w:t>(16:10~17:00</w:t>
            </w:r>
            <w:r w:rsidRPr="008E6CA2">
              <w:rPr>
                <w:rFonts w:eastAsiaTheme="minorEastAsia"/>
                <w:sz w:val="20"/>
              </w:rPr>
              <w:t>第一會議室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CC2B93" w:rsidRPr="008E6CA2" w:rsidRDefault="00EF02A2" w:rsidP="00CC2B93">
            <w:pPr>
              <w:snapToGrid w:val="0"/>
              <w:spacing w:line="200" w:lineRule="exact"/>
              <w:ind w:left="406" w:hangingChars="203" w:hanging="406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3/12</w:t>
            </w:r>
            <w:r w:rsidR="00BD1A21" w:rsidRPr="008E6CA2">
              <w:rPr>
                <w:rFonts w:eastAsiaTheme="minorEastAsia" w:hint="eastAsia"/>
                <w:sz w:val="20"/>
              </w:rPr>
              <w:t>第一次招生帶隊小尖兵說明會</w:t>
            </w:r>
            <w:r w:rsidR="00BD1A21" w:rsidRPr="008E6CA2">
              <w:rPr>
                <w:rFonts w:eastAsiaTheme="minorEastAsia" w:hint="eastAsia"/>
                <w:sz w:val="20"/>
              </w:rPr>
              <w:t>(14:10~15:50</w:t>
            </w:r>
            <w:r w:rsidR="00BD1A21" w:rsidRPr="008E6CA2">
              <w:rPr>
                <w:rFonts w:eastAsiaTheme="minorEastAsia" w:hint="eastAsia"/>
                <w:sz w:val="20"/>
              </w:rPr>
              <w:t>表藝會議廳</w:t>
            </w:r>
            <w:r w:rsidR="00BD1A21" w:rsidRPr="008E6CA2">
              <w:rPr>
                <w:rFonts w:eastAsiaTheme="minorEastAsia"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6" w:hangingChars="203" w:hanging="40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3</w:t>
            </w:r>
            <w:r w:rsidRPr="008E6CA2">
              <w:rPr>
                <w:rFonts w:hint="eastAsia"/>
                <w:sz w:val="20"/>
              </w:rPr>
              <w:t>新生特色招生說明會</w:t>
            </w:r>
            <w:r w:rsidRPr="008E6CA2">
              <w:rPr>
                <w:rFonts w:hint="eastAsia"/>
                <w:sz w:val="20"/>
              </w:rPr>
              <w:t>(8:00</w:t>
            </w:r>
            <w:r w:rsidRPr="008E6CA2">
              <w:rPr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12:00</w:t>
            </w:r>
            <w:r w:rsidRPr="008E6CA2">
              <w:rPr>
                <w:rFonts w:hint="eastAsia"/>
                <w:sz w:val="20"/>
              </w:rPr>
              <w:t>表藝會藝廳</w:t>
            </w:r>
            <w:r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F5585E">
        <w:trPr>
          <w:cantSplit/>
          <w:trHeight w:val="1438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四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5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3/21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Chars="4" w:left="404" w:hangingChars="197" w:hanging="394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3/15 109-1</w:t>
            </w:r>
            <w:r w:rsidRPr="008E6CA2">
              <w:rPr>
                <w:rFonts w:hint="eastAsia"/>
                <w:sz w:val="20"/>
              </w:rPr>
              <w:t>各班第一名集合拍照</w:t>
            </w:r>
            <w:r w:rsidRPr="008E6CA2">
              <w:rPr>
                <w:rFonts w:hint="eastAsia"/>
                <w:sz w:val="20"/>
              </w:rPr>
              <w:t>(10:00</w:t>
            </w:r>
            <w:r w:rsidRPr="008E6CA2">
              <w:rPr>
                <w:rFonts w:hint="eastAsia"/>
                <w:sz w:val="20"/>
              </w:rPr>
              <w:t>電競館前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中學生網站</w:t>
            </w:r>
            <w:r w:rsidRPr="008E6CA2">
              <w:rPr>
                <w:rFonts w:hint="eastAsia"/>
                <w:sz w:val="20"/>
              </w:rPr>
              <w:t>-</w:t>
            </w:r>
            <w:r w:rsidRPr="008E6CA2">
              <w:rPr>
                <w:rFonts w:hint="eastAsia"/>
                <w:sz w:val="20"/>
              </w:rPr>
              <w:t>全國高級中學小論文比賽中午</w:t>
            </w:r>
            <w:r w:rsidRPr="008E6CA2">
              <w:rPr>
                <w:rFonts w:hint="eastAsia"/>
                <w:sz w:val="20"/>
              </w:rPr>
              <w:t>12:00</w:t>
            </w:r>
            <w:r w:rsidRPr="008E6CA2">
              <w:rPr>
                <w:rFonts w:hint="eastAsia"/>
                <w:sz w:val="20"/>
              </w:rPr>
              <w:t>截止</w:t>
            </w:r>
          </w:p>
          <w:p w:rsidR="00C24210" w:rsidRPr="008E6CA2" w:rsidRDefault="00C24210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</w:t>
            </w:r>
            <w:r w:rsidRPr="008E6CA2">
              <w:rPr>
                <w:sz w:val="20"/>
              </w:rPr>
              <w:t>16</w:t>
            </w:r>
            <w:r w:rsidRPr="008E6CA2">
              <w:rPr>
                <w:rFonts w:hint="eastAsia"/>
                <w:sz w:val="20"/>
              </w:rPr>
              <w:t>~3/20</w:t>
            </w:r>
            <w:r w:rsidRPr="008E6CA2">
              <w:rPr>
                <w:rFonts w:hint="eastAsia"/>
                <w:sz w:val="20"/>
              </w:rPr>
              <w:t>新生特色招生報名</w:t>
            </w:r>
          </w:p>
          <w:p w:rsidR="00EF02A2" w:rsidRPr="008E6CA2" w:rsidRDefault="00EF02A2" w:rsidP="00CC2B93">
            <w:pPr>
              <w:spacing w:line="200" w:lineRule="exact"/>
              <w:ind w:left="418" w:hangingChars="209" w:hanging="418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3/16</w:t>
            </w:r>
            <w:r w:rsidRPr="008E6CA2">
              <w:rPr>
                <w:rFonts w:hint="eastAsia"/>
                <w:b/>
                <w:sz w:val="20"/>
                <w:u w:val="single"/>
              </w:rPr>
              <w:t>學務會報</w:t>
            </w:r>
            <w:r w:rsidRPr="008E6CA2">
              <w:rPr>
                <w:rFonts w:hint="eastAsia"/>
                <w:b/>
                <w:sz w:val="20"/>
                <w:u w:val="single"/>
              </w:rPr>
              <w:t>(</w:t>
            </w:r>
            <w:r w:rsidRPr="008E6CA2">
              <w:rPr>
                <w:rFonts w:hint="eastAsia"/>
                <w:b/>
                <w:sz w:val="20"/>
                <w:u w:val="single"/>
              </w:rPr>
              <w:t>表藝會議廳</w:t>
            </w:r>
            <w:r w:rsidRPr="008E6CA2">
              <w:rPr>
                <w:rFonts w:hint="eastAsia"/>
                <w:b/>
                <w:sz w:val="20"/>
                <w:u w:val="single"/>
              </w:rPr>
              <w:t>)</w:t>
            </w:r>
            <w:r w:rsidRPr="008E6CA2">
              <w:rPr>
                <w:rFonts w:hint="eastAsia"/>
                <w:b/>
                <w:sz w:val="20"/>
              </w:rPr>
              <w:t>；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57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週年校慶運動會領隊會議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(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導報時間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餐旅群畢業成果展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3/15</w:t>
            </w:r>
            <w:r w:rsidRPr="008E6CA2">
              <w:rPr>
                <w:rFonts w:hint="eastAsia"/>
                <w:sz w:val="20"/>
              </w:rPr>
              <w:t>佈置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pacing w:line="200" w:lineRule="exact"/>
              <w:ind w:left="418" w:hangingChars="209" w:hanging="418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/17</w:t>
            </w:r>
            <w:r w:rsidRPr="008E6CA2">
              <w:rPr>
                <w:rFonts w:hint="eastAsia"/>
                <w:sz w:val="20"/>
              </w:rPr>
              <w:t>科技繁星集體報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社團暫停一次</w:t>
            </w:r>
            <w:r w:rsidR="00AF7E42" w:rsidRPr="008E6CA2">
              <w:rPr>
                <w:rFonts w:hint="eastAsia"/>
                <w:sz w:val="20"/>
              </w:rPr>
              <w:t>；</w:t>
            </w:r>
            <w:r w:rsidR="00AF7E42" w:rsidRPr="008E6CA2">
              <w:rPr>
                <w:rFonts w:eastAsiaTheme="minorEastAsia"/>
                <w:sz w:val="20"/>
              </w:rPr>
              <w:t>校園防制學生藥物濫用宣導</w:t>
            </w:r>
            <w:r w:rsidR="00AF7E42" w:rsidRPr="008E6CA2">
              <w:rPr>
                <w:rFonts w:eastAsiaTheme="minorEastAsia"/>
                <w:sz w:val="20"/>
              </w:rPr>
              <w:t>-</w:t>
            </w:r>
            <w:r w:rsidR="00AF7E42" w:rsidRPr="008E6CA2">
              <w:rPr>
                <w:rFonts w:eastAsiaTheme="minorEastAsia"/>
                <w:sz w:val="20"/>
              </w:rPr>
              <w:t>學生場</w:t>
            </w:r>
            <w:r w:rsidR="00AF7E42" w:rsidRPr="008E6CA2">
              <w:rPr>
                <w:rFonts w:eastAsiaTheme="minorEastAsia"/>
                <w:sz w:val="20"/>
              </w:rPr>
              <w:t>(1</w:t>
            </w:r>
            <w:r w:rsidR="00E9120E" w:rsidRPr="008E6CA2">
              <w:rPr>
                <w:rFonts w:eastAsiaTheme="minorEastAsia" w:hint="eastAsia"/>
                <w:sz w:val="20"/>
              </w:rPr>
              <w:t>3</w:t>
            </w:r>
            <w:r w:rsidR="00AF7E42" w:rsidRPr="008E6CA2">
              <w:rPr>
                <w:rFonts w:eastAsiaTheme="minorEastAsia"/>
                <w:sz w:val="20"/>
              </w:rPr>
              <w:t>:0</w:t>
            </w:r>
            <w:r w:rsidR="00E9120E" w:rsidRPr="008E6CA2">
              <w:rPr>
                <w:rFonts w:eastAsiaTheme="minorEastAsia" w:hint="eastAsia"/>
                <w:sz w:val="20"/>
              </w:rPr>
              <w:t>5</w:t>
            </w:r>
            <w:r w:rsidR="00AF7E42" w:rsidRPr="008E6CA2">
              <w:rPr>
                <w:rFonts w:eastAsiaTheme="minorEastAsia"/>
                <w:sz w:val="20"/>
              </w:rPr>
              <w:t>~1</w:t>
            </w:r>
            <w:r w:rsidR="00E9120E" w:rsidRPr="008E6CA2">
              <w:rPr>
                <w:rFonts w:eastAsiaTheme="minorEastAsia" w:hint="eastAsia"/>
                <w:sz w:val="20"/>
              </w:rPr>
              <w:t>4</w:t>
            </w:r>
            <w:r w:rsidR="00AF7E42" w:rsidRPr="008E6CA2">
              <w:rPr>
                <w:rFonts w:eastAsiaTheme="minorEastAsia"/>
                <w:sz w:val="20"/>
              </w:rPr>
              <w:t>:00</w:t>
            </w:r>
            <w:r w:rsidR="00AF7E42" w:rsidRPr="008E6CA2">
              <w:rPr>
                <w:rFonts w:eastAsiaTheme="minorEastAsia"/>
                <w:sz w:val="20"/>
              </w:rPr>
              <w:t>活動中心</w:t>
            </w:r>
            <w:r w:rsidR="00AF7E42" w:rsidRPr="008E6CA2">
              <w:rPr>
                <w:rFonts w:eastAsiaTheme="minorEastAsia"/>
                <w:sz w:val="20"/>
              </w:rPr>
              <w:t>)</w:t>
            </w:r>
            <w:r w:rsidR="00AF7E42" w:rsidRPr="008E6CA2">
              <w:rPr>
                <w:rFonts w:hint="eastAsia"/>
                <w:sz w:val="20"/>
              </w:rPr>
              <w:t>；國中博覽會開始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6EDD" w:rsidRPr="008E6CA2" w:rsidRDefault="00EE6EDD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7~3/19</w:t>
            </w:r>
            <w:r w:rsidRPr="008E6CA2">
              <w:rPr>
                <w:rFonts w:hint="eastAsia"/>
                <w:sz w:val="20"/>
              </w:rPr>
              <w:t>商管群畢業成果展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表藝廳開幕</w:t>
            </w:r>
            <w:r w:rsidRPr="008E6CA2">
              <w:rPr>
                <w:rFonts w:hint="eastAsia"/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拾穗走廊</w:t>
            </w:r>
            <w:r w:rsidRPr="008E6CA2">
              <w:rPr>
                <w:rFonts w:hint="eastAsia"/>
                <w:sz w:val="20"/>
              </w:rPr>
              <w:t>3/15~16</w:t>
            </w:r>
            <w:r w:rsidRPr="008E6CA2">
              <w:rPr>
                <w:rFonts w:hint="eastAsia"/>
                <w:sz w:val="20"/>
              </w:rPr>
              <w:t>佈置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48" w:hangingChars="224" w:hanging="44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8</w:t>
            </w:r>
            <w:r w:rsidR="00C24210" w:rsidRPr="008E6CA2">
              <w:rPr>
                <w:rFonts w:hint="eastAsia"/>
                <w:sz w:val="20"/>
              </w:rPr>
              <w:t>大學申請集體報名</w:t>
            </w:r>
            <w:r w:rsidRPr="008E6CA2">
              <w:rPr>
                <w:rFonts w:hint="eastAsia"/>
                <w:sz w:val="20"/>
              </w:rPr>
              <w:t>；身障生升學大專校院甄試考場查看</w:t>
            </w:r>
            <w:r w:rsidRPr="008E6CA2">
              <w:rPr>
                <w:rFonts w:hint="eastAsia"/>
                <w:sz w:val="20"/>
              </w:rPr>
              <w:t>(14:00</w:t>
            </w:r>
            <w:r w:rsidRPr="008E6CA2">
              <w:rPr>
                <w:rFonts w:hint="eastAsia"/>
                <w:sz w:val="20"/>
              </w:rPr>
              <w:t>高師大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8~3/19</w:t>
            </w:r>
            <w:r w:rsidRPr="008E6CA2">
              <w:rPr>
                <w:rFonts w:hint="eastAsia"/>
                <w:sz w:val="20"/>
              </w:rPr>
              <w:t>四技二專統測第三次模擬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19</w:t>
            </w:r>
            <w:r w:rsidRPr="008E6CA2">
              <w:rPr>
                <w:sz w:val="20"/>
              </w:rPr>
              <w:t>朝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0~3/2</w:t>
            </w:r>
            <w:r w:rsidR="00EE6EDD" w:rsidRPr="008E6CA2">
              <w:rPr>
                <w:rFonts w:hint="eastAsia"/>
                <w:sz w:val="20"/>
              </w:rPr>
              <w:t>1</w:t>
            </w:r>
            <w:r w:rsidRPr="008E6CA2">
              <w:rPr>
                <w:rFonts w:hint="eastAsia"/>
                <w:sz w:val="20"/>
              </w:rPr>
              <w:t>身障生升大專校院甄試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試場：高師大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sz w:val="20"/>
              </w:rPr>
              <w:t>3/21</w:t>
            </w:r>
            <w:r w:rsidRPr="008E6CA2">
              <w:rPr>
                <w:sz w:val="20"/>
              </w:rPr>
              <w:t>全國技能檢定第一梯次學科測試</w:t>
            </w:r>
          </w:p>
        </w:tc>
      </w:tr>
      <w:tr w:rsidR="008E6CA2" w:rsidRPr="008E6CA2" w:rsidTr="00B56D45">
        <w:trPr>
          <w:cantSplit/>
          <w:trHeight w:val="572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五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2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3/28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C24210" w:rsidP="009B499F">
            <w:pPr>
              <w:snapToGrid w:val="0"/>
              <w:spacing w:line="240" w:lineRule="exact"/>
              <w:ind w:left="200" w:hangingChars="100" w:hanging="200"/>
              <w:jc w:val="both"/>
              <w:rPr>
                <w:rFonts w:eastAsiaTheme="minorEastAsia"/>
                <w:b/>
                <w:sz w:val="20"/>
                <w:u w:val="single"/>
              </w:rPr>
            </w:pPr>
            <w:r w:rsidRPr="008E6CA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="00EF02A2" w:rsidRPr="008E6CA2">
              <w:rPr>
                <w:rFonts w:eastAsiaTheme="minorEastAsia"/>
                <w:b/>
                <w:sz w:val="20"/>
              </w:rPr>
              <w:t>57</w:t>
            </w:r>
            <w:r w:rsidR="00EF02A2" w:rsidRPr="008E6CA2">
              <w:rPr>
                <w:rFonts w:eastAsiaTheme="minorEastAsia"/>
                <w:b/>
                <w:sz w:val="20"/>
              </w:rPr>
              <w:t>週年校慶週</w:t>
            </w:r>
            <w:r w:rsidR="00C04124" w:rsidRPr="008E6CA2">
              <w:rPr>
                <w:rFonts w:asciiTheme="minorEastAsia" w:eastAsiaTheme="minorEastAsia" w:hAnsiTheme="minorEastAsia" w:hint="eastAsia"/>
                <w:b/>
                <w:sz w:val="20"/>
              </w:rPr>
              <w:t>、</w:t>
            </w:r>
            <w:r w:rsidR="008A6A5E" w:rsidRPr="008E6CA2">
              <w:rPr>
                <w:rFonts w:asciiTheme="minorEastAsia" w:eastAsiaTheme="minorEastAsia" w:hAnsiTheme="minorEastAsia" w:hint="eastAsia"/>
                <w:b/>
                <w:sz w:val="20"/>
              </w:rPr>
              <w:t>課後輔導課暫停一次</w:t>
            </w:r>
          </w:p>
          <w:p w:rsidR="00CC2B93" w:rsidRPr="008E6CA2" w:rsidRDefault="00EF02A2" w:rsidP="009B499F">
            <w:pPr>
              <w:snapToGrid w:val="0"/>
              <w:spacing w:line="240" w:lineRule="exact"/>
              <w:ind w:left="418" w:hangingChars="209" w:hanging="418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3/23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  <w:r w:rsidRPr="008E6CA2">
              <w:rPr>
                <w:rFonts w:hint="eastAsia"/>
                <w:b/>
                <w:sz w:val="20"/>
                <w:u w:val="single"/>
              </w:rPr>
              <w:t>(</w:t>
            </w:r>
            <w:r w:rsidRPr="008E6CA2">
              <w:rPr>
                <w:rFonts w:hint="eastAsia"/>
                <w:b/>
                <w:sz w:val="20"/>
                <w:u w:val="single"/>
              </w:rPr>
              <w:t>表藝會議廳</w:t>
            </w:r>
            <w:r w:rsidRPr="008E6CA2">
              <w:rPr>
                <w:rFonts w:hint="eastAsia"/>
                <w:b/>
                <w:sz w:val="20"/>
                <w:u w:val="single"/>
              </w:rPr>
              <w:t>)</w:t>
            </w:r>
          </w:p>
          <w:p w:rsidR="00CC2B93" w:rsidRPr="008E6CA2" w:rsidRDefault="00EF02A2" w:rsidP="009B499F">
            <w:pPr>
              <w:snapToGrid w:val="0"/>
              <w:spacing w:line="240" w:lineRule="exact"/>
              <w:ind w:left="418" w:hangingChars="209" w:hanging="41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4</w:t>
            </w:r>
            <w:r w:rsidRPr="008E6CA2">
              <w:rPr>
                <w:rFonts w:eastAsiaTheme="minorEastAsia"/>
                <w:sz w:val="20"/>
              </w:rPr>
              <w:t>社團暫停一次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環保志工孳生源清除</w:t>
            </w:r>
            <w:r w:rsidRPr="008E6CA2">
              <w:rPr>
                <w:rFonts w:eastAsiaTheme="minorEastAsia"/>
                <w:sz w:val="20"/>
              </w:rPr>
              <w:t>(13:10~15:00</w:t>
            </w:r>
            <w:r w:rsidRPr="008E6CA2">
              <w:rPr>
                <w:rFonts w:eastAsiaTheme="minorEastAsia"/>
                <w:sz w:val="20"/>
              </w:rPr>
              <w:t>社區</w:t>
            </w:r>
            <w:r w:rsidRPr="008E6CA2">
              <w:rPr>
                <w:rFonts w:eastAsiaTheme="minorEastAsia"/>
                <w:sz w:val="20"/>
              </w:rPr>
              <w:t>)</w:t>
            </w:r>
            <w:r w:rsidR="00CC2B93" w:rsidRPr="008E6CA2">
              <w:rPr>
                <w:rFonts w:hint="eastAsia"/>
                <w:sz w:val="20"/>
              </w:rPr>
              <w:t xml:space="preserve"> </w:t>
            </w:r>
          </w:p>
          <w:p w:rsidR="00EE6EDD" w:rsidRPr="008E6CA2" w:rsidRDefault="00EE6EDD" w:rsidP="009B499F">
            <w:pPr>
              <w:snapToGrid w:val="0"/>
              <w:spacing w:line="240" w:lineRule="exact"/>
              <w:ind w:left="418" w:hangingChars="209" w:hanging="41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4~3/25</w:t>
            </w:r>
            <w:r w:rsidRPr="008E6CA2">
              <w:rPr>
                <w:rFonts w:hint="eastAsia"/>
                <w:sz w:val="20"/>
              </w:rPr>
              <w:t>美容服裝科畢業成果展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彩排</w:t>
            </w:r>
            <w:r w:rsidRPr="008E6CA2">
              <w:rPr>
                <w:rFonts w:hint="eastAsia"/>
                <w:sz w:val="20"/>
              </w:rPr>
              <w:t>3/20~ 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sz w:val="20"/>
              </w:rPr>
              <w:t>3/24~4/06</w:t>
            </w:r>
            <w:r w:rsidRPr="008E6CA2">
              <w:rPr>
                <w:sz w:val="20"/>
              </w:rPr>
              <w:t>第一梯次即測即評及發證報名</w:t>
            </w:r>
            <w:r w:rsidRPr="008E6CA2">
              <w:rPr>
                <w:sz w:val="20"/>
              </w:rPr>
              <w:t>(</w:t>
            </w:r>
            <w:r w:rsidRPr="008E6CA2">
              <w:rPr>
                <w:sz w:val="20"/>
              </w:rPr>
              <w:t>電腦軟體應用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68" w:hangingChars="234" w:hanging="46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5</w:t>
            </w:r>
            <w:r w:rsidRPr="008E6CA2">
              <w:rPr>
                <w:rFonts w:hint="eastAsia"/>
                <w:sz w:val="20"/>
              </w:rPr>
              <w:t>高三升學輔導講座</w:t>
            </w:r>
            <w:r w:rsidRPr="008E6CA2">
              <w:rPr>
                <w:rFonts w:hint="eastAsia"/>
                <w:sz w:val="20"/>
              </w:rPr>
              <w:t>-</w:t>
            </w:r>
            <w:r w:rsidRPr="008E6CA2">
              <w:rPr>
                <w:rFonts w:hint="eastAsia"/>
                <w:sz w:val="20"/>
              </w:rPr>
              <w:t>備審製作及面試技巧</w:t>
            </w:r>
            <w:r w:rsidRPr="008E6CA2">
              <w:rPr>
                <w:rFonts w:hint="eastAsia"/>
                <w:sz w:val="20"/>
              </w:rPr>
              <w:t>(14:05</w:t>
            </w:r>
            <w:r w:rsidRPr="008E6CA2">
              <w:rPr>
                <w:rFonts w:eastAsiaTheme="minorEastAsia"/>
                <w:sz w:val="20"/>
              </w:rPr>
              <w:t>~</w:t>
            </w:r>
            <w:r w:rsidR="0027528F" w:rsidRPr="008E6CA2">
              <w:rPr>
                <w:rFonts w:hint="eastAsia"/>
                <w:sz w:val="20"/>
              </w:rPr>
              <w:t>15:50</w:t>
            </w:r>
            <w:r w:rsidRPr="008E6CA2">
              <w:rPr>
                <w:rFonts w:hint="eastAsia"/>
                <w:sz w:val="20"/>
              </w:rPr>
              <w:t>表藝科會議廳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認輔教師知能研習</w:t>
            </w:r>
            <w:r w:rsidRPr="008E6CA2">
              <w:rPr>
                <w:sz w:val="20"/>
              </w:rPr>
              <w:sym w:font="Wingdings" w:char="F081"/>
            </w:r>
            <w:r w:rsidRPr="008E6CA2">
              <w:rPr>
                <w:rFonts w:hint="eastAsia"/>
                <w:sz w:val="20"/>
              </w:rPr>
              <w:t xml:space="preserve"> (16:00</w:t>
            </w:r>
            <w:r w:rsidRPr="008E6CA2">
              <w:rPr>
                <w:rFonts w:eastAsiaTheme="minorEastAsia"/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18:00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6</w:t>
            </w:r>
            <w:r w:rsidR="00CC2B93" w:rsidRPr="008E6CA2">
              <w:rPr>
                <w:sz w:val="20"/>
              </w:rPr>
              <w:t xml:space="preserve"> 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57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週年校慶慶祝大會暨師生運動會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(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暫定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高關懷卡彙整</w:t>
            </w:r>
            <w:r w:rsidRPr="008E6CA2">
              <w:rPr>
                <w:sz w:val="20"/>
              </w:rPr>
              <w:sym w:font="Wingdings" w:char="F081"/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7</w:t>
            </w:r>
            <w:r w:rsidRPr="008E6CA2">
              <w:rPr>
                <w:rFonts w:hint="eastAsia"/>
                <w:sz w:val="20"/>
              </w:rPr>
              <w:t>全民英檢場地借用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初級說寫</w:t>
            </w:r>
            <w:r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B56D45">
        <w:trPr>
          <w:cantSplit/>
          <w:trHeight w:val="68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70409A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六</w:t>
            </w:r>
          </w:p>
          <w:p w:rsidR="00EF02A2" w:rsidRPr="008E6CA2" w:rsidRDefault="00EF02A2" w:rsidP="0070409A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29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4/04</w:t>
            </w:r>
          </w:p>
          <w:p w:rsidR="00EF02A2" w:rsidRPr="008E6CA2" w:rsidRDefault="00EF02A2" w:rsidP="0070409A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C1A1B" w:rsidRPr="008E6CA2" w:rsidRDefault="00FC1A1B" w:rsidP="009B499F">
            <w:pPr>
              <w:snapToGrid w:val="0"/>
              <w:spacing w:line="220" w:lineRule="exact"/>
              <w:ind w:leftChars="4" w:left="404" w:hangingChars="197" w:hanging="394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 w:hint="eastAsia"/>
                <w:sz w:val="20"/>
              </w:rPr>
              <w:t>3/29</w:t>
            </w:r>
            <w:r w:rsidRPr="008E6CA2">
              <w:rPr>
                <w:rFonts w:eastAsiaTheme="minorEastAsia"/>
                <w:sz w:val="20"/>
              </w:rPr>
              <w:t>軍民罐頭料理大賽</w:t>
            </w:r>
            <w:r w:rsidRPr="008E6CA2">
              <w:rPr>
                <w:rFonts w:eastAsiaTheme="minorEastAsia"/>
                <w:sz w:val="20"/>
              </w:rPr>
              <w:t>(8:00~12:30</w:t>
            </w:r>
            <w:r w:rsidRPr="008E6CA2">
              <w:rPr>
                <w:rFonts w:eastAsiaTheme="minorEastAsia"/>
                <w:sz w:val="20"/>
              </w:rPr>
              <w:t>餐管大樓</w:t>
            </w:r>
            <w:r w:rsidRPr="008E6CA2">
              <w:rPr>
                <w:rFonts w:eastAsiaTheme="minorEastAsia" w:hint="eastAsia"/>
                <w:sz w:val="20"/>
              </w:rPr>
              <w:t>、拾穗走廊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1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3/30</w:t>
            </w:r>
            <w:r w:rsidRPr="008E6CA2">
              <w:rPr>
                <w:rFonts w:hint="eastAsia"/>
                <w:b/>
                <w:sz w:val="20"/>
                <w:u w:val="single"/>
              </w:rPr>
              <w:t>輔導會報</w:t>
            </w:r>
            <w:r w:rsidRPr="008E6CA2">
              <w:rPr>
                <w:rFonts w:hint="eastAsia"/>
                <w:b/>
                <w:sz w:val="20"/>
                <w:u w:val="single"/>
              </w:rPr>
              <w:t>(</w:t>
            </w:r>
            <w:r w:rsidRPr="008E6CA2">
              <w:rPr>
                <w:rFonts w:hint="eastAsia"/>
                <w:b/>
                <w:sz w:val="20"/>
                <w:u w:val="single"/>
              </w:rPr>
              <w:t>表藝會議廳</w:t>
            </w:r>
            <w:r w:rsidRPr="008E6CA2">
              <w:rPr>
                <w:rFonts w:hint="eastAsia"/>
                <w:b/>
                <w:sz w:val="20"/>
                <w:u w:val="single"/>
              </w:rPr>
              <w:t>)</w:t>
            </w:r>
          </w:p>
          <w:p w:rsidR="00EF02A2" w:rsidRPr="008E6CA2" w:rsidRDefault="00EF02A2" w:rsidP="009B499F">
            <w:pPr>
              <w:spacing w:line="220" w:lineRule="exact"/>
              <w:ind w:left="420" w:hangingChars="210" w:hanging="420"/>
              <w:jc w:val="both"/>
              <w:rPr>
                <w:sz w:val="20"/>
              </w:rPr>
            </w:pPr>
            <w:r w:rsidRPr="008E6CA2">
              <w:rPr>
                <w:sz w:val="20"/>
              </w:rPr>
              <w:t>3/</w:t>
            </w:r>
            <w:r w:rsidR="005910CC" w:rsidRPr="008E6CA2">
              <w:rPr>
                <w:sz w:val="20"/>
              </w:rPr>
              <w:t>31</w:t>
            </w:r>
            <w:r w:rsidRPr="008E6CA2">
              <w:rPr>
                <w:rFonts w:hint="eastAsia"/>
                <w:sz w:val="20"/>
              </w:rPr>
              <w:t>大學申請一階公告；</w:t>
            </w:r>
            <w:r w:rsidRPr="008E6CA2">
              <w:rPr>
                <w:sz w:val="20"/>
              </w:rPr>
              <w:t>社團暫停一次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5585E" w:rsidRPr="008E6CA2" w:rsidRDefault="00F5585E" w:rsidP="00CC2B93">
            <w:pPr>
              <w:snapToGrid w:val="0"/>
              <w:spacing w:line="200" w:lineRule="exact"/>
              <w:ind w:left="440" w:hangingChars="220" w:hanging="44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3/31~4/01</w:t>
            </w:r>
            <w:r w:rsidRPr="008E6CA2">
              <w:rPr>
                <w:rFonts w:hint="eastAsia"/>
                <w:sz w:val="20"/>
              </w:rPr>
              <w:t>表藝科畢業成果展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彩排</w:t>
            </w:r>
            <w:r w:rsidRPr="008E6CA2">
              <w:rPr>
                <w:rFonts w:hint="eastAsia"/>
                <w:sz w:val="20"/>
              </w:rPr>
              <w:t>3/26~ )</w:t>
            </w:r>
          </w:p>
          <w:p w:rsidR="009D3551" w:rsidRPr="008E6CA2" w:rsidRDefault="00EF02A2" w:rsidP="00CC2B93">
            <w:pPr>
              <w:snapToGrid w:val="0"/>
              <w:spacing w:line="200" w:lineRule="exact"/>
              <w:ind w:left="440" w:hangingChars="220" w:hanging="44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01</w:t>
            </w:r>
            <w:r w:rsidRPr="008E6CA2">
              <w:rPr>
                <w:sz w:val="20"/>
              </w:rPr>
              <w:t>家商科第</w:t>
            </w:r>
            <w:r w:rsidRPr="008E6CA2">
              <w:rPr>
                <w:sz w:val="20"/>
              </w:rPr>
              <w:t>2</w:t>
            </w:r>
            <w:r w:rsidRPr="008E6CA2">
              <w:rPr>
                <w:sz w:val="20"/>
              </w:rPr>
              <w:t>次模擬考</w:t>
            </w:r>
            <w:r w:rsidRPr="008E6CA2">
              <w:rPr>
                <w:sz w:val="20"/>
              </w:rPr>
              <w:t>(9:05</w:t>
            </w:r>
            <w:r w:rsidRPr="008E6CA2">
              <w:rPr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02~4/05</w:t>
            </w:r>
            <w:r w:rsidRPr="008E6CA2">
              <w:rPr>
                <w:rFonts w:hint="eastAsia"/>
                <w:sz w:val="20"/>
              </w:rPr>
              <w:t>清民掃墓節連假</w:t>
            </w:r>
          </w:p>
        </w:tc>
      </w:tr>
      <w:tr w:rsidR="008E6CA2" w:rsidRPr="008E6CA2" w:rsidTr="007902AC">
        <w:trPr>
          <w:cantSplit/>
          <w:trHeight w:val="1857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七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05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4/11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409A" w:rsidRPr="008E6CA2" w:rsidRDefault="0070409A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◎開學至</w:t>
            </w:r>
            <w:r w:rsidRPr="008E6CA2">
              <w:rPr>
                <w:b/>
                <w:sz w:val="20"/>
              </w:rPr>
              <w:t>110/04/0</w:t>
            </w:r>
            <w:r w:rsidRPr="008E6CA2">
              <w:rPr>
                <w:rFonts w:hint="eastAsia"/>
                <w:b/>
                <w:sz w:val="20"/>
              </w:rPr>
              <w:t>6</w:t>
            </w:r>
            <w:r w:rsidRPr="008E6CA2">
              <w:rPr>
                <w:b/>
                <w:sz w:val="20"/>
              </w:rPr>
              <w:t>學雜費退</w:t>
            </w:r>
            <w:r w:rsidRPr="008E6CA2">
              <w:rPr>
                <w:b/>
                <w:sz w:val="20"/>
              </w:rPr>
              <w:t>2/3</w:t>
            </w:r>
            <w:r w:rsidRPr="008E6CA2">
              <w:rPr>
                <w:b/>
                <w:sz w:val="20"/>
              </w:rPr>
              <w:t>，</w:t>
            </w:r>
            <w:r w:rsidRPr="008E6CA2">
              <w:rPr>
                <w:b/>
                <w:sz w:val="20"/>
              </w:rPr>
              <w:t>110/04/0</w:t>
            </w:r>
            <w:r w:rsidRPr="008E6CA2">
              <w:rPr>
                <w:rFonts w:hint="eastAsia"/>
                <w:b/>
                <w:sz w:val="20"/>
              </w:rPr>
              <w:t>7</w:t>
            </w:r>
            <w:r w:rsidRPr="008E6CA2">
              <w:rPr>
                <w:b/>
                <w:sz w:val="20"/>
              </w:rPr>
              <w:t>起學</w:t>
            </w:r>
            <w:r w:rsidRPr="008E6CA2">
              <w:rPr>
                <w:rFonts w:hint="eastAsia"/>
                <w:b/>
                <w:sz w:val="20"/>
              </w:rPr>
              <w:t>雜</w:t>
            </w:r>
            <w:r w:rsidRPr="008E6CA2">
              <w:rPr>
                <w:b/>
                <w:sz w:val="20"/>
              </w:rPr>
              <w:t>費退</w:t>
            </w:r>
            <w:r w:rsidRPr="008E6CA2">
              <w:rPr>
                <w:rFonts w:hint="eastAsia"/>
                <w:b/>
                <w:sz w:val="20"/>
              </w:rPr>
              <w:t>1</w:t>
            </w:r>
            <w:r w:rsidRPr="008E6CA2">
              <w:rPr>
                <w:b/>
                <w:sz w:val="20"/>
              </w:rPr>
              <w:t>/3</w:t>
            </w:r>
          </w:p>
          <w:p w:rsidR="008A6A5E" w:rsidRPr="008E6CA2" w:rsidRDefault="008A6A5E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◎月考週課後輔導課暫停一次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14" w:hangingChars="157" w:hanging="314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4/06</w:t>
            </w:r>
            <w:r w:rsidRPr="008E6CA2">
              <w:rPr>
                <w:rFonts w:hint="eastAsia"/>
                <w:b/>
                <w:sz w:val="20"/>
                <w:u w:val="single"/>
              </w:rPr>
              <w:t>學務會報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32" w:hangingChars="216" w:hanging="43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07</w:t>
            </w:r>
            <w:r w:rsidRPr="008E6CA2">
              <w:rPr>
                <w:rFonts w:hint="eastAsia"/>
                <w:sz w:val="20"/>
              </w:rPr>
              <w:t>高雄市適性安置集中式特教班能力評估講習</w:t>
            </w:r>
            <w:r w:rsidRPr="008E6CA2">
              <w:rPr>
                <w:rFonts w:hint="eastAsia"/>
                <w:sz w:val="20"/>
              </w:rPr>
              <w:t>(8:00~12:00</w:t>
            </w:r>
            <w:r w:rsidRPr="008E6CA2">
              <w:rPr>
                <w:rFonts w:hint="eastAsia"/>
                <w:sz w:val="20"/>
              </w:rPr>
              <w:t>第一、二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Chars="-7" w:left="417" w:hangingChars="217" w:hanging="434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4/07~4/09</w:t>
            </w:r>
            <w:r w:rsidRPr="008E6CA2">
              <w:rPr>
                <w:rFonts w:hint="eastAsia"/>
                <w:sz w:val="20"/>
              </w:rPr>
              <w:t>職高一二三第一次月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依考科彈性調整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輪美</w:t>
            </w:r>
            <w:r w:rsidR="00C22DB7" w:rsidRPr="008E6CA2">
              <w:rPr>
                <w:rFonts w:hint="eastAsia"/>
                <w:sz w:val="20"/>
              </w:rPr>
              <w:t>高三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、輪餐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高一二第一次段考；進修部高一二三第一次月考；</w:t>
            </w:r>
            <w:r w:rsidRPr="008E6CA2">
              <w:rPr>
                <w:rFonts w:eastAsiaTheme="minorEastAsia"/>
                <w:sz w:val="20"/>
              </w:rPr>
              <w:t>社團暫停一次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Chars="-6" w:left="434" w:hangingChars="224" w:hanging="448"/>
              <w:jc w:val="both"/>
              <w:rPr>
                <w:sz w:val="20"/>
              </w:rPr>
            </w:pPr>
            <w:r w:rsidRPr="008E6CA2">
              <w:rPr>
                <w:rFonts w:hint="eastAsia"/>
                <w:bCs/>
                <w:sz w:val="20"/>
              </w:rPr>
              <w:t>4/08</w:t>
            </w:r>
            <w:r w:rsidRPr="008E6CA2">
              <w:rPr>
                <w:rFonts w:hint="eastAsia"/>
                <w:sz w:val="20"/>
              </w:rPr>
              <w:t>高雄市適性安置集中式特教班能力評估服務志工訓練</w:t>
            </w:r>
            <w:r w:rsidRPr="008E6CA2">
              <w:rPr>
                <w:rFonts w:hint="eastAsia"/>
                <w:sz w:val="20"/>
              </w:rPr>
              <w:t>(13:10~15:00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2B93" w:rsidRPr="008E6CA2" w:rsidRDefault="00EF02A2" w:rsidP="00CC2B93">
            <w:pPr>
              <w:snapToGrid w:val="0"/>
              <w:spacing w:line="200" w:lineRule="exact"/>
              <w:ind w:left="420" w:hangingChars="210" w:hanging="42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08</w:t>
            </w:r>
            <w:r w:rsidR="00625FCB" w:rsidRPr="008E6CA2">
              <w:rPr>
                <w:rFonts w:hint="eastAsia"/>
                <w:sz w:val="20"/>
              </w:rPr>
              <w:t>高雄市適性安置集中式特教班能力評估監場人員說明會</w:t>
            </w:r>
            <w:r w:rsidR="00625FCB" w:rsidRPr="008E6CA2">
              <w:rPr>
                <w:rFonts w:hint="eastAsia"/>
                <w:sz w:val="20"/>
              </w:rPr>
              <w:t>(16:10</w:t>
            </w:r>
            <w:r w:rsidR="00625FCB" w:rsidRPr="008E6CA2">
              <w:rPr>
                <w:rFonts w:hint="eastAsia"/>
                <w:sz w:val="20"/>
              </w:rPr>
              <w:t>第一會議室</w:t>
            </w:r>
            <w:r w:rsidR="00625FCB" w:rsidRPr="008E6CA2">
              <w:rPr>
                <w:rFonts w:hint="eastAsia"/>
                <w:sz w:val="20"/>
              </w:rPr>
              <w:t>)</w:t>
            </w:r>
            <w:r w:rsidR="00625FCB"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hint="eastAsia"/>
                <w:bCs/>
                <w:sz w:val="20"/>
              </w:rPr>
              <w:t>入班實作體驗科總驗收</w:t>
            </w:r>
            <w:r w:rsidRPr="008E6CA2">
              <w:rPr>
                <w:rFonts w:hint="eastAsia"/>
                <w:bCs/>
                <w:sz w:val="20"/>
              </w:rPr>
              <w:t>(16:10</w:t>
            </w:r>
            <w:r w:rsidRPr="008E6CA2">
              <w:rPr>
                <w:rFonts w:hint="eastAsia"/>
                <w:bCs/>
                <w:sz w:val="20"/>
              </w:rPr>
              <w:t>教室</w:t>
            </w:r>
            <w:r w:rsidRPr="008E6CA2">
              <w:rPr>
                <w:rFonts w:hint="eastAsia"/>
                <w:bCs/>
                <w:sz w:val="20"/>
              </w:rPr>
              <w:t>B202)</w:t>
            </w:r>
            <w:r w:rsidR="00CC2B93" w:rsidRPr="008E6CA2">
              <w:rPr>
                <w:rFonts w:hint="eastAsia"/>
                <w:sz w:val="20"/>
              </w:rPr>
              <w:t xml:space="preserve"> 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0" w:hangingChars="210" w:hanging="420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4/09</w:t>
            </w:r>
            <w:r w:rsidRPr="008E6CA2">
              <w:rPr>
                <w:rFonts w:hint="eastAsia"/>
                <w:sz w:val="20"/>
              </w:rPr>
              <w:t>教育部青年教育與就業儲蓄帳戶方案執行小組會議；高雄市適性安置集中式特教班能力評估考場</w:t>
            </w:r>
            <w:r w:rsidR="00AB3254" w:rsidRPr="008E6CA2">
              <w:rPr>
                <w:rFonts w:hint="eastAsia"/>
                <w:sz w:val="20"/>
              </w:rPr>
              <w:t>佈</w:t>
            </w:r>
            <w:r w:rsidRPr="008E6CA2">
              <w:rPr>
                <w:rFonts w:hint="eastAsia"/>
                <w:sz w:val="20"/>
              </w:rPr>
              <w:t>置封場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0" w:hangingChars="210" w:hanging="42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0</w:t>
            </w:r>
            <w:r w:rsidRPr="008E6CA2">
              <w:rPr>
                <w:rFonts w:hint="eastAsia"/>
                <w:sz w:val="20"/>
              </w:rPr>
              <w:t>第</w:t>
            </w:r>
            <w:r w:rsidRPr="008E6CA2">
              <w:rPr>
                <w:rFonts w:hint="eastAsia"/>
                <w:sz w:val="20"/>
              </w:rPr>
              <w:t>56</w:t>
            </w:r>
            <w:r w:rsidRPr="008E6CA2">
              <w:rPr>
                <w:rFonts w:hint="eastAsia"/>
                <w:sz w:val="20"/>
              </w:rPr>
              <w:t>屆六堆運動會開幕式開場表演；高雄市適性安置集中式特教班能力評估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sz w:val="20"/>
              </w:rPr>
              <w:t>4/11</w:t>
            </w:r>
            <w:r w:rsidRPr="008E6CA2">
              <w:rPr>
                <w:sz w:val="20"/>
              </w:rPr>
              <w:t>承辦勞動部在校生工業類學科檢定</w:t>
            </w:r>
            <w:r w:rsidRPr="008E6CA2">
              <w:rPr>
                <w:sz w:val="20"/>
              </w:rPr>
              <w:t>(</w:t>
            </w:r>
            <w:r w:rsidRPr="008E6CA2">
              <w:rPr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</w:p>
        </w:tc>
      </w:tr>
      <w:tr w:rsidR="008E6CA2" w:rsidRPr="008E6CA2" w:rsidTr="000422B1">
        <w:trPr>
          <w:cantSplit/>
          <w:trHeight w:val="1137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八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2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4/18</w:t>
            </w:r>
          </w:p>
          <w:p w:rsidR="00EF02A2" w:rsidRPr="008E6CA2" w:rsidRDefault="00EF02A2" w:rsidP="00EF02A2">
            <w:pPr>
              <w:snapToGrid w:val="0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2~4/13</w:t>
            </w:r>
            <w:r w:rsidRPr="008E6CA2">
              <w:rPr>
                <w:rFonts w:hint="eastAsia"/>
                <w:sz w:val="20"/>
              </w:rPr>
              <w:t>四技二專統測第四次模擬考</w:t>
            </w:r>
          </w:p>
          <w:p w:rsidR="00B50C54" w:rsidRPr="008E6CA2" w:rsidRDefault="00EF02A2" w:rsidP="00CC2B93">
            <w:pPr>
              <w:spacing w:line="200" w:lineRule="exact"/>
              <w:ind w:left="446" w:hangingChars="223" w:hanging="446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3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  <w:r w:rsidRPr="008E6CA2">
              <w:rPr>
                <w:rFonts w:hint="eastAsia"/>
                <w:sz w:val="20"/>
              </w:rPr>
              <w:t>；高關懷卡追蹤</w:t>
            </w:r>
            <w:r w:rsidRPr="008E6CA2">
              <w:rPr>
                <w:sz w:val="20"/>
              </w:rPr>
              <w:sym w:font="Wingdings" w:char="F082"/>
            </w:r>
          </w:p>
          <w:p w:rsidR="00EF02A2" w:rsidRPr="008E6CA2" w:rsidRDefault="00B50C54" w:rsidP="00CC2B93">
            <w:pPr>
              <w:spacing w:line="200" w:lineRule="exact"/>
              <w:ind w:left="446" w:hangingChars="223" w:hanging="446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4/13</w:t>
            </w:r>
            <w:r w:rsidR="007902AC" w:rsidRPr="008E6CA2">
              <w:rPr>
                <w:rFonts w:hint="eastAsia"/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4/21</w:t>
            </w:r>
            <w:r w:rsidRPr="008E6CA2">
              <w:rPr>
                <w:rFonts w:hint="eastAsia"/>
                <w:sz w:val="20"/>
              </w:rPr>
              <w:t>高一、高二學習歷程檔案競賽作品交件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32" w:hangingChars="216" w:hanging="432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4/14</w:t>
            </w:r>
            <w:r w:rsidRPr="008E6CA2">
              <w:rPr>
                <w:rFonts w:eastAsiaTheme="minorEastAsia"/>
                <w:sz w:val="20"/>
              </w:rPr>
              <w:t>社團課</w:t>
            </w:r>
            <w:r w:rsidRPr="008E6CA2">
              <w:rPr>
                <w:rFonts w:eastAsiaTheme="minorEastAsia"/>
                <w:sz w:val="20"/>
              </w:rPr>
              <w:sym w:font="Wingdings" w:char="F082"/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109</w:t>
            </w:r>
            <w:r w:rsidRPr="008E6CA2">
              <w:rPr>
                <w:rFonts w:eastAsiaTheme="minorEastAsia"/>
                <w:sz w:val="20"/>
              </w:rPr>
              <w:t>學年度第二學期校園安全工作會報</w:t>
            </w:r>
            <w:r w:rsidRPr="008E6CA2">
              <w:rPr>
                <w:rFonts w:eastAsiaTheme="minorEastAsia"/>
                <w:sz w:val="20"/>
              </w:rPr>
              <w:t>(16:00</w:t>
            </w:r>
            <w:r w:rsidRPr="008E6CA2">
              <w:rPr>
                <w:rFonts w:eastAsiaTheme="minorEastAsia"/>
                <w:sz w:val="20"/>
              </w:rPr>
              <w:t>第二會議室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625FCB" w:rsidRPr="008E6CA2" w:rsidRDefault="00625FCB" w:rsidP="00CC2B93">
            <w:pPr>
              <w:snapToGrid w:val="0"/>
              <w:spacing w:line="200" w:lineRule="exact"/>
              <w:ind w:left="418" w:hangingChars="209" w:hanging="418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eastAsiaTheme="minorEastAsia"/>
                <w:sz w:val="20"/>
              </w:rPr>
              <w:t>4/1</w:t>
            </w:r>
            <w:r w:rsidRPr="008E6CA2">
              <w:rPr>
                <w:rFonts w:eastAsiaTheme="minorEastAsia" w:hint="eastAsia"/>
                <w:sz w:val="20"/>
              </w:rPr>
              <w:t>5</w:t>
            </w:r>
            <w:r w:rsidRPr="008E6CA2">
              <w:rPr>
                <w:rFonts w:eastAsiaTheme="minorEastAsia"/>
                <w:sz w:val="20"/>
              </w:rPr>
              <w:t>師生自費健檢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第一會議室</w:t>
            </w:r>
            <w:r w:rsidRPr="008E6CA2">
              <w:rPr>
                <w:rFonts w:eastAsiaTheme="minorEastAsia" w:hint="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招生小天使培訓</w:t>
            </w:r>
            <w:r w:rsidRPr="008E6CA2">
              <w:rPr>
                <w:rFonts w:hint="eastAsia"/>
                <w:sz w:val="20"/>
              </w:rPr>
              <w:t>(9:00~12:00</w:t>
            </w:r>
            <w:r w:rsidRPr="008E6CA2">
              <w:rPr>
                <w:rFonts w:hint="eastAsia"/>
                <w:sz w:val="20"/>
              </w:rPr>
              <w:t>表藝會議廳</w:t>
            </w:r>
            <w:r w:rsidRPr="008E6CA2">
              <w:rPr>
                <w:rFonts w:hint="eastAsia"/>
                <w:sz w:val="20"/>
              </w:rPr>
              <w:t>)</w:t>
            </w:r>
            <w:r w:rsidR="00AF7E42" w:rsidRPr="008E6CA2">
              <w:rPr>
                <w:rFonts w:hint="eastAsia"/>
                <w:sz w:val="20"/>
              </w:rPr>
              <w:t>；</w:t>
            </w:r>
            <w:r w:rsidR="00AF7E42" w:rsidRPr="008E6CA2">
              <w:rPr>
                <w:rFonts w:eastAsiaTheme="majorEastAsia"/>
                <w:sz w:val="20"/>
              </w:rPr>
              <w:t>親職教育講座</w:t>
            </w:r>
            <w:r w:rsidR="00AF7E42" w:rsidRPr="008E6CA2">
              <w:rPr>
                <w:sz w:val="20"/>
              </w:rPr>
              <w:sym w:font="Wingdings" w:char="F081"/>
            </w:r>
            <w:r w:rsidR="00B50C54" w:rsidRPr="008E6CA2">
              <w:rPr>
                <w:rFonts w:hint="eastAsia"/>
                <w:sz w:val="20"/>
              </w:rPr>
              <w:t>：陪孩子談情說愛</w:t>
            </w:r>
            <w:r w:rsidR="00AF7E42" w:rsidRPr="008E6CA2">
              <w:rPr>
                <w:rFonts w:eastAsiaTheme="majorEastAsia"/>
                <w:sz w:val="20"/>
              </w:rPr>
              <w:t>(16</w:t>
            </w:r>
            <w:r w:rsidR="00AF7E42" w:rsidRPr="008E6CA2">
              <w:rPr>
                <w:rFonts w:eastAsiaTheme="majorEastAsia"/>
                <w:sz w:val="20"/>
              </w:rPr>
              <w:t>：</w:t>
            </w:r>
            <w:r w:rsidR="00AF7E42" w:rsidRPr="008E6CA2">
              <w:rPr>
                <w:rFonts w:eastAsiaTheme="majorEastAsia"/>
                <w:sz w:val="20"/>
              </w:rPr>
              <w:t>00~18</w:t>
            </w:r>
            <w:r w:rsidR="00AF7E42" w:rsidRPr="008E6CA2">
              <w:rPr>
                <w:rFonts w:eastAsiaTheme="majorEastAsia"/>
                <w:sz w:val="20"/>
              </w:rPr>
              <w:t>：</w:t>
            </w:r>
            <w:r w:rsidR="00AF7E42" w:rsidRPr="008E6CA2">
              <w:rPr>
                <w:rFonts w:eastAsiaTheme="majorEastAsia"/>
                <w:sz w:val="20"/>
              </w:rPr>
              <w:t>00</w:t>
            </w:r>
            <w:r w:rsidR="00AF7E42" w:rsidRPr="008E6CA2">
              <w:rPr>
                <w:rFonts w:eastAsiaTheme="majorEastAsia"/>
                <w:sz w:val="20"/>
              </w:rPr>
              <w:t>第一會議室</w:t>
            </w:r>
            <w:r w:rsidR="00AF7E42" w:rsidRPr="008E6CA2">
              <w:rPr>
                <w:rFonts w:eastAsiaTheme="major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6</w:t>
            </w:r>
            <w:r w:rsidRPr="008E6CA2">
              <w:rPr>
                <w:rFonts w:eastAsiaTheme="minorEastAsia"/>
                <w:sz w:val="20"/>
              </w:rPr>
              <w:t>朝會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高三技優甄審校內說明會</w:t>
            </w:r>
            <w:r w:rsidRPr="008E6CA2">
              <w:rPr>
                <w:sz w:val="20"/>
              </w:rPr>
              <w:t>(10:</w:t>
            </w:r>
            <w:r w:rsidRPr="008E6CA2">
              <w:rPr>
                <w:rFonts w:hint="eastAsia"/>
                <w:sz w:val="20"/>
              </w:rPr>
              <w:t>0</w:t>
            </w:r>
            <w:r w:rsidRPr="008E6CA2">
              <w:rPr>
                <w:sz w:val="20"/>
              </w:rPr>
              <w:t>0</w:t>
            </w:r>
            <w:r w:rsidR="00C24FD8" w:rsidRPr="008E6CA2">
              <w:rPr>
                <w:rFonts w:hint="eastAsia"/>
                <w:sz w:val="20"/>
              </w:rPr>
              <w:t>~12:0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性平教育講座</w:t>
            </w:r>
            <w:r w:rsidRPr="008E6CA2">
              <w:rPr>
                <w:rFonts w:hint="eastAsia"/>
                <w:sz w:val="20"/>
              </w:rPr>
              <w:t>(13:10~14:00)</w:t>
            </w:r>
            <w:r w:rsidRPr="008E6CA2">
              <w:rPr>
                <w:rFonts w:hint="eastAsia"/>
                <w:sz w:val="20"/>
              </w:rPr>
              <w:t>第一會議室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4/17</w:t>
            </w:r>
            <w:r w:rsidRPr="008E6CA2">
              <w:rPr>
                <w:rFonts w:eastAsiaTheme="minorEastAsia"/>
                <w:sz w:val="20"/>
              </w:rPr>
              <w:t>高雄市新住民語文競賽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7~4/18</w:t>
            </w:r>
            <w:r w:rsidRPr="008E6CA2">
              <w:rPr>
                <w:rFonts w:hint="eastAsia"/>
                <w:sz w:val="20"/>
              </w:rPr>
              <w:t>全民英檢場地借用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中級說寫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4/17~</w:t>
            </w:r>
            <w:r w:rsidRPr="008E6CA2">
              <w:rPr>
                <w:rFonts w:eastAsiaTheme="minorEastAsia" w:hint="eastAsia"/>
                <w:sz w:val="20"/>
              </w:rPr>
              <w:t>4/</w:t>
            </w:r>
            <w:r w:rsidRPr="008E6CA2">
              <w:rPr>
                <w:rFonts w:eastAsiaTheme="minorEastAsia"/>
                <w:sz w:val="20"/>
              </w:rPr>
              <w:t>22</w:t>
            </w:r>
            <w:r w:rsidRPr="008E6CA2">
              <w:rPr>
                <w:rFonts w:eastAsiaTheme="minorEastAsia"/>
                <w:sz w:val="20"/>
              </w:rPr>
              <w:t>全國中等學校運動會</w:t>
            </w:r>
          </w:p>
        </w:tc>
      </w:tr>
      <w:tr w:rsidR="008E6CA2" w:rsidRPr="008E6CA2" w:rsidTr="002900EC">
        <w:trPr>
          <w:cantSplit/>
          <w:trHeight w:val="1732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九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19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4/25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200" w:rightChars="34" w:right="82" w:hangingChars="100" w:hanging="200"/>
              <w:jc w:val="both"/>
              <w:rPr>
                <w:b/>
                <w:sz w:val="20"/>
              </w:rPr>
            </w:pPr>
            <w:r w:rsidRPr="008E6CA2">
              <w:rPr>
                <w:rFonts w:ascii="新細明體" w:hAnsi="新細明體" w:hint="eastAsia"/>
                <w:b/>
                <w:sz w:val="20"/>
              </w:rPr>
              <w:t>◎</w:t>
            </w:r>
            <w:r w:rsidR="00625FCB" w:rsidRPr="008E6CA2">
              <w:rPr>
                <w:rFonts w:hint="eastAsia"/>
                <w:b/>
                <w:sz w:val="20"/>
              </w:rPr>
              <w:t>性平教育宣導週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jc w:val="both"/>
              <w:rPr>
                <w:sz w:val="20"/>
              </w:rPr>
            </w:pPr>
            <w:r w:rsidRPr="008E6CA2">
              <w:rPr>
                <w:sz w:val="20"/>
              </w:rPr>
              <w:t>4/</w:t>
            </w:r>
            <w:r w:rsidRPr="008E6CA2">
              <w:rPr>
                <w:rFonts w:hint="eastAsia"/>
                <w:sz w:val="20"/>
              </w:rPr>
              <w:t>19~4/21</w:t>
            </w:r>
            <w:r w:rsidRPr="008E6CA2">
              <w:rPr>
                <w:rFonts w:hint="eastAsia"/>
                <w:sz w:val="20"/>
              </w:rPr>
              <w:t>技專甄選入學資格審查登錄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2" w:hangingChars="211" w:hanging="42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0</w:t>
            </w:r>
            <w:r w:rsidRPr="008E6CA2">
              <w:rPr>
                <w:rFonts w:hint="eastAsia"/>
                <w:b/>
                <w:sz w:val="20"/>
                <w:u w:val="single"/>
              </w:rPr>
              <w:t>輔導會報</w:t>
            </w:r>
            <w:r w:rsidRPr="008E6CA2">
              <w:rPr>
                <w:rFonts w:hint="eastAsia"/>
                <w:sz w:val="20"/>
              </w:rPr>
              <w:t>；</w:t>
            </w:r>
            <w:r w:rsidR="00625FCB" w:rsidRPr="008E6CA2">
              <w:rPr>
                <w:rFonts w:hint="eastAsia"/>
                <w:sz w:val="20"/>
              </w:rPr>
              <w:t>心橋園地性平教育專刊；</w:t>
            </w:r>
            <w:r w:rsidRPr="008E6CA2">
              <w:rPr>
                <w:rFonts w:hint="eastAsia"/>
                <w:sz w:val="20"/>
              </w:rPr>
              <w:t>性別小團體</w:t>
            </w:r>
            <w:r w:rsidRPr="008E6CA2">
              <w:rPr>
                <w:sz w:val="20"/>
              </w:rPr>
              <w:sym w:font="Wingdings 2" w:char="F06A"/>
            </w:r>
            <w:r w:rsidRPr="008E6CA2">
              <w:rPr>
                <w:rFonts w:hint="eastAsia"/>
                <w:sz w:val="20"/>
              </w:rPr>
              <w:t>(13:10</w:t>
            </w:r>
            <w:r w:rsidR="00625FCB" w:rsidRPr="008E6CA2">
              <w:rPr>
                <w:rFonts w:hint="eastAsia"/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15:00</w:t>
            </w:r>
            <w:r w:rsidRPr="008E6CA2">
              <w:rPr>
                <w:rFonts w:hint="eastAsia"/>
                <w:sz w:val="20"/>
              </w:rPr>
              <w:t>團輔室</w:t>
            </w:r>
            <w:r w:rsidRPr="008E6CA2">
              <w:rPr>
                <w:rFonts w:hint="eastAsia"/>
                <w:sz w:val="20"/>
              </w:rPr>
              <w:t>)</w:t>
            </w:r>
            <w:r w:rsidR="00625FCB" w:rsidRPr="008E6CA2">
              <w:rPr>
                <w:rFonts w:hint="eastAsia"/>
                <w:sz w:val="20"/>
              </w:rPr>
              <w:t>；</w:t>
            </w:r>
            <w:r w:rsidR="00625FCB" w:rsidRPr="008E6CA2">
              <w:rPr>
                <w:rFonts w:eastAsiaTheme="minorEastAsia" w:hint="eastAsia"/>
                <w:sz w:val="20"/>
              </w:rPr>
              <w:t>認輔教師知能研習</w:t>
            </w:r>
            <w:r w:rsidR="00625FCB" w:rsidRPr="008E6CA2">
              <w:rPr>
                <w:rFonts w:eastAsiaTheme="minorEastAsia"/>
                <w:sz w:val="20"/>
              </w:rPr>
              <w:sym w:font="Wingdings" w:char="F082"/>
            </w:r>
            <w:r w:rsidR="00625FCB" w:rsidRPr="008E6CA2">
              <w:rPr>
                <w:rFonts w:eastAsiaTheme="minorEastAsia" w:hint="eastAsia"/>
                <w:sz w:val="20"/>
              </w:rPr>
              <w:t xml:space="preserve"> (16:00</w:t>
            </w:r>
            <w:r w:rsidR="00625FCB" w:rsidRPr="008E6CA2">
              <w:rPr>
                <w:rFonts w:hint="eastAsia"/>
                <w:sz w:val="20"/>
              </w:rPr>
              <w:t>~</w:t>
            </w:r>
            <w:r w:rsidR="00625FCB" w:rsidRPr="008E6CA2">
              <w:rPr>
                <w:rFonts w:eastAsiaTheme="minorEastAsia" w:hint="eastAsia"/>
                <w:sz w:val="20"/>
              </w:rPr>
              <w:t>18:00</w:t>
            </w:r>
            <w:r w:rsidR="00625FCB" w:rsidRPr="008E6CA2">
              <w:rPr>
                <w:rFonts w:eastAsiaTheme="minorEastAsia" w:hint="eastAsia"/>
                <w:sz w:val="20"/>
              </w:rPr>
              <w:t>第一會議室</w:t>
            </w:r>
            <w:r w:rsidR="00625FCB" w:rsidRPr="008E6CA2">
              <w:rPr>
                <w:rFonts w:eastAsiaTheme="minorEastAsia" w:hint="eastAsia"/>
                <w:sz w:val="20"/>
              </w:rPr>
              <w:t>)</w:t>
            </w:r>
          </w:p>
          <w:p w:rsidR="00CC2B93" w:rsidRPr="008E6CA2" w:rsidRDefault="00EF02A2" w:rsidP="00CC2B93">
            <w:pPr>
              <w:spacing w:line="200" w:lineRule="exact"/>
              <w:ind w:left="396" w:hangingChars="198" w:hanging="39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1</w:t>
            </w:r>
            <w:r w:rsidRPr="008E6CA2">
              <w:rPr>
                <w:rFonts w:eastAsiaTheme="minorEastAsia"/>
                <w:sz w:val="20"/>
              </w:rPr>
              <w:t>社團課</w:t>
            </w:r>
            <w:r w:rsidRPr="008E6CA2">
              <w:rPr>
                <w:rFonts w:eastAsiaTheme="minorEastAsia"/>
                <w:sz w:val="20"/>
              </w:rPr>
              <w:sym w:font="Wingdings" w:char="F083"/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="00D36F31" w:rsidRPr="008E6CA2">
              <w:rPr>
                <w:rFonts w:eastAsiaTheme="minorEastAsia"/>
                <w:sz w:val="20"/>
              </w:rPr>
              <w:t>高一實彈射擊體驗活動</w:t>
            </w:r>
            <w:r w:rsidR="00D36F31" w:rsidRPr="008E6CA2">
              <w:rPr>
                <w:rFonts w:eastAsiaTheme="minorEastAsia"/>
                <w:sz w:val="20"/>
              </w:rPr>
              <w:t>(</w:t>
            </w:r>
            <w:r w:rsidR="00D36F31" w:rsidRPr="008E6CA2">
              <w:rPr>
                <w:rFonts w:eastAsiaTheme="minorEastAsia"/>
                <w:sz w:val="20"/>
              </w:rPr>
              <w:t>陸軍官校</w:t>
            </w:r>
            <w:r w:rsidR="00D36F31" w:rsidRPr="008E6CA2">
              <w:rPr>
                <w:rFonts w:eastAsiaTheme="minorEastAsia"/>
                <w:sz w:val="20"/>
              </w:rPr>
              <w:t>)</w:t>
            </w:r>
            <w:r w:rsidR="00D36F31"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學伴志工期中集訓</w:t>
            </w:r>
            <w:r w:rsidRPr="008E6CA2">
              <w:rPr>
                <w:rFonts w:hint="eastAsia"/>
                <w:sz w:val="20"/>
              </w:rPr>
              <w:t>(12:25</w:t>
            </w:r>
            <w:r w:rsidRPr="008E6CA2">
              <w:rPr>
                <w:rFonts w:hint="eastAsia"/>
                <w:sz w:val="20"/>
              </w:rPr>
              <w:t>團輔室</w:t>
            </w:r>
            <w:r w:rsidR="00625FCB"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各科教師代表教學設計競賽</w:t>
            </w:r>
            <w:r w:rsidRPr="008E6CA2">
              <w:rPr>
                <w:rFonts w:hint="eastAsia"/>
                <w:sz w:val="20"/>
              </w:rPr>
              <w:t>(13:10~15:00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第二次招生帶隊小尖兵說明會</w:t>
            </w:r>
            <w:r w:rsidRPr="008E6CA2">
              <w:rPr>
                <w:rFonts w:hint="eastAsia"/>
                <w:sz w:val="20"/>
              </w:rPr>
              <w:t>(14:10~15:50</w:t>
            </w:r>
            <w:r w:rsidRPr="008E6CA2">
              <w:rPr>
                <w:rFonts w:hint="eastAsia"/>
                <w:sz w:val="20"/>
              </w:rPr>
              <w:t>表藝會議廳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F5585E" w:rsidRPr="008E6CA2" w:rsidRDefault="00F5585E" w:rsidP="00CC2B93">
            <w:pPr>
              <w:spacing w:line="200" w:lineRule="exact"/>
              <w:ind w:left="396" w:hangingChars="198" w:hanging="396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4/21~5/05</w:t>
            </w:r>
            <w:r w:rsidRPr="008E6CA2">
              <w:rPr>
                <w:rFonts w:eastAsiaTheme="minorEastAsia"/>
                <w:sz w:val="20"/>
              </w:rPr>
              <w:t>教孝月語文競賽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432" w:hangingChars="216" w:hanging="432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4/22</w:t>
            </w:r>
            <w:r w:rsidR="00EE6EDD" w:rsidRPr="008E6CA2">
              <w:rPr>
                <w:rFonts w:eastAsiaTheme="minorEastAsia"/>
                <w:sz w:val="20"/>
              </w:rPr>
              <w:t>高一二三幹部座談會</w:t>
            </w:r>
            <w:r w:rsidR="00EE6EDD" w:rsidRPr="008E6CA2">
              <w:rPr>
                <w:rFonts w:eastAsiaTheme="minorEastAsia"/>
                <w:sz w:val="20"/>
              </w:rPr>
              <w:t>(12:00</w:t>
            </w:r>
            <w:r w:rsidR="00EE6EDD" w:rsidRPr="008E6CA2">
              <w:rPr>
                <w:rFonts w:eastAsiaTheme="minorEastAsia"/>
                <w:sz w:val="20"/>
              </w:rPr>
              <w:t>第一會議室</w:t>
            </w:r>
            <w:r w:rsidR="00EE6EDD" w:rsidRPr="008E6CA2">
              <w:rPr>
                <w:rFonts w:eastAsiaTheme="minorEastAsia"/>
                <w:sz w:val="20"/>
              </w:rPr>
              <w:t>)</w:t>
            </w:r>
            <w:r w:rsidR="00EE6EDD" w:rsidRPr="008E6CA2">
              <w:rPr>
                <w:rFonts w:eastAsiaTheme="minor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日校身高、體重、視力檢查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活動中心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性別小團體</w:t>
            </w:r>
            <w:r w:rsidRPr="008E6CA2">
              <w:rPr>
                <w:rFonts w:eastAsiaTheme="minorEastAsia"/>
                <w:sz w:val="20"/>
              </w:rPr>
              <w:sym w:font="Wingdings" w:char="F082"/>
            </w:r>
            <w:r w:rsidRPr="008E6CA2">
              <w:rPr>
                <w:rFonts w:eastAsiaTheme="minorEastAsia" w:hint="eastAsia"/>
                <w:sz w:val="20"/>
              </w:rPr>
              <w:t>(13:10</w:t>
            </w:r>
            <w:r w:rsidRPr="008E6CA2">
              <w:rPr>
                <w:rFonts w:hint="eastAsia"/>
                <w:sz w:val="20"/>
              </w:rPr>
              <w:t>~</w:t>
            </w:r>
            <w:r w:rsidRPr="008E6CA2">
              <w:rPr>
                <w:rFonts w:eastAsiaTheme="minorEastAsia" w:hint="eastAsia"/>
                <w:sz w:val="20"/>
              </w:rPr>
              <w:t>15:00</w:t>
            </w:r>
            <w:r w:rsidRPr="008E6CA2">
              <w:rPr>
                <w:rFonts w:eastAsiaTheme="minorEastAsia" w:hint="eastAsia"/>
                <w:sz w:val="20"/>
              </w:rPr>
              <w:t>團輔室</w:t>
            </w:r>
            <w:r w:rsidRPr="008E6CA2">
              <w:rPr>
                <w:rFonts w:eastAsiaTheme="minorEastAsia" w:hint="eastAsia"/>
                <w:sz w:val="20"/>
              </w:rPr>
              <w:t>)</w:t>
            </w:r>
          </w:p>
          <w:p w:rsidR="00B50C54" w:rsidRPr="008E6CA2" w:rsidRDefault="00B50C54" w:rsidP="00CC2B93">
            <w:pPr>
              <w:snapToGrid w:val="0"/>
              <w:spacing w:line="200" w:lineRule="exact"/>
              <w:ind w:left="432" w:hangingChars="216" w:hanging="432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2</w:t>
            </w:r>
            <w:r w:rsidR="007902AC" w:rsidRPr="008E6CA2">
              <w:rPr>
                <w:rFonts w:hint="eastAsia"/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4/23</w:t>
            </w:r>
            <w:r w:rsidRPr="008E6CA2">
              <w:rPr>
                <w:rFonts w:hint="eastAsia"/>
                <w:sz w:val="20"/>
              </w:rPr>
              <w:t>高一、高二學習歷程檔案競賽</w:t>
            </w:r>
          </w:p>
          <w:p w:rsidR="00D36F31" w:rsidRPr="008E6CA2" w:rsidRDefault="00D36F31" w:rsidP="00CC2B93">
            <w:pPr>
              <w:snapToGrid w:val="0"/>
              <w:spacing w:line="200" w:lineRule="exact"/>
              <w:ind w:left="432" w:hangingChars="216" w:hanging="432"/>
              <w:jc w:val="both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4/22~4/24</w:t>
            </w:r>
            <w:r w:rsidRPr="008E6CA2">
              <w:rPr>
                <w:rFonts w:eastAsiaTheme="minorEastAsia"/>
                <w:sz w:val="20"/>
              </w:rPr>
              <w:t>勞動部第</w:t>
            </w:r>
            <w:r w:rsidRPr="008E6CA2">
              <w:rPr>
                <w:rFonts w:eastAsiaTheme="minorEastAsia"/>
                <w:sz w:val="20"/>
              </w:rPr>
              <w:t>5</w:t>
            </w:r>
            <w:r w:rsidRPr="008E6CA2">
              <w:rPr>
                <w:rFonts w:eastAsiaTheme="minorEastAsia" w:hint="eastAsia"/>
                <w:sz w:val="20"/>
              </w:rPr>
              <w:t>1</w:t>
            </w:r>
            <w:r w:rsidRPr="008E6CA2">
              <w:rPr>
                <w:rFonts w:eastAsiaTheme="minorEastAsia"/>
                <w:sz w:val="20"/>
              </w:rPr>
              <w:t>屆分區技能競賽</w:t>
            </w:r>
            <w:r w:rsidRPr="008E6CA2">
              <w:rPr>
                <w:rFonts w:eastAsiaTheme="minorEastAsia" w:hint="eastAsia"/>
                <w:sz w:val="20"/>
              </w:rPr>
              <w:t>~</w:t>
            </w:r>
            <w:r w:rsidRPr="008E6CA2">
              <w:rPr>
                <w:rFonts w:eastAsiaTheme="minorEastAsia" w:hint="eastAsia"/>
                <w:sz w:val="20"/>
              </w:rPr>
              <w:t>青年</w:t>
            </w:r>
            <w:r w:rsidRPr="008E6CA2">
              <w:rPr>
                <w:rFonts w:hint="eastAsia"/>
                <w:sz w:val="20"/>
              </w:rPr>
              <w:t>組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3~4/24</w:t>
            </w:r>
            <w:r w:rsidRPr="008E6CA2">
              <w:rPr>
                <w:rFonts w:hint="eastAsia"/>
                <w:sz w:val="20"/>
              </w:rPr>
              <w:t>綜職科生態教學暨校外實習參訪</w:t>
            </w:r>
          </w:p>
          <w:p w:rsidR="00CC2B93" w:rsidRPr="008E6CA2" w:rsidRDefault="00EF02A2" w:rsidP="00CC2B93">
            <w:pPr>
              <w:snapToGrid w:val="0"/>
              <w:spacing w:line="200" w:lineRule="exact"/>
              <w:ind w:left="426" w:hangingChars="213" w:hanging="42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3</w:t>
            </w:r>
            <w:r w:rsidRPr="008E6CA2">
              <w:rPr>
                <w:rFonts w:hint="eastAsia"/>
                <w:sz w:val="20"/>
              </w:rPr>
              <w:t>升學小幫手【甄選報名】說明會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10:00</w:t>
            </w:r>
            <w:r w:rsidRPr="008E6CA2">
              <w:rPr>
                <w:rFonts w:hint="eastAsia"/>
                <w:sz w:val="20"/>
              </w:rPr>
              <w:t>第一會議室</w:t>
            </w:r>
            <w:r w:rsidR="007902AC"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6" w:hangingChars="213" w:hanging="42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4</w:t>
            </w:r>
            <w:r w:rsidRPr="008E6CA2">
              <w:rPr>
                <w:rFonts w:hint="eastAsia"/>
                <w:sz w:val="20"/>
              </w:rPr>
              <w:t>新生特色招生術科考試</w:t>
            </w:r>
            <w:r w:rsidRPr="008E6CA2">
              <w:rPr>
                <w:rFonts w:hint="eastAsia"/>
                <w:sz w:val="20"/>
              </w:rPr>
              <w:t>(8:00</w:t>
            </w:r>
            <w:r w:rsidRPr="008E6CA2">
              <w:rPr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12:00</w:t>
            </w:r>
            <w:r w:rsidRPr="008E6CA2">
              <w:rPr>
                <w:rFonts w:hint="eastAsia"/>
                <w:sz w:val="20"/>
              </w:rPr>
              <w:t>表藝會藝廳</w:t>
            </w:r>
            <w:r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B56D45">
        <w:trPr>
          <w:cantSplit/>
          <w:trHeight w:val="100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6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5/02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57C3" w:rsidRPr="008E6CA2" w:rsidRDefault="002257C3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ascii="新細明體" w:hAnsi="新細明體" w:hint="eastAsia"/>
                <w:b/>
                <w:sz w:val="20"/>
              </w:rPr>
              <w:t>◎</w:t>
            </w:r>
            <w:r w:rsidRPr="008E6CA2">
              <w:rPr>
                <w:rFonts w:hint="eastAsia"/>
                <w:b/>
                <w:sz w:val="20"/>
              </w:rPr>
              <w:t>職高一二三課後輔導課結束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Theme="minorEastAsia"/>
                <w:strike/>
                <w:sz w:val="20"/>
              </w:rPr>
            </w:pPr>
            <w:r w:rsidRPr="008E6CA2">
              <w:rPr>
                <w:rFonts w:hint="eastAsia"/>
                <w:sz w:val="20"/>
              </w:rPr>
              <w:t>4/26~4/30</w:t>
            </w:r>
            <w:r w:rsidRPr="008E6CA2">
              <w:rPr>
                <w:rFonts w:hint="eastAsia"/>
                <w:sz w:val="20"/>
              </w:rPr>
              <w:t>新生免試入學變更就學區；</w:t>
            </w:r>
            <w:r w:rsidRPr="008E6CA2">
              <w:rPr>
                <w:rFonts w:eastAsiaTheme="minorEastAsia"/>
                <w:sz w:val="20"/>
              </w:rPr>
              <w:t>交通安全宣導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入班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6~4/27</w:t>
            </w:r>
            <w:r w:rsidRPr="008E6CA2">
              <w:rPr>
                <w:rFonts w:hint="eastAsia"/>
                <w:sz w:val="20"/>
              </w:rPr>
              <w:t>階梯三年級返校上課</w:t>
            </w:r>
          </w:p>
          <w:p w:rsidR="00EF02A2" w:rsidRPr="008E6CA2" w:rsidRDefault="00EF02A2" w:rsidP="00CC2B93">
            <w:pPr>
              <w:spacing w:line="200" w:lineRule="exact"/>
              <w:jc w:val="both"/>
              <w:rPr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4/27</w:t>
            </w:r>
            <w:r w:rsidRPr="008E6CA2">
              <w:rPr>
                <w:rFonts w:hint="eastAsia"/>
                <w:b/>
                <w:sz w:val="20"/>
                <w:u w:val="single"/>
              </w:rPr>
              <w:t>學務會報</w:t>
            </w:r>
            <w:r w:rsidRPr="008E6CA2">
              <w:rPr>
                <w:rFonts w:hint="eastAsia"/>
                <w:sz w:val="20"/>
              </w:rPr>
              <w:t>；性別小團體</w:t>
            </w:r>
            <w:r w:rsidRPr="008E6CA2">
              <w:rPr>
                <w:sz w:val="20"/>
              </w:rPr>
              <w:sym w:font="Wingdings" w:char="F083"/>
            </w:r>
            <w:r w:rsidR="007704B6" w:rsidRPr="008E6CA2">
              <w:rPr>
                <w:rFonts w:hint="eastAsia"/>
                <w:sz w:val="20"/>
              </w:rPr>
              <w:t>(13:00</w:t>
            </w:r>
            <w:r w:rsidR="007704B6" w:rsidRPr="008E6CA2">
              <w:rPr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15:00</w:t>
            </w:r>
            <w:r w:rsidRPr="008E6CA2">
              <w:rPr>
                <w:rFonts w:hint="eastAsia"/>
                <w:sz w:val="20"/>
              </w:rPr>
              <w:t>團輔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7~4/29</w:t>
            </w:r>
            <w:r w:rsidRPr="008E6CA2">
              <w:rPr>
                <w:rFonts w:hint="eastAsia"/>
                <w:sz w:val="20"/>
              </w:rPr>
              <w:t>輪美</w:t>
            </w:r>
            <w:r w:rsidR="00C22DB7" w:rsidRPr="008E6CA2">
              <w:rPr>
                <w:rFonts w:hint="eastAsia"/>
                <w:sz w:val="20"/>
              </w:rPr>
              <w:t>三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期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7~5/06</w:t>
            </w:r>
            <w:r w:rsidRPr="008E6CA2">
              <w:rPr>
                <w:rFonts w:hint="eastAsia"/>
                <w:sz w:val="20"/>
              </w:rPr>
              <w:t>辦理</w:t>
            </w:r>
            <w:r w:rsidRPr="008E6CA2">
              <w:rPr>
                <w:sz w:val="20"/>
              </w:rPr>
              <w:t>全國技能檢定第</w:t>
            </w:r>
            <w:r w:rsidRPr="008E6CA2">
              <w:rPr>
                <w:rFonts w:hint="eastAsia"/>
                <w:sz w:val="20"/>
              </w:rPr>
              <w:t>2</w:t>
            </w:r>
            <w:r w:rsidRPr="008E6CA2">
              <w:rPr>
                <w:sz w:val="20"/>
              </w:rPr>
              <w:t>梯次報名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4" w:hangingChars="202" w:hanging="404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28</w:t>
            </w:r>
            <w:r w:rsidRPr="008E6CA2">
              <w:rPr>
                <w:rFonts w:eastAsiaTheme="minorEastAsia"/>
                <w:sz w:val="20"/>
              </w:rPr>
              <w:t>社團暫停一次</w:t>
            </w:r>
            <w:r w:rsidR="00AF7E42" w:rsidRPr="008E6CA2">
              <w:rPr>
                <w:rFonts w:hint="eastAsia"/>
                <w:sz w:val="20"/>
              </w:rPr>
              <w:t>；</w:t>
            </w:r>
            <w:r w:rsidR="00AF7E42" w:rsidRPr="008E6CA2">
              <w:rPr>
                <w:rFonts w:hint="eastAsia"/>
                <w:bCs/>
                <w:sz w:val="20"/>
              </w:rPr>
              <w:t>職涯達人講座</w:t>
            </w:r>
            <w:r w:rsidR="00AF7E42" w:rsidRPr="008E6CA2">
              <w:rPr>
                <w:bCs/>
                <w:sz w:val="20"/>
              </w:rPr>
              <w:t>(</w:t>
            </w:r>
            <w:r w:rsidR="00B50C54" w:rsidRPr="008E6CA2">
              <w:rPr>
                <w:bCs/>
                <w:sz w:val="20"/>
              </w:rPr>
              <w:t>1</w:t>
            </w:r>
            <w:r w:rsidR="00B50C54" w:rsidRPr="008E6CA2">
              <w:rPr>
                <w:rFonts w:hint="eastAsia"/>
                <w:bCs/>
                <w:sz w:val="20"/>
              </w:rPr>
              <w:t>3</w:t>
            </w:r>
            <w:r w:rsidR="00B50C54" w:rsidRPr="008E6CA2">
              <w:rPr>
                <w:bCs/>
                <w:sz w:val="20"/>
              </w:rPr>
              <w:t>:</w:t>
            </w:r>
            <w:r w:rsidR="00B50C54" w:rsidRPr="008E6CA2">
              <w:rPr>
                <w:rFonts w:hint="eastAsia"/>
                <w:bCs/>
                <w:sz w:val="20"/>
              </w:rPr>
              <w:t>10</w:t>
            </w:r>
            <w:r w:rsidR="00B56D45" w:rsidRPr="008E6CA2">
              <w:rPr>
                <w:rFonts w:hint="eastAsia"/>
                <w:bCs/>
                <w:sz w:val="20"/>
              </w:rPr>
              <w:t>~</w:t>
            </w:r>
            <w:r w:rsidR="00AF7E42" w:rsidRPr="008E6CA2">
              <w:rPr>
                <w:bCs/>
                <w:sz w:val="20"/>
              </w:rPr>
              <w:t xml:space="preserve">15:50 </w:t>
            </w:r>
            <w:r w:rsidR="00AF7E42" w:rsidRPr="008E6CA2">
              <w:rPr>
                <w:rFonts w:hint="eastAsia"/>
                <w:bCs/>
                <w:sz w:val="20"/>
              </w:rPr>
              <w:t>表藝科會議廳</w:t>
            </w:r>
            <w:r w:rsidR="00AF7E42" w:rsidRPr="008E6CA2">
              <w:rPr>
                <w:bCs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4/29</w:t>
            </w:r>
            <w:r w:rsidRPr="008E6CA2">
              <w:rPr>
                <w:rFonts w:hint="eastAsia"/>
                <w:sz w:val="20"/>
              </w:rPr>
              <w:t>輪美</w:t>
            </w:r>
            <w:r w:rsidR="00C22DB7" w:rsidRPr="008E6CA2">
              <w:rPr>
                <w:rFonts w:hint="eastAsia"/>
                <w:sz w:val="20"/>
              </w:rPr>
              <w:t>三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下午休業式、缺考補考；性別小團體</w:t>
            </w:r>
            <w:r w:rsidRPr="008E6CA2">
              <w:rPr>
                <w:sz w:val="20"/>
              </w:rPr>
              <w:sym w:font="Wingdings" w:char="F084"/>
            </w:r>
            <w:r w:rsidRPr="008E6CA2">
              <w:rPr>
                <w:rFonts w:hint="eastAsia"/>
                <w:sz w:val="20"/>
              </w:rPr>
              <w:t>(13:00~15:00</w:t>
            </w:r>
            <w:r w:rsidRPr="008E6CA2">
              <w:rPr>
                <w:rFonts w:hint="eastAsia"/>
                <w:sz w:val="20"/>
              </w:rPr>
              <w:t>團輔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jc w:val="both"/>
              <w:rPr>
                <w:rFonts w:eastAsiaTheme="minorEastAsia"/>
                <w:b/>
                <w:sz w:val="20"/>
              </w:rPr>
            </w:pPr>
            <w:r w:rsidRPr="008E6CA2">
              <w:rPr>
                <w:rFonts w:eastAsiaTheme="minorEastAsia"/>
                <w:b/>
                <w:sz w:val="20"/>
              </w:rPr>
              <w:t>4/29~</w:t>
            </w:r>
            <w:r w:rsidRPr="008E6CA2">
              <w:rPr>
                <w:rFonts w:eastAsiaTheme="minorEastAsia" w:hint="eastAsia"/>
                <w:b/>
                <w:sz w:val="20"/>
              </w:rPr>
              <w:t>4/</w:t>
            </w:r>
            <w:r w:rsidRPr="008E6CA2">
              <w:rPr>
                <w:rFonts w:eastAsiaTheme="minorEastAsia"/>
                <w:b/>
                <w:sz w:val="20"/>
              </w:rPr>
              <w:t>30</w:t>
            </w:r>
            <w:r w:rsidRPr="008E6CA2">
              <w:rPr>
                <w:rFonts w:eastAsiaTheme="minorEastAsia"/>
                <w:b/>
                <w:sz w:val="20"/>
              </w:rPr>
              <w:t>在校生女子美髮丙級術科測試</w:t>
            </w:r>
            <w:r w:rsidRPr="008E6CA2">
              <w:rPr>
                <w:rFonts w:eastAsiaTheme="minorEastAsia"/>
                <w:b/>
                <w:sz w:val="20"/>
              </w:rPr>
              <w:t>(</w:t>
            </w:r>
            <w:r w:rsidRPr="008E6CA2">
              <w:rPr>
                <w:rFonts w:eastAsiaTheme="minorEastAsia"/>
                <w:b/>
                <w:sz w:val="20"/>
              </w:rPr>
              <w:t>預</w:t>
            </w:r>
            <w:r w:rsidR="00D02952" w:rsidRPr="008E6CA2">
              <w:rPr>
                <w:rFonts w:hint="eastAsia"/>
                <w:b/>
                <w:sz w:val="20"/>
              </w:rPr>
              <w:t>定</w:t>
            </w:r>
            <w:r w:rsidRPr="008E6CA2">
              <w:rPr>
                <w:rFonts w:eastAsiaTheme="minorEastAsia"/>
                <w:b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4/30</w:t>
            </w:r>
            <w:r w:rsidRPr="008E6CA2">
              <w:rPr>
                <w:rFonts w:eastAsiaTheme="minorEastAsia"/>
                <w:sz w:val="20"/>
              </w:rPr>
              <w:t>朝會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sz w:val="20"/>
              </w:rPr>
              <w:t>家商科第</w:t>
            </w:r>
            <w:r w:rsidRPr="008E6CA2">
              <w:rPr>
                <w:rFonts w:hint="eastAsia"/>
                <w:sz w:val="20"/>
              </w:rPr>
              <w:t>3</w:t>
            </w:r>
            <w:r w:rsidRPr="008E6CA2">
              <w:rPr>
                <w:sz w:val="20"/>
              </w:rPr>
              <w:t>次模擬考</w:t>
            </w:r>
            <w:r w:rsidRPr="008E6CA2">
              <w:rPr>
                <w:sz w:val="20"/>
              </w:rPr>
              <w:t>(9:05</w:t>
            </w:r>
            <w:r w:rsidRPr="008E6CA2">
              <w:rPr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1</w:t>
            </w:r>
            <w:r w:rsidRPr="008E6CA2">
              <w:rPr>
                <w:rFonts w:asciiTheme="minorEastAsia" w:eastAsiaTheme="minorEastAsia" w:hAnsiTheme="minorEastAsia"/>
                <w:kern w:val="0"/>
                <w:sz w:val="20"/>
              </w:rPr>
              <w:t>輪調式建教班美容科三年級(單數班)職場報到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1~5/02</w:t>
            </w:r>
            <w:r w:rsidRPr="008E6CA2">
              <w:rPr>
                <w:rFonts w:hint="eastAsia"/>
                <w:sz w:val="20"/>
              </w:rPr>
              <w:t>四技二專統測</w:t>
            </w:r>
          </w:p>
        </w:tc>
      </w:tr>
      <w:tr w:rsidR="008E6CA2" w:rsidRPr="008E6CA2" w:rsidTr="00B56D45">
        <w:trPr>
          <w:cantSplit/>
          <w:trHeight w:val="2137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lastRenderedPageBreak/>
              <w:t>十一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3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5/09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5FCB" w:rsidRPr="008E6CA2" w:rsidRDefault="00625FCB" w:rsidP="00CC2B93">
            <w:pPr>
              <w:snapToGrid w:val="0"/>
              <w:spacing w:line="200" w:lineRule="exact"/>
              <w:ind w:left="200" w:hangingChars="100" w:hanging="200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◎家庭教育宣導週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3~5/</w:t>
            </w:r>
            <w:r w:rsidR="005910CC" w:rsidRPr="008E6CA2">
              <w:rPr>
                <w:rFonts w:hint="eastAsia"/>
                <w:sz w:val="20"/>
              </w:rPr>
              <w:t>21</w:t>
            </w:r>
            <w:r w:rsidRPr="008E6CA2">
              <w:rPr>
                <w:rFonts w:hint="eastAsia"/>
                <w:sz w:val="20"/>
              </w:rPr>
              <w:t>高三術科補救教學週</w:t>
            </w:r>
          </w:p>
          <w:p w:rsidR="00EF02A2" w:rsidRPr="008E6CA2" w:rsidRDefault="00EF02A2" w:rsidP="00CC2B93">
            <w:pPr>
              <w:spacing w:line="200" w:lineRule="exact"/>
              <w:ind w:left="404" w:hangingChars="202" w:hanging="404"/>
              <w:rPr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5/03</w:t>
            </w:r>
            <w:r w:rsidRPr="008E6CA2">
              <w:rPr>
                <w:rFonts w:eastAsiaTheme="minorEastAsia" w:hint="eastAsia"/>
                <w:b/>
                <w:sz w:val="20"/>
                <w:u w:val="single"/>
              </w:rPr>
              <w:t>技職升學博覽會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(</w:t>
            </w:r>
            <w:r w:rsidRPr="008E6CA2">
              <w:rPr>
                <w:rFonts w:eastAsiaTheme="minorEastAsia" w:hint="eastAsia"/>
                <w:b/>
                <w:sz w:val="20"/>
                <w:u w:val="single"/>
              </w:rPr>
              <w:t>活動中心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)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(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暫定</w:t>
            </w:r>
            <w:r w:rsidR="00AF7E42" w:rsidRPr="008E6CA2">
              <w:rPr>
                <w:rFonts w:eastAsiaTheme="minorEastAsia" w:hint="eastAsia"/>
                <w:b/>
                <w:sz w:val="20"/>
                <w:u w:val="single"/>
              </w:rPr>
              <w:t>)</w:t>
            </w:r>
            <w:r w:rsidRPr="008E6CA2">
              <w:rPr>
                <w:rFonts w:hint="eastAsia"/>
                <w:sz w:val="20"/>
              </w:rPr>
              <w:t>；輪美三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返校上課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始業式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0" w:hangingChars="195" w:hanging="390"/>
              <w:rPr>
                <w:rFonts w:eastAsiaTheme="minorEastAsia"/>
                <w:sz w:val="20"/>
              </w:rPr>
            </w:pPr>
            <w:r w:rsidRPr="008E6CA2">
              <w:rPr>
                <w:rFonts w:hint="eastAsia"/>
                <w:sz w:val="20"/>
              </w:rPr>
              <w:t>5/03~5/30</w:t>
            </w:r>
            <w:r w:rsidRPr="008E6CA2">
              <w:rPr>
                <w:rFonts w:hint="eastAsia"/>
                <w:sz w:val="20"/>
              </w:rPr>
              <w:t>全校學習歷程檔案及多元表現學生上傳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輔導處檢核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高三實用技能班就業專班職場實習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美容科</w:t>
            </w:r>
            <w:r w:rsidRPr="008E6CA2">
              <w:rPr>
                <w:rFonts w:eastAsiaTheme="minorEastAsia"/>
                <w:sz w:val="20"/>
              </w:rPr>
              <w:t>323</w:t>
            </w:r>
            <w:r w:rsidRPr="008E6CA2">
              <w:rPr>
                <w:rFonts w:eastAsiaTheme="minorEastAsia"/>
                <w:sz w:val="20"/>
              </w:rPr>
              <w:t>、</w:t>
            </w:r>
            <w:r w:rsidRPr="008E6CA2">
              <w:rPr>
                <w:rFonts w:eastAsiaTheme="minorEastAsia"/>
                <w:sz w:val="20"/>
              </w:rPr>
              <w:t>325</w:t>
            </w:r>
            <w:r w:rsidRPr="008E6CA2">
              <w:rPr>
                <w:rFonts w:eastAsiaTheme="minorEastAsia"/>
                <w:sz w:val="20"/>
              </w:rPr>
              <w:t>、</w:t>
            </w:r>
            <w:r w:rsidRPr="008E6CA2">
              <w:rPr>
                <w:rFonts w:eastAsiaTheme="minorEastAsia"/>
                <w:sz w:val="20"/>
              </w:rPr>
              <w:t>326</w:t>
            </w:r>
            <w:r w:rsidRPr="008E6CA2">
              <w:rPr>
                <w:rFonts w:eastAsiaTheme="minorEastAsia"/>
                <w:sz w:val="20"/>
              </w:rPr>
              <w:t>、</w:t>
            </w:r>
            <w:r w:rsidRPr="008E6CA2">
              <w:rPr>
                <w:rFonts w:eastAsiaTheme="minorEastAsia"/>
                <w:sz w:val="20"/>
              </w:rPr>
              <w:t>327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3~5/31</w:t>
            </w:r>
            <w:r w:rsidRPr="008E6CA2">
              <w:rPr>
                <w:rFonts w:hint="eastAsia"/>
                <w:sz w:val="20"/>
              </w:rPr>
              <w:t>學習歷程檔案教師成果認證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註冊組檢核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Chars="1" w:left="440" w:hangingChars="219" w:hanging="438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5/04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ajorEastAsia"/>
                <w:sz w:val="20"/>
              </w:rPr>
              <w:t>心橋園地家庭教育專刊</w:t>
            </w:r>
            <w:r w:rsidRPr="008E6CA2">
              <w:rPr>
                <w:rFonts w:eastAsiaTheme="majorEastAsia" w:hint="eastAsia"/>
                <w:sz w:val="20"/>
              </w:rPr>
              <w:t>；</w:t>
            </w:r>
            <w:r w:rsidRPr="008E6CA2">
              <w:rPr>
                <w:rFonts w:eastAsiaTheme="majorEastAsia"/>
                <w:sz w:val="20"/>
              </w:rPr>
              <w:t>親職教育講座</w:t>
            </w:r>
            <w:r w:rsidRPr="008E6CA2">
              <w:rPr>
                <w:sz w:val="20"/>
              </w:rPr>
              <w:sym w:font="Wingdings" w:char="F082"/>
            </w:r>
            <w:r w:rsidR="00B50C54" w:rsidRPr="008E6CA2">
              <w:rPr>
                <w:rFonts w:eastAsiaTheme="majorEastAsia" w:hint="eastAsia"/>
                <w:sz w:val="20"/>
              </w:rPr>
              <w:t>：與情緒共舞</w:t>
            </w:r>
            <w:r w:rsidR="00B50C54" w:rsidRPr="008E6CA2">
              <w:rPr>
                <w:rFonts w:eastAsiaTheme="majorEastAsia" w:hint="eastAsia"/>
                <w:sz w:val="20"/>
              </w:rPr>
              <w:t>~</w:t>
            </w:r>
            <w:r w:rsidR="00B50C54" w:rsidRPr="008E6CA2">
              <w:rPr>
                <w:rFonts w:eastAsiaTheme="majorEastAsia" w:hint="eastAsia"/>
                <w:sz w:val="20"/>
              </w:rPr>
              <w:t>家長情緒教育</w:t>
            </w:r>
            <w:r w:rsidRPr="008E6CA2">
              <w:rPr>
                <w:rFonts w:eastAsiaTheme="majorEastAsia"/>
                <w:sz w:val="20"/>
              </w:rPr>
              <w:t>(16</w:t>
            </w:r>
            <w:r w:rsidRPr="008E6CA2">
              <w:rPr>
                <w:rFonts w:eastAsiaTheme="majorEastAsia" w:hint="eastAsia"/>
                <w:sz w:val="20"/>
              </w:rPr>
              <w:t>:</w:t>
            </w:r>
            <w:r w:rsidRPr="008E6CA2">
              <w:rPr>
                <w:rFonts w:eastAsiaTheme="majorEastAsia"/>
                <w:sz w:val="20"/>
              </w:rPr>
              <w:t>00~18</w:t>
            </w:r>
            <w:r w:rsidRPr="008E6CA2">
              <w:rPr>
                <w:rFonts w:eastAsiaTheme="majorEastAsia" w:hint="eastAsia"/>
                <w:sz w:val="20"/>
              </w:rPr>
              <w:t>:</w:t>
            </w:r>
            <w:r w:rsidRPr="008E6CA2">
              <w:rPr>
                <w:rFonts w:eastAsiaTheme="majorEastAsia"/>
                <w:sz w:val="20"/>
              </w:rPr>
              <w:t>00</w:t>
            </w:r>
            <w:r w:rsidRPr="008E6CA2">
              <w:rPr>
                <w:rFonts w:eastAsiaTheme="majorEastAsia"/>
                <w:sz w:val="20"/>
              </w:rPr>
              <w:t>第一會議室</w:t>
            </w:r>
            <w:r w:rsidRPr="008E6CA2">
              <w:rPr>
                <w:rFonts w:eastAsiaTheme="majorEastAsia"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rFonts w:eastAsiaTheme="minorEastAsia"/>
                <w:b/>
                <w:sz w:val="20"/>
              </w:rPr>
            </w:pPr>
            <w:r w:rsidRPr="008E6CA2">
              <w:rPr>
                <w:sz w:val="20"/>
              </w:rPr>
              <w:t>5/</w:t>
            </w:r>
            <w:r w:rsidRPr="008E6CA2">
              <w:rPr>
                <w:rFonts w:hint="eastAsia"/>
                <w:sz w:val="20"/>
              </w:rPr>
              <w:t>04~5/07</w:t>
            </w:r>
            <w:r w:rsidRPr="008E6CA2">
              <w:rPr>
                <w:rFonts w:hint="eastAsia"/>
                <w:sz w:val="20"/>
              </w:rPr>
              <w:t>大學進班宣導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rFonts w:eastAsiaTheme="minorEastAsia"/>
                <w:b/>
                <w:sz w:val="20"/>
              </w:rPr>
            </w:pPr>
            <w:r w:rsidRPr="008E6CA2">
              <w:rPr>
                <w:rFonts w:eastAsiaTheme="minorEastAsia"/>
                <w:b/>
                <w:sz w:val="20"/>
              </w:rPr>
              <w:t>5/04~</w:t>
            </w:r>
            <w:r w:rsidRPr="008E6CA2">
              <w:rPr>
                <w:rFonts w:eastAsiaTheme="minorEastAsia" w:hint="eastAsia"/>
                <w:b/>
                <w:sz w:val="20"/>
              </w:rPr>
              <w:t>5/</w:t>
            </w:r>
            <w:r w:rsidRPr="008E6CA2">
              <w:rPr>
                <w:rFonts w:eastAsiaTheme="minorEastAsia"/>
                <w:b/>
                <w:sz w:val="20"/>
              </w:rPr>
              <w:t>06</w:t>
            </w:r>
            <w:r w:rsidRPr="008E6CA2">
              <w:rPr>
                <w:rFonts w:eastAsiaTheme="minorEastAsia"/>
                <w:b/>
                <w:sz w:val="20"/>
              </w:rPr>
              <w:t>在校生美容丙級術科測試</w:t>
            </w:r>
            <w:r w:rsidRPr="008E6CA2">
              <w:rPr>
                <w:rFonts w:eastAsiaTheme="minorEastAsia"/>
                <w:b/>
                <w:sz w:val="20"/>
              </w:rPr>
              <w:t>(</w:t>
            </w:r>
            <w:r w:rsidRPr="008E6CA2">
              <w:rPr>
                <w:rFonts w:eastAsiaTheme="minorEastAsia"/>
                <w:b/>
                <w:sz w:val="20"/>
              </w:rPr>
              <w:t>預</w:t>
            </w:r>
            <w:r w:rsidR="00D02952" w:rsidRPr="008E6CA2">
              <w:rPr>
                <w:rFonts w:hint="eastAsia"/>
                <w:b/>
                <w:sz w:val="20"/>
              </w:rPr>
              <w:t>定</w:t>
            </w:r>
            <w:r w:rsidRPr="008E6CA2">
              <w:rPr>
                <w:rFonts w:eastAsiaTheme="minorEastAsia"/>
                <w:b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04~</w:t>
            </w:r>
            <w:r w:rsidR="00C24210" w:rsidRPr="008E6CA2">
              <w:rPr>
                <w:rFonts w:eastAsiaTheme="minorEastAsia" w:hint="eastAsia"/>
                <w:sz w:val="20"/>
              </w:rPr>
              <w:t>5/</w:t>
            </w:r>
            <w:r w:rsidRPr="008E6CA2">
              <w:rPr>
                <w:rFonts w:eastAsiaTheme="minorEastAsia"/>
                <w:sz w:val="20"/>
              </w:rPr>
              <w:t>13</w:t>
            </w:r>
            <w:r w:rsidRPr="008E6CA2">
              <w:rPr>
                <w:rFonts w:eastAsiaTheme="minorEastAsia"/>
                <w:sz w:val="20"/>
              </w:rPr>
              <w:t>第二梯次即測即評及發證報名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旅館客房服務、飲料調製、烘</w:t>
            </w:r>
            <w:r w:rsidRPr="008E6CA2">
              <w:rPr>
                <w:sz w:val="20"/>
              </w:rPr>
              <w:t>焙食品</w:t>
            </w:r>
            <w:r w:rsidRPr="008E6CA2">
              <w:rPr>
                <w:sz w:val="20"/>
              </w:rPr>
              <w:t>~</w:t>
            </w:r>
            <w:r w:rsidRPr="008E6CA2">
              <w:rPr>
                <w:sz w:val="20"/>
              </w:rPr>
              <w:t>麵包、中餐烹調</w:t>
            </w:r>
            <w:r w:rsidRPr="008E6CA2">
              <w:rPr>
                <w:sz w:val="20"/>
              </w:rPr>
              <w:t>~</w:t>
            </w:r>
            <w:r w:rsidRPr="008E6CA2">
              <w:rPr>
                <w:sz w:val="20"/>
              </w:rPr>
              <w:t>葷食職類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6" w:hangingChars="213" w:hanging="42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5</w:t>
            </w:r>
            <w:r w:rsidRPr="008E6CA2">
              <w:rPr>
                <w:rFonts w:eastAsiaTheme="minorEastAsia"/>
                <w:sz w:val="20"/>
              </w:rPr>
              <w:t>社團課</w:t>
            </w:r>
            <w:r w:rsidRPr="008E6CA2">
              <w:rPr>
                <w:rFonts w:eastAsiaTheme="minorEastAsia"/>
                <w:sz w:val="20"/>
              </w:rPr>
              <w:sym w:font="Wingdings" w:char="F084"/>
            </w:r>
            <w:r w:rsidR="00970C47" w:rsidRPr="008E6CA2">
              <w:rPr>
                <w:rFonts w:eastAsiaTheme="minorEastAsia"/>
                <w:sz w:val="20"/>
              </w:rPr>
              <w:t>(</w:t>
            </w:r>
            <w:r w:rsidR="00970C47" w:rsidRPr="008E6CA2">
              <w:rPr>
                <w:rFonts w:eastAsiaTheme="minorEastAsia"/>
                <w:sz w:val="20"/>
              </w:rPr>
              <w:t>高三最後一次上社團</w:t>
            </w:r>
            <w:r w:rsidR="00970C47"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第三次招生帶隊小尖兵說明會</w:t>
            </w:r>
            <w:r w:rsidRPr="008E6CA2">
              <w:rPr>
                <w:rFonts w:hint="eastAsia"/>
                <w:sz w:val="20"/>
              </w:rPr>
              <w:t>(14:10~15:5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CC2B93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5/06</w:t>
            </w:r>
            <w:r w:rsidRPr="008E6CA2">
              <w:rPr>
                <w:rFonts w:hint="eastAsia"/>
                <w:sz w:val="20"/>
              </w:rPr>
              <w:t>大學指考報名；高三技優甄審資格登錄</w:t>
            </w:r>
            <w:r w:rsidR="00B50C54" w:rsidRPr="008E6CA2">
              <w:rPr>
                <w:rFonts w:hint="eastAsia"/>
                <w:sz w:val="20"/>
              </w:rPr>
              <w:t>；</w:t>
            </w:r>
            <w:r w:rsidR="00B50C54" w:rsidRPr="008E6CA2">
              <w:rPr>
                <w:rFonts w:eastAsiaTheme="majorEastAsia" w:hint="eastAsia"/>
                <w:sz w:val="20"/>
              </w:rPr>
              <w:t>家庭教育講座：懂我的家</w:t>
            </w:r>
            <w:r w:rsidR="00B50C54" w:rsidRPr="008E6CA2">
              <w:rPr>
                <w:rFonts w:eastAsiaTheme="majorEastAsia" w:hint="eastAsia"/>
                <w:sz w:val="20"/>
              </w:rPr>
              <w:t>(13:10~15:00</w:t>
            </w:r>
            <w:r w:rsidR="00B50C54" w:rsidRPr="008E6CA2">
              <w:rPr>
                <w:rFonts w:eastAsiaTheme="majorEastAsia" w:hint="eastAsia"/>
                <w:sz w:val="20"/>
              </w:rPr>
              <w:t>第一會議室</w:t>
            </w:r>
            <w:r w:rsidR="00B50C54" w:rsidRPr="008E6CA2">
              <w:rPr>
                <w:rFonts w:eastAsiaTheme="majorEastAsia" w:hint="eastAsia"/>
                <w:sz w:val="20"/>
              </w:rPr>
              <w:t>)</w:t>
            </w:r>
          </w:p>
          <w:p w:rsidR="00CC2B93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5/07</w:t>
            </w:r>
            <w:r w:rsidRPr="008E6CA2">
              <w:rPr>
                <w:rFonts w:eastAsiaTheme="minorEastAsia"/>
                <w:sz w:val="20"/>
              </w:rPr>
              <w:t>母親節慶祝大會</w:t>
            </w:r>
            <w:r w:rsidRPr="008E6CA2">
              <w:rPr>
                <w:rFonts w:eastAsiaTheme="minorEastAsia"/>
                <w:sz w:val="20"/>
              </w:rPr>
              <w:t>(7:30</w:t>
            </w:r>
            <w:r w:rsidRPr="008E6CA2">
              <w:rPr>
                <w:rFonts w:eastAsiaTheme="minorEastAsia"/>
                <w:sz w:val="20"/>
              </w:rPr>
              <w:t>活動中心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ajorEastAsia"/>
                <w:sz w:val="20"/>
              </w:rPr>
              <w:t>高關懷卡彙整</w:t>
            </w:r>
            <w:r w:rsidRPr="008E6CA2">
              <w:rPr>
                <w:rFonts w:eastAsiaTheme="majorEastAsia"/>
                <w:sz w:val="20"/>
              </w:rPr>
              <w:sym w:font="Wingdings" w:char="F082"/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09</w:t>
            </w:r>
            <w:r w:rsidRPr="008E6CA2">
              <w:rPr>
                <w:rFonts w:hint="eastAsia"/>
                <w:sz w:val="20"/>
              </w:rPr>
              <w:t>台灣電力公司借用考場</w:t>
            </w:r>
          </w:p>
        </w:tc>
      </w:tr>
      <w:tr w:rsidR="008E6CA2" w:rsidRPr="008E6CA2" w:rsidTr="00B56D45">
        <w:trPr>
          <w:cantSplit/>
          <w:trHeight w:val="454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二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0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5/16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386" w:hangingChars="193" w:hanging="386"/>
              <w:rPr>
                <w:rFonts w:eastAsiaTheme="majorEastAsia"/>
                <w:sz w:val="20"/>
              </w:rPr>
            </w:pPr>
            <w:r w:rsidRPr="008E6CA2">
              <w:rPr>
                <w:sz w:val="20"/>
              </w:rPr>
              <w:t>5</w:t>
            </w:r>
            <w:r w:rsidRPr="008E6CA2">
              <w:rPr>
                <w:rFonts w:hint="eastAsia"/>
                <w:sz w:val="20"/>
              </w:rPr>
              <w:t>/10</w:t>
            </w:r>
            <w:r w:rsidRPr="008E6CA2">
              <w:rPr>
                <w:rFonts w:hint="eastAsia"/>
                <w:sz w:val="20"/>
              </w:rPr>
              <w:t>四技二專聯登分發考生資格審查</w:t>
            </w:r>
            <w:r w:rsidR="00B50C54" w:rsidRPr="008E6CA2">
              <w:rPr>
                <w:rFonts w:hint="eastAsia"/>
                <w:sz w:val="20"/>
              </w:rPr>
              <w:t>；</w:t>
            </w:r>
            <w:r w:rsidR="00B50C54" w:rsidRPr="008E6CA2">
              <w:rPr>
                <w:rFonts w:eastAsiaTheme="majorEastAsia" w:hint="eastAsia"/>
                <w:sz w:val="20"/>
              </w:rPr>
              <w:t>高</w:t>
            </w:r>
            <w:smartTag w:uri="urn:schemas-microsoft-com:office:smarttags" w:element="chmetcnv">
              <w:smartTagPr>
                <w:attr w:name="SourceValue" w:val="3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="00B50C54" w:rsidRPr="008E6CA2">
                <w:rPr>
                  <w:rFonts w:eastAsiaTheme="majorEastAsia" w:hint="eastAsia"/>
                  <w:sz w:val="20"/>
                </w:rPr>
                <w:t>三升</w:t>
              </w:r>
            </w:smartTag>
            <w:r w:rsidR="00B50C54" w:rsidRPr="008E6CA2">
              <w:rPr>
                <w:rFonts w:eastAsiaTheme="majorEastAsia" w:hint="eastAsia"/>
                <w:sz w:val="20"/>
              </w:rPr>
              <w:t>學輔導講座</w:t>
            </w:r>
            <w:r w:rsidR="00B50C54" w:rsidRPr="008E6CA2">
              <w:rPr>
                <w:rFonts w:eastAsiaTheme="majorEastAsia"/>
                <w:sz w:val="20"/>
              </w:rPr>
              <w:t>-</w:t>
            </w:r>
            <w:r w:rsidR="00B50C54" w:rsidRPr="008E6CA2">
              <w:rPr>
                <w:rFonts w:eastAsiaTheme="majorEastAsia" w:hint="eastAsia"/>
                <w:sz w:val="20"/>
              </w:rPr>
              <w:t>備審製作及面試技巧</w:t>
            </w:r>
            <w:r w:rsidR="00B50C54" w:rsidRPr="008E6CA2">
              <w:rPr>
                <w:rFonts w:eastAsiaTheme="majorEastAsia"/>
                <w:sz w:val="20"/>
              </w:rPr>
              <w:t>(14:05-15:50</w:t>
            </w:r>
            <w:r w:rsidR="00B50C54" w:rsidRPr="008E6CA2">
              <w:rPr>
                <w:rFonts w:eastAsiaTheme="majorEastAsia" w:hint="eastAsia"/>
                <w:sz w:val="20"/>
              </w:rPr>
              <w:t>表藝科會議廳</w:t>
            </w:r>
            <w:r w:rsidR="00B50C54" w:rsidRPr="008E6CA2">
              <w:rPr>
                <w:rFonts w:eastAsiaTheme="major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0~5/11</w:t>
            </w:r>
            <w:r w:rsidRPr="008E6CA2">
              <w:rPr>
                <w:rFonts w:hint="eastAsia"/>
                <w:sz w:val="20"/>
              </w:rPr>
              <w:t>高一二作業抽查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含書面學習檔案，全天第一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E6EDD" w:rsidRPr="008E6CA2" w:rsidRDefault="00EE6EDD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0~5/12</w:t>
            </w:r>
            <w:r w:rsidRPr="008E6CA2">
              <w:rPr>
                <w:rFonts w:hint="eastAsia"/>
                <w:sz w:val="20"/>
              </w:rPr>
              <w:t>進修部高一二第二次月考</w:t>
            </w:r>
            <w:r w:rsidRPr="008E6CA2">
              <w:rPr>
                <w:rFonts w:hint="eastAsia"/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高三期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含</w:t>
            </w:r>
            <w:r w:rsidRPr="008E6CA2">
              <w:rPr>
                <w:rFonts w:hint="eastAsia"/>
                <w:sz w:val="20"/>
              </w:rPr>
              <w:t>331</w:t>
            </w:r>
            <w:r w:rsidRPr="008E6CA2">
              <w:rPr>
                <w:rFonts w:hint="eastAsia"/>
                <w:sz w:val="20"/>
              </w:rPr>
              <w:t>制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pacing w:line="200" w:lineRule="exact"/>
              <w:ind w:left="390" w:hanging="39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1</w:t>
            </w:r>
            <w:r w:rsidRPr="008E6CA2">
              <w:rPr>
                <w:rFonts w:hint="eastAsia"/>
                <w:b/>
                <w:sz w:val="20"/>
                <w:u w:val="single"/>
              </w:rPr>
              <w:t>輔導會報</w:t>
            </w:r>
            <w:r w:rsidRPr="008E6CA2">
              <w:rPr>
                <w:rFonts w:hint="eastAsia"/>
                <w:sz w:val="20"/>
              </w:rPr>
              <w:t>；科技繁星放榜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高雄市適性安置集中式特教班分發作業</w:t>
            </w:r>
            <w:r w:rsidRPr="008E6CA2">
              <w:rPr>
                <w:rFonts w:hint="eastAsia"/>
                <w:sz w:val="20"/>
              </w:rPr>
              <w:t>(7:30~12:00</w:t>
            </w:r>
            <w:r w:rsidRPr="008E6CA2">
              <w:rPr>
                <w:rFonts w:hint="eastAsia"/>
                <w:sz w:val="20"/>
              </w:rPr>
              <w:t>活動中心、第二會議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B50C54" w:rsidRPr="008E6CA2" w:rsidRDefault="00B50C54" w:rsidP="00CC2B93">
            <w:pPr>
              <w:spacing w:line="200" w:lineRule="exact"/>
              <w:ind w:left="390" w:hanging="390"/>
              <w:rPr>
                <w:rFonts w:eastAsiaTheme="majorEastAsia"/>
                <w:sz w:val="20"/>
              </w:rPr>
            </w:pPr>
            <w:r w:rsidRPr="008E6CA2">
              <w:rPr>
                <w:rFonts w:eastAsiaTheme="majorEastAsia"/>
                <w:sz w:val="20"/>
              </w:rPr>
              <w:t>5/11</w:t>
            </w:r>
            <w:r w:rsidR="007902AC" w:rsidRPr="008E6CA2">
              <w:rPr>
                <w:rFonts w:hint="eastAsia"/>
                <w:sz w:val="20"/>
              </w:rPr>
              <w:t>~</w:t>
            </w:r>
            <w:r w:rsidR="007902AC" w:rsidRPr="008E6CA2">
              <w:rPr>
                <w:rFonts w:eastAsiaTheme="majorEastAsia" w:hint="eastAsia"/>
                <w:sz w:val="20"/>
              </w:rPr>
              <w:t>5/</w:t>
            </w:r>
            <w:r w:rsidR="007902AC" w:rsidRPr="008E6CA2">
              <w:rPr>
                <w:rFonts w:eastAsiaTheme="majorEastAsia"/>
                <w:sz w:val="20"/>
              </w:rPr>
              <w:t>17</w:t>
            </w:r>
            <w:r w:rsidRPr="008E6CA2">
              <w:rPr>
                <w:rFonts w:eastAsiaTheme="majorEastAsia" w:hint="eastAsia"/>
                <w:sz w:val="20"/>
              </w:rPr>
              <w:t>各學群面試指導</w:t>
            </w:r>
            <w:r w:rsidRPr="008E6CA2">
              <w:rPr>
                <w:rFonts w:eastAsiaTheme="majorEastAsia"/>
                <w:sz w:val="20"/>
              </w:rPr>
              <w:t>(</w:t>
            </w:r>
            <w:r w:rsidRPr="008E6CA2">
              <w:rPr>
                <w:rFonts w:eastAsiaTheme="majorEastAsia" w:hint="eastAsia"/>
                <w:sz w:val="20"/>
              </w:rPr>
              <w:t>時間待敲定團輔室</w:t>
            </w:r>
            <w:r w:rsidRPr="008E6CA2">
              <w:rPr>
                <w:rFonts w:eastAsiaTheme="majorEastAsia"/>
                <w:sz w:val="20"/>
              </w:rPr>
              <w:t>)</w:t>
            </w:r>
          </w:p>
          <w:p w:rsidR="00EE6EDD" w:rsidRPr="008E6CA2" w:rsidRDefault="00EE6EDD" w:rsidP="00CC2B93">
            <w:pPr>
              <w:spacing w:line="200" w:lineRule="exact"/>
              <w:ind w:left="390" w:hanging="39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2~5/14</w:t>
            </w:r>
            <w:r w:rsidRPr="008E6CA2">
              <w:rPr>
                <w:rFonts w:hint="eastAsia"/>
                <w:sz w:val="20"/>
              </w:rPr>
              <w:t>職高一二第二次月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依考科彈性調整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rPr>
                <w:sz w:val="20"/>
              </w:rPr>
            </w:pPr>
            <w:r w:rsidRPr="008E6CA2">
              <w:rPr>
                <w:rFonts w:eastAsiaTheme="minorEastAsia" w:hint="eastAsia"/>
                <w:sz w:val="20"/>
              </w:rPr>
              <w:t>5/12</w:t>
            </w:r>
            <w:r w:rsidR="00970C47" w:rsidRPr="008E6CA2">
              <w:rPr>
                <w:rFonts w:eastAsiaTheme="minorEastAsia"/>
                <w:sz w:val="20"/>
              </w:rPr>
              <w:t>社團暫停一次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2~5/14</w:t>
            </w:r>
            <w:r w:rsidRPr="008E6CA2">
              <w:rPr>
                <w:rFonts w:hint="eastAsia"/>
                <w:sz w:val="20"/>
              </w:rPr>
              <w:t>輪美三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段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3</w:t>
            </w:r>
            <w:r w:rsidRPr="008E6CA2">
              <w:rPr>
                <w:rFonts w:hint="eastAsia"/>
                <w:sz w:val="20"/>
              </w:rPr>
              <w:t>大學申請填志願序</w:t>
            </w:r>
          </w:p>
          <w:p w:rsidR="005910CC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5/14</w:t>
            </w:r>
            <w:r w:rsidRPr="008E6CA2">
              <w:rPr>
                <w:sz w:val="20"/>
              </w:rPr>
              <w:t>朝會</w:t>
            </w:r>
            <w:r w:rsidRPr="008E6CA2">
              <w:rPr>
                <w:rFonts w:hint="eastAsia"/>
                <w:sz w:val="20"/>
              </w:rPr>
              <w:t>；甄選入學校內說明會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8</w:t>
            </w:r>
            <w:r w:rsidRPr="008E6CA2">
              <w:rPr>
                <w:sz w:val="20"/>
              </w:rPr>
              <w:t>:10~12:0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高三水域安全宣導</w:t>
            </w:r>
            <w:r w:rsidRPr="008E6CA2">
              <w:rPr>
                <w:sz w:val="20"/>
              </w:rPr>
              <w:t>(13:10~14:00</w:t>
            </w:r>
            <w:r w:rsidRPr="008E6CA2">
              <w:rPr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  <w:r w:rsidR="005910CC" w:rsidRPr="008E6CA2">
              <w:rPr>
                <w:rFonts w:hint="eastAsia"/>
                <w:sz w:val="20"/>
              </w:rPr>
              <w:t>；綜職科高三實習結束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sz w:val="20"/>
              </w:rPr>
            </w:pPr>
            <w:r w:rsidRPr="008E6CA2">
              <w:rPr>
                <w:sz w:val="20"/>
              </w:rPr>
              <w:t>5/</w:t>
            </w:r>
            <w:r w:rsidRPr="008E6CA2">
              <w:rPr>
                <w:rFonts w:hint="eastAsia"/>
                <w:sz w:val="20"/>
              </w:rPr>
              <w:t>15~5/16</w:t>
            </w:r>
            <w:r w:rsidRPr="008E6CA2">
              <w:rPr>
                <w:rFonts w:hint="eastAsia"/>
                <w:sz w:val="20"/>
              </w:rPr>
              <w:t>國中教育會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高雄區屏東區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考場發放文宣資料</w:t>
            </w:r>
          </w:p>
        </w:tc>
      </w:tr>
      <w:tr w:rsidR="008E6CA2" w:rsidRPr="008E6CA2" w:rsidTr="00B56D45">
        <w:trPr>
          <w:cantSplit/>
          <w:trHeight w:val="891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  <w:r w:rsidR="00A464A9" w:rsidRPr="008E6CA2">
              <w:rPr>
                <w:rFonts w:hint="eastAsia"/>
                <w:sz w:val="20"/>
              </w:rPr>
              <w:t>三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7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5/23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409A" w:rsidRPr="008E6CA2" w:rsidRDefault="0070409A" w:rsidP="00CC2B93">
            <w:pPr>
              <w:snapToGrid w:val="0"/>
              <w:spacing w:line="200" w:lineRule="exact"/>
              <w:ind w:left="12" w:hangingChars="6" w:hanging="12"/>
              <w:rPr>
                <w:sz w:val="20"/>
              </w:rPr>
            </w:pPr>
            <w:r w:rsidRPr="008E6CA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8E6CA2">
              <w:rPr>
                <w:b/>
                <w:sz w:val="20"/>
              </w:rPr>
              <w:t>110/05/</w:t>
            </w:r>
            <w:r w:rsidRPr="008E6CA2">
              <w:rPr>
                <w:rFonts w:hint="eastAsia"/>
                <w:b/>
                <w:sz w:val="20"/>
              </w:rPr>
              <w:t>21</w:t>
            </w:r>
            <w:r w:rsidRPr="008E6CA2">
              <w:rPr>
                <w:rFonts w:hint="eastAsia"/>
                <w:b/>
                <w:sz w:val="20"/>
              </w:rPr>
              <w:t>起學雜費不退費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12" w:hangingChars="6" w:hanging="1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7~6/11</w:t>
            </w:r>
            <w:r w:rsidRPr="008E6CA2">
              <w:rPr>
                <w:rFonts w:hint="eastAsia"/>
                <w:sz w:val="20"/>
              </w:rPr>
              <w:t>國中入班宣導及來校參訪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活動中心</w:t>
            </w:r>
            <w:r w:rsidR="00BD1A21" w:rsidRPr="008E6CA2">
              <w:rPr>
                <w:rFonts w:hint="eastAsia"/>
                <w:sz w:val="20"/>
              </w:rPr>
              <w:t>及表藝會議廳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506D23" w:rsidRPr="008E6CA2" w:rsidRDefault="00506D23" w:rsidP="00CC2B93">
            <w:pPr>
              <w:spacing w:line="200" w:lineRule="exact"/>
              <w:ind w:left="210" w:hanging="21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8~5/20</w:t>
            </w:r>
            <w:r w:rsidRPr="008E6CA2">
              <w:rPr>
                <w:rFonts w:hint="eastAsia"/>
                <w:sz w:val="20"/>
              </w:rPr>
              <w:t>各科教師代表教學檔案競賽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圖書館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506D23" w:rsidRPr="008E6CA2" w:rsidRDefault="00506D23" w:rsidP="00CC2B93">
            <w:pPr>
              <w:snapToGrid w:val="0"/>
              <w:spacing w:line="200" w:lineRule="exact"/>
              <w:ind w:left="404" w:hangingChars="202" w:hanging="404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18~5/21</w:t>
            </w:r>
            <w:r w:rsidRPr="008E6CA2">
              <w:rPr>
                <w:rFonts w:hint="eastAsia"/>
                <w:sz w:val="20"/>
              </w:rPr>
              <w:t>高三期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依考科彈性調整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70409A" w:rsidRPr="008E6CA2" w:rsidRDefault="00EF02A2" w:rsidP="00CC2B93">
            <w:pPr>
              <w:snapToGrid w:val="0"/>
              <w:spacing w:line="200" w:lineRule="exact"/>
              <w:ind w:left="1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19</w:t>
            </w:r>
            <w:r w:rsidRPr="008E6CA2">
              <w:rPr>
                <w:rFonts w:eastAsiaTheme="minorEastAsia"/>
                <w:sz w:val="20"/>
              </w:rPr>
              <w:t>社團暫停一次</w:t>
            </w:r>
            <w:r w:rsidR="00EF517A" w:rsidRPr="008E6CA2">
              <w:rPr>
                <w:rFonts w:eastAsiaTheme="minorEastAsia" w:hint="eastAsia"/>
                <w:sz w:val="20"/>
              </w:rPr>
              <w:t>；</w:t>
            </w:r>
            <w:r w:rsidR="00EF517A" w:rsidRPr="008E6CA2">
              <w:rPr>
                <w:rFonts w:eastAsiaTheme="minorEastAsia"/>
                <w:sz w:val="20"/>
              </w:rPr>
              <w:t>戒菸教育</w:t>
            </w:r>
            <w:r w:rsidR="00EF517A" w:rsidRPr="008E6CA2">
              <w:rPr>
                <w:rFonts w:eastAsiaTheme="minorEastAsia"/>
                <w:sz w:val="20"/>
              </w:rPr>
              <w:t>(13:10~15:00</w:t>
            </w:r>
            <w:r w:rsidR="00EF517A" w:rsidRPr="008E6CA2">
              <w:rPr>
                <w:rFonts w:eastAsiaTheme="minorEastAsia"/>
                <w:sz w:val="20"/>
              </w:rPr>
              <w:t>表藝會議廳</w:t>
            </w:r>
            <w:r w:rsidR="00EF517A" w:rsidRPr="008E6CA2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b/>
                <w:sz w:val="20"/>
                <w:u w:val="single"/>
              </w:rPr>
            </w:pPr>
            <w:r w:rsidRPr="008E6CA2">
              <w:rPr>
                <w:sz w:val="20"/>
              </w:rPr>
              <w:t>5/</w:t>
            </w:r>
            <w:r w:rsidRPr="008E6CA2">
              <w:rPr>
                <w:rFonts w:hint="eastAsia"/>
                <w:sz w:val="20"/>
              </w:rPr>
              <w:t>20</w:t>
            </w:r>
            <w:r w:rsidRPr="008E6CA2">
              <w:rPr>
                <w:rFonts w:hint="eastAsia"/>
                <w:sz w:val="20"/>
              </w:rPr>
              <w:t>大學申請放榜；高三技優甄審網路報名；升學小幫手領統測成績單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8" w:hangingChars="199" w:hanging="398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21</w:t>
            </w:r>
            <w:r w:rsidRPr="008E6CA2">
              <w:rPr>
                <w:sz w:val="20"/>
              </w:rPr>
              <w:t>週記抽查</w:t>
            </w:r>
            <w:r w:rsidRPr="008E6CA2">
              <w:rPr>
                <w:sz w:val="20"/>
              </w:rPr>
              <w:t>(9:00</w:t>
            </w:r>
            <w:r w:rsidRPr="008E6CA2">
              <w:rPr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sz w:val="20"/>
              </w:rPr>
              <w:t>高三休業式</w:t>
            </w:r>
            <w:r w:rsidR="005910CC" w:rsidRPr="008E6CA2">
              <w:rPr>
                <w:rFonts w:hint="eastAsia"/>
                <w:sz w:val="20"/>
              </w:rPr>
              <w:t>；</w:t>
            </w:r>
            <w:r w:rsidR="00EE6EDD" w:rsidRPr="008E6CA2">
              <w:rPr>
                <w:rFonts w:eastAsiaTheme="minorEastAsia"/>
                <w:sz w:val="20"/>
              </w:rPr>
              <w:t>進修部休業式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b/>
                <w:sz w:val="20"/>
              </w:rPr>
            </w:pPr>
            <w:r w:rsidRPr="008E6CA2">
              <w:rPr>
                <w:b/>
                <w:sz w:val="20"/>
              </w:rPr>
              <w:t>5/22</w:t>
            </w:r>
            <w:r w:rsidRPr="008E6CA2">
              <w:rPr>
                <w:b/>
                <w:sz w:val="20"/>
              </w:rPr>
              <w:t>承辦勞動部在校生商業類學科檢定</w:t>
            </w:r>
            <w:r w:rsidRPr="008E6CA2">
              <w:rPr>
                <w:b/>
                <w:sz w:val="20"/>
              </w:rPr>
              <w:t>(</w:t>
            </w:r>
            <w:r w:rsidRPr="008E6CA2">
              <w:rPr>
                <w:b/>
                <w:sz w:val="20"/>
              </w:rPr>
              <w:t>第一會議室</w:t>
            </w:r>
            <w:r w:rsidRPr="008E6CA2">
              <w:rPr>
                <w:b/>
                <w:sz w:val="20"/>
              </w:rPr>
              <w:t>)(</w:t>
            </w:r>
            <w:r w:rsidRPr="008E6CA2">
              <w:rPr>
                <w:b/>
                <w:sz w:val="20"/>
              </w:rPr>
              <w:t>暫定</w:t>
            </w:r>
            <w:r w:rsidRPr="008E6CA2">
              <w:rPr>
                <w:b/>
                <w:sz w:val="20"/>
              </w:rPr>
              <w:t>)</w:t>
            </w:r>
          </w:p>
        </w:tc>
      </w:tr>
      <w:tr w:rsidR="008E6CA2" w:rsidRPr="008E6CA2" w:rsidTr="002257C3">
        <w:trPr>
          <w:cantSplit/>
          <w:trHeight w:val="1578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  <w:r w:rsidR="00A464A9" w:rsidRPr="008E6CA2">
              <w:rPr>
                <w:rFonts w:hint="eastAsia"/>
                <w:sz w:val="20"/>
              </w:rPr>
              <w:t>四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24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5/30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390" w:hangingChars="195" w:hanging="390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4</w:t>
            </w:r>
            <w:r w:rsidRPr="008E6CA2">
              <w:rPr>
                <w:rFonts w:eastAsiaTheme="minorEastAsia"/>
                <w:sz w:val="20"/>
              </w:rPr>
              <w:t>起第一梯次即測即評及發證電腦軟體應用學術科測試開始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第六間電腦教室、第二間電腦教室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18" w:hangingChars="209" w:hanging="418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4~5/28</w:t>
            </w:r>
            <w:r w:rsidRPr="008E6CA2">
              <w:rPr>
                <w:rFonts w:eastAsiaTheme="minorEastAsia"/>
                <w:sz w:val="20"/>
              </w:rPr>
              <w:t>輪美一二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單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及三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雙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、餐一、二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雙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期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rPr>
                <w:rFonts w:eastAsiaTheme="minorEastAsia"/>
                <w:sz w:val="20"/>
                <w:u w:val="single"/>
              </w:rPr>
            </w:pPr>
            <w:r w:rsidRPr="008E6CA2">
              <w:rPr>
                <w:rFonts w:eastAsiaTheme="minorEastAsia"/>
                <w:sz w:val="20"/>
              </w:rPr>
              <w:t>5/25</w:t>
            </w:r>
            <w:r w:rsidRPr="008E6CA2">
              <w:rPr>
                <w:rFonts w:eastAsiaTheme="minorEastAsia"/>
                <w:b/>
                <w:sz w:val="20"/>
                <w:u w:val="single"/>
              </w:rPr>
              <w:t>學務會報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ajorEastAsia"/>
                <w:sz w:val="20"/>
              </w:rPr>
              <w:t>高關懷卡追蹤</w:t>
            </w:r>
            <w:r w:rsidRPr="008E6CA2">
              <w:rPr>
                <w:rFonts w:eastAsiaTheme="majorEastAsia"/>
                <w:sz w:val="20"/>
              </w:rPr>
              <w:sym w:font="Wingdings" w:char="F083"/>
            </w:r>
            <w:r w:rsidRPr="008E6CA2">
              <w:rPr>
                <w:rFonts w:eastAsiaTheme="maj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綜職科高二見習結束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18" w:hangingChars="209" w:hanging="418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6~5/30</w:t>
            </w:r>
            <w:r w:rsidRPr="008E6CA2">
              <w:rPr>
                <w:rFonts w:eastAsiaTheme="minorEastAsia"/>
                <w:sz w:val="20"/>
              </w:rPr>
              <w:t>國中技藝教育第</w:t>
            </w:r>
            <w:r w:rsidRPr="008E6CA2">
              <w:rPr>
                <w:rFonts w:eastAsiaTheme="minorEastAsia"/>
                <w:sz w:val="20"/>
              </w:rPr>
              <w:t>2</w:t>
            </w:r>
            <w:r w:rsidRPr="008E6CA2">
              <w:rPr>
                <w:rFonts w:eastAsiaTheme="minorEastAsia"/>
                <w:sz w:val="20"/>
              </w:rPr>
              <w:t>次學習評量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4" w:hangingChars="202" w:hanging="404"/>
              <w:rPr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6</w:t>
            </w:r>
            <w:r w:rsidR="00970C47" w:rsidRPr="008E6CA2">
              <w:rPr>
                <w:rFonts w:eastAsiaTheme="minorEastAsia"/>
                <w:sz w:val="20"/>
              </w:rPr>
              <w:t>社團課</w:t>
            </w:r>
            <w:r w:rsidR="00970C47" w:rsidRPr="008E6CA2">
              <w:rPr>
                <w:rFonts w:eastAsiaTheme="minorEastAsia"/>
                <w:sz w:val="20"/>
              </w:rPr>
              <w:sym w:font="Wingdings" w:char="F085"/>
            </w:r>
            <w:r w:rsidR="00970C47" w:rsidRPr="008E6CA2">
              <w:rPr>
                <w:rFonts w:eastAsiaTheme="minorEastAsia"/>
                <w:sz w:val="20"/>
              </w:rPr>
              <w:t xml:space="preserve"> (</w:t>
            </w:r>
            <w:r w:rsidR="00970C47" w:rsidRPr="008E6CA2">
              <w:rPr>
                <w:rFonts w:eastAsiaTheme="minorEastAsia"/>
                <w:sz w:val="20"/>
              </w:rPr>
              <w:t>高一二最後一次上課</w:t>
            </w:r>
            <w:r w:rsidR="00970C47"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ajorEastAsia" w:hint="eastAsia"/>
                <w:sz w:val="20"/>
              </w:rPr>
              <w:t>學藝競賽</w:t>
            </w:r>
            <w:r w:rsidRPr="008E6CA2">
              <w:rPr>
                <w:rFonts w:eastAsiaTheme="majorEastAsia" w:hint="eastAsia"/>
                <w:sz w:val="20"/>
              </w:rPr>
              <w:t>-</w:t>
            </w:r>
            <w:r w:rsidRPr="008E6CA2">
              <w:rPr>
                <w:rFonts w:eastAsiaTheme="majorEastAsia" w:hint="eastAsia"/>
                <w:sz w:val="20"/>
              </w:rPr>
              <w:t>烹飪餐服比賽</w:t>
            </w:r>
            <w:r w:rsidRPr="008E6CA2">
              <w:rPr>
                <w:rFonts w:eastAsiaTheme="majorEastAsia"/>
                <w:sz w:val="20"/>
              </w:rPr>
              <w:t>(</w:t>
            </w:r>
            <w:r w:rsidRPr="008E6CA2">
              <w:rPr>
                <w:rFonts w:eastAsiaTheme="majorEastAsia" w:hint="eastAsia"/>
                <w:sz w:val="20"/>
              </w:rPr>
              <w:t>13</w:t>
            </w:r>
            <w:r w:rsidRPr="008E6CA2">
              <w:rPr>
                <w:rFonts w:eastAsiaTheme="majorEastAsia"/>
                <w:sz w:val="20"/>
              </w:rPr>
              <w:t>：</w:t>
            </w:r>
            <w:r w:rsidRPr="008E6CA2">
              <w:rPr>
                <w:rFonts w:eastAsiaTheme="majorEastAsia" w:hint="eastAsia"/>
                <w:sz w:val="20"/>
              </w:rPr>
              <w:t>1</w:t>
            </w:r>
            <w:r w:rsidRPr="008E6CA2">
              <w:rPr>
                <w:rFonts w:eastAsiaTheme="majorEastAsia"/>
                <w:sz w:val="20"/>
              </w:rPr>
              <w:t>0~</w:t>
            </w:r>
            <w:r w:rsidRPr="008E6CA2">
              <w:rPr>
                <w:rFonts w:eastAsiaTheme="majorEastAsia" w:hint="eastAsia"/>
                <w:sz w:val="20"/>
              </w:rPr>
              <w:t>15</w:t>
            </w:r>
            <w:r w:rsidRPr="008E6CA2">
              <w:rPr>
                <w:rFonts w:eastAsiaTheme="majorEastAsia"/>
                <w:sz w:val="20"/>
              </w:rPr>
              <w:t>：</w:t>
            </w:r>
            <w:r w:rsidRPr="008E6CA2">
              <w:rPr>
                <w:rFonts w:eastAsiaTheme="majorEastAsia" w:hint="eastAsia"/>
                <w:sz w:val="20"/>
              </w:rPr>
              <w:t>0</w:t>
            </w:r>
            <w:r w:rsidRPr="008E6CA2">
              <w:rPr>
                <w:rFonts w:eastAsiaTheme="majorEastAsia"/>
                <w:sz w:val="20"/>
              </w:rPr>
              <w:t>0</w:t>
            </w:r>
            <w:r w:rsidRPr="008E6CA2">
              <w:rPr>
                <w:rFonts w:eastAsiaTheme="majorEastAsia"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學伴志工期末集訓</w:t>
            </w:r>
            <w:r w:rsidRPr="008E6CA2">
              <w:rPr>
                <w:rFonts w:hint="eastAsia"/>
                <w:sz w:val="20"/>
              </w:rPr>
              <w:t>(12:25</w:t>
            </w:r>
            <w:r w:rsidRPr="008E6CA2">
              <w:rPr>
                <w:rFonts w:hint="eastAsia"/>
                <w:sz w:val="20"/>
              </w:rPr>
              <w:t>團輔室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rPr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7 109</w:t>
            </w:r>
            <w:r w:rsidRPr="008E6CA2">
              <w:rPr>
                <w:rFonts w:eastAsiaTheme="minorEastAsia"/>
                <w:sz w:val="20"/>
              </w:rPr>
              <w:t>學年度國內外畢業自強活動說明會議</w:t>
            </w:r>
            <w:r w:rsidRPr="008E6CA2">
              <w:rPr>
                <w:rFonts w:eastAsiaTheme="minorEastAsia"/>
                <w:sz w:val="20"/>
              </w:rPr>
              <w:t>(12:30</w:t>
            </w:r>
            <w:r w:rsidRPr="008E6CA2">
              <w:rPr>
                <w:rFonts w:eastAsiaTheme="minorEastAsia"/>
                <w:sz w:val="20"/>
              </w:rPr>
              <w:t>第一會議室</w:t>
            </w:r>
            <w:r w:rsidRPr="008E6CA2">
              <w:rPr>
                <w:rFonts w:eastAsiaTheme="minor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6" w:hangingChars="213" w:hanging="426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8</w:t>
            </w:r>
            <w:r w:rsidRPr="008E6CA2">
              <w:rPr>
                <w:rFonts w:eastAsiaTheme="minorEastAsia"/>
                <w:sz w:val="20"/>
              </w:rPr>
              <w:t>家商科第</w:t>
            </w:r>
            <w:r w:rsidRPr="008E6CA2">
              <w:rPr>
                <w:rFonts w:eastAsiaTheme="minorEastAsia"/>
                <w:sz w:val="20"/>
              </w:rPr>
              <w:t>4</w:t>
            </w:r>
            <w:r w:rsidRPr="008E6CA2">
              <w:rPr>
                <w:rFonts w:eastAsiaTheme="minorEastAsia"/>
                <w:sz w:val="20"/>
              </w:rPr>
              <w:t>次模擬考</w:t>
            </w:r>
            <w:r w:rsidRPr="008E6CA2">
              <w:rPr>
                <w:rFonts w:eastAsiaTheme="minorEastAsia"/>
                <w:sz w:val="20"/>
              </w:rPr>
              <w:t>(9:05</w:t>
            </w:r>
            <w:r w:rsidRPr="008E6CA2">
              <w:rPr>
                <w:rFonts w:eastAsiaTheme="minorEastAsia"/>
                <w:sz w:val="20"/>
              </w:rPr>
              <w:t>第一會議室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；輪美一二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單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及三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雙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、餐一、二年級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雙數班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下午休業式，缺考補考；國中技藝教育合作式結業式</w:t>
            </w:r>
            <w:r w:rsidRPr="008E6CA2">
              <w:rPr>
                <w:rFonts w:eastAsiaTheme="minorEastAsia"/>
                <w:sz w:val="20"/>
              </w:rPr>
              <w:t>(13:10~15:30</w:t>
            </w:r>
            <w:r w:rsidRPr="008E6CA2">
              <w:rPr>
                <w:rFonts w:eastAsiaTheme="minorEastAsia"/>
                <w:sz w:val="20"/>
              </w:rPr>
              <w:t>活動中心</w:t>
            </w:r>
            <w:r w:rsidRPr="008E6CA2">
              <w:rPr>
                <w:rFonts w:eastAsiaTheme="minorEastAsia"/>
                <w:sz w:val="20"/>
              </w:rPr>
              <w:t>)</w:t>
            </w:r>
            <w:r w:rsidR="005910CC" w:rsidRPr="008E6CA2">
              <w:rPr>
                <w:rFonts w:eastAsiaTheme="minorEastAsia"/>
                <w:sz w:val="20"/>
              </w:rPr>
              <w:t xml:space="preserve"> 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1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5/29</w:t>
            </w:r>
            <w:r w:rsidRPr="008E6CA2">
              <w:rPr>
                <w:rFonts w:eastAsiaTheme="minorEastAsia"/>
                <w:sz w:val="20"/>
              </w:rPr>
              <w:t>在校生視覺傳達設計術科測試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 w:hint="eastAsia"/>
                <w:sz w:val="20"/>
              </w:rPr>
              <w:t>地點：</w:t>
            </w:r>
            <w:r w:rsidRPr="008E6CA2">
              <w:rPr>
                <w:rFonts w:eastAsiaTheme="minorEastAsia"/>
                <w:sz w:val="20"/>
              </w:rPr>
              <w:t>三民家商</w:t>
            </w:r>
            <w:r w:rsidRPr="008E6CA2">
              <w:rPr>
                <w:rFonts w:eastAsiaTheme="minorEastAsia"/>
                <w:sz w:val="20"/>
              </w:rPr>
              <w:t>)</w:t>
            </w:r>
          </w:p>
        </w:tc>
      </w:tr>
      <w:tr w:rsidR="008E6CA2" w:rsidRPr="008E6CA2" w:rsidTr="00B56D45">
        <w:trPr>
          <w:cantSplit/>
          <w:trHeight w:val="1396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  <w:r w:rsidR="00A464A9" w:rsidRPr="008E6CA2">
              <w:rPr>
                <w:rFonts w:hint="eastAsia"/>
                <w:sz w:val="20"/>
              </w:rPr>
              <w:t>五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31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6/06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402" w:hangingChars="201" w:hanging="40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5/31</w:t>
            </w:r>
            <w:r w:rsidRPr="008E6CA2">
              <w:rPr>
                <w:rFonts w:hint="eastAsia"/>
                <w:sz w:val="20"/>
              </w:rPr>
              <w:t>輪美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、餐一、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職場交接</w:t>
            </w:r>
            <w:r w:rsidR="006C22CE" w:rsidRPr="008E6CA2">
              <w:rPr>
                <w:rFonts w:hint="eastAsia"/>
                <w:sz w:val="20"/>
              </w:rPr>
              <w:t>；</w:t>
            </w:r>
            <w:r w:rsidR="006C22CE" w:rsidRPr="008E6CA2">
              <w:rPr>
                <w:rFonts w:eastAsiaTheme="minorEastAsia"/>
                <w:sz w:val="20"/>
              </w:rPr>
              <w:t>五甲專班結業式暨成果展</w:t>
            </w:r>
            <w:r w:rsidR="006C22CE" w:rsidRPr="008E6CA2">
              <w:rPr>
                <w:rFonts w:eastAsiaTheme="minorEastAsia"/>
                <w:sz w:val="20"/>
              </w:rPr>
              <w:t>(9:00~15:30</w:t>
            </w:r>
            <w:r w:rsidR="006C22CE" w:rsidRPr="008E6CA2">
              <w:rPr>
                <w:rFonts w:eastAsiaTheme="minorEastAsia"/>
                <w:sz w:val="20"/>
              </w:rPr>
              <w:t>第一會議室</w:t>
            </w:r>
            <w:r w:rsidR="006C22CE" w:rsidRPr="008E6CA2">
              <w:rPr>
                <w:rFonts w:eastAsiaTheme="minor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12" w:hangingChars="206" w:hanging="41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1</w:t>
            </w:r>
            <w:r w:rsidRPr="008E6CA2">
              <w:rPr>
                <w:rFonts w:hint="eastAsia"/>
                <w:b/>
                <w:sz w:val="20"/>
              </w:rPr>
              <w:t>畢業典禮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  <w:r w:rsidRPr="008E6CA2">
              <w:rPr>
                <w:rFonts w:hint="eastAsia"/>
                <w:sz w:val="20"/>
              </w:rPr>
              <w:t>；輪美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、輪餐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返校上課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始業式</w:t>
            </w:r>
            <w:r w:rsidRPr="008E6CA2">
              <w:rPr>
                <w:rFonts w:hint="eastAsia"/>
                <w:sz w:val="20"/>
              </w:rPr>
              <w:t>)</w:t>
            </w:r>
            <w:r w:rsidR="007704B6" w:rsidRPr="008E6CA2">
              <w:rPr>
                <w:rFonts w:hint="eastAsia"/>
                <w:sz w:val="20"/>
              </w:rPr>
              <w:t>；</w:t>
            </w:r>
            <w:r w:rsidR="00D65C17" w:rsidRPr="008E6CA2">
              <w:rPr>
                <w:rFonts w:hint="eastAsia"/>
                <w:sz w:val="20"/>
              </w:rPr>
              <w:t>輪美一二年級</w:t>
            </w:r>
            <w:r w:rsidR="00D65C17" w:rsidRPr="008E6CA2">
              <w:rPr>
                <w:rFonts w:hint="eastAsia"/>
                <w:sz w:val="20"/>
              </w:rPr>
              <w:t>(</w:t>
            </w:r>
            <w:r w:rsidR="00D65C17" w:rsidRPr="008E6CA2">
              <w:rPr>
                <w:rFonts w:hint="eastAsia"/>
                <w:sz w:val="20"/>
              </w:rPr>
              <w:t>單數班</w:t>
            </w:r>
            <w:r w:rsidR="00D65C17" w:rsidRPr="008E6CA2">
              <w:rPr>
                <w:rFonts w:hint="eastAsia"/>
                <w:sz w:val="20"/>
              </w:rPr>
              <w:t>)</w:t>
            </w:r>
            <w:r w:rsidR="00D65C17" w:rsidRPr="008E6CA2">
              <w:rPr>
                <w:rFonts w:hint="eastAsia"/>
                <w:sz w:val="20"/>
              </w:rPr>
              <w:t>、餐一、二年級</w:t>
            </w:r>
            <w:r w:rsidR="00D65C17" w:rsidRPr="008E6CA2">
              <w:rPr>
                <w:rFonts w:hint="eastAsia"/>
                <w:sz w:val="20"/>
              </w:rPr>
              <w:t>(</w:t>
            </w:r>
            <w:r w:rsidR="00D65C17" w:rsidRPr="008E6CA2">
              <w:rPr>
                <w:rFonts w:hint="eastAsia"/>
                <w:sz w:val="20"/>
              </w:rPr>
              <w:t>雙數班</w:t>
            </w:r>
            <w:r w:rsidR="00D65C17" w:rsidRPr="008E6CA2">
              <w:rPr>
                <w:rFonts w:hint="eastAsia"/>
                <w:sz w:val="20"/>
              </w:rPr>
              <w:t>)</w:t>
            </w:r>
            <w:r w:rsidR="00D65C17" w:rsidRPr="008E6CA2">
              <w:rPr>
                <w:rFonts w:hint="eastAsia"/>
                <w:sz w:val="20"/>
              </w:rPr>
              <w:t>職場</w:t>
            </w:r>
            <w:r w:rsidR="00D36F31" w:rsidRPr="008E6CA2">
              <w:rPr>
                <w:rFonts w:hint="eastAsia"/>
                <w:sz w:val="20"/>
              </w:rPr>
              <w:t>報到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1~</w:t>
            </w:r>
            <w:r w:rsidR="00DF4540" w:rsidRPr="008E6CA2">
              <w:rPr>
                <w:sz w:val="20"/>
              </w:rPr>
              <w:t>6/02</w:t>
            </w:r>
            <w:r w:rsidRPr="008E6CA2">
              <w:rPr>
                <w:rFonts w:hint="eastAsia"/>
                <w:sz w:val="20"/>
              </w:rPr>
              <w:t>階梯三年級返校上課</w:t>
            </w:r>
          </w:p>
          <w:p w:rsidR="00D65C17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1~6/13</w:t>
            </w:r>
            <w:r w:rsidRPr="008E6CA2">
              <w:rPr>
                <w:rFonts w:hint="eastAsia"/>
                <w:sz w:val="20"/>
              </w:rPr>
              <w:t>學習歷程檔案勾選上傳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註冊組檢核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B50C54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eastAsiaTheme="majorEastAsia" w:hint="eastAsia"/>
                <w:sz w:val="20"/>
              </w:rPr>
              <w:t>6/01~6/15</w:t>
            </w:r>
            <w:r w:rsidRPr="008E6CA2">
              <w:rPr>
                <w:rFonts w:eastAsiaTheme="majorEastAsia" w:hint="eastAsia"/>
                <w:sz w:val="20"/>
              </w:rPr>
              <w:t>高關懷學生導師</w:t>
            </w:r>
            <w:r w:rsidRPr="008E6CA2">
              <w:rPr>
                <w:rFonts w:eastAsiaTheme="majorEastAsia" w:hint="eastAsia"/>
                <w:sz w:val="20"/>
              </w:rPr>
              <w:t>/</w:t>
            </w:r>
            <w:r w:rsidRPr="008E6CA2">
              <w:rPr>
                <w:rFonts w:eastAsiaTheme="majorEastAsia" w:hint="eastAsia"/>
                <w:sz w:val="20"/>
              </w:rPr>
              <w:t>教官完成填寫線上關懷紀錄</w:t>
            </w:r>
            <w:r w:rsidRPr="008E6CA2">
              <w:rPr>
                <w:rFonts w:eastAsiaTheme="majorEastAsia" w:hint="eastAsia"/>
                <w:sz w:val="20"/>
              </w:rPr>
              <w:t>(</w:t>
            </w:r>
            <w:r w:rsidRPr="008E6CA2">
              <w:rPr>
                <w:rFonts w:eastAsiaTheme="majorEastAsia" w:hint="eastAsia"/>
                <w:sz w:val="20"/>
              </w:rPr>
              <w:t>線上</w:t>
            </w:r>
            <w:r w:rsidRPr="008E6CA2">
              <w:rPr>
                <w:rFonts w:eastAsiaTheme="majorEastAsia" w:hint="eastAsia"/>
                <w:sz w:val="20"/>
              </w:rPr>
              <w:t>B</w:t>
            </w:r>
            <w:r w:rsidRPr="008E6CA2">
              <w:rPr>
                <w:rFonts w:eastAsiaTheme="majorEastAsia" w:hint="eastAsia"/>
                <w:sz w:val="20"/>
              </w:rPr>
              <w:t>卡</w:t>
            </w:r>
            <w:r w:rsidRPr="008E6CA2">
              <w:rPr>
                <w:rFonts w:eastAsiaTheme="majorEastAsia"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5650D" w:rsidRPr="008E6CA2" w:rsidRDefault="0075650D" w:rsidP="00CC2B93">
            <w:pPr>
              <w:snapToGrid w:val="0"/>
              <w:spacing w:line="200" w:lineRule="exact"/>
              <w:ind w:left="426" w:hangingChars="213" w:hanging="42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</w:t>
            </w:r>
            <w:r w:rsidRPr="008E6CA2">
              <w:rPr>
                <w:sz w:val="20"/>
              </w:rPr>
              <w:t>02</w:t>
            </w:r>
            <w:r w:rsidRPr="008E6CA2">
              <w:rPr>
                <w:rFonts w:eastAsiaTheme="minorEastAsia"/>
                <w:sz w:val="20"/>
              </w:rPr>
              <w:t>國中技藝教育</w:t>
            </w:r>
            <w:r w:rsidRPr="008E6CA2">
              <w:rPr>
                <w:rFonts w:eastAsiaTheme="minorEastAsia"/>
                <w:sz w:val="20"/>
              </w:rPr>
              <w:t>(</w:t>
            </w:r>
            <w:r w:rsidRPr="008E6CA2">
              <w:rPr>
                <w:rFonts w:eastAsiaTheme="minorEastAsia"/>
                <w:sz w:val="20"/>
              </w:rPr>
              <w:t>合作式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結業式</w:t>
            </w:r>
            <w:r w:rsidRPr="008E6CA2">
              <w:rPr>
                <w:rFonts w:eastAsiaTheme="minorEastAsia"/>
                <w:sz w:val="20"/>
              </w:rPr>
              <w:t>(8:10~11:00</w:t>
            </w:r>
            <w:r w:rsidRPr="008E6CA2">
              <w:rPr>
                <w:rFonts w:eastAsiaTheme="minorEastAsia"/>
                <w:sz w:val="20"/>
              </w:rPr>
              <w:t>活動中心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收取「畢業證書」說明會</w:t>
            </w:r>
            <w:r w:rsidRPr="008E6CA2">
              <w:rPr>
                <w:rFonts w:hint="eastAsia"/>
                <w:sz w:val="20"/>
              </w:rPr>
              <w:t>(12:3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；甄選入學一階篩選公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6/0</w:t>
            </w:r>
            <w:r w:rsidRPr="008E6CA2">
              <w:rPr>
                <w:rFonts w:hint="eastAsia"/>
                <w:sz w:val="20"/>
              </w:rPr>
              <w:t>2</w:t>
            </w:r>
            <w:r w:rsidRPr="008E6CA2">
              <w:rPr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6/10</w:t>
            </w:r>
            <w:r w:rsidRPr="008E6CA2">
              <w:rPr>
                <w:rFonts w:hint="eastAsia"/>
                <w:sz w:val="20"/>
              </w:rPr>
              <w:t>甄選入學二階報名</w:t>
            </w:r>
            <w:r w:rsidRPr="008E6CA2">
              <w:rPr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個別上網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6" w:hangingChars="203" w:hanging="40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3</w:t>
            </w:r>
            <w:r w:rsidR="00AF7E42" w:rsidRPr="008E6CA2">
              <w:rPr>
                <w:rFonts w:eastAsiaTheme="minorEastAsia"/>
                <w:sz w:val="20"/>
              </w:rPr>
              <w:t>承辦</w:t>
            </w:r>
            <w:r w:rsidR="00AF7E42" w:rsidRPr="008E6CA2">
              <w:rPr>
                <w:rFonts w:eastAsiaTheme="minorEastAsia"/>
                <w:sz w:val="20"/>
              </w:rPr>
              <w:t>109</w:t>
            </w:r>
            <w:r w:rsidR="00AF7E42" w:rsidRPr="008E6CA2">
              <w:rPr>
                <w:rFonts w:eastAsiaTheme="minorEastAsia"/>
                <w:sz w:val="20"/>
              </w:rPr>
              <w:t>學年度全國技藝教育績優人員表揚大會</w:t>
            </w:r>
            <w:r w:rsidR="00AF7E42" w:rsidRPr="008E6CA2">
              <w:rPr>
                <w:rFonts w:eastAsiaTheme="minorEastAsia" w:hint="eastAsia"/>
                <w:sz w:val="20"/>
              </w:rPr>
              <w:t>綵排</w:t>
            </w:r>
            <w:r w:rsidR="00AF7E42" w:rsidRPr="008E6CA2">
              <w:rPr>
                <w:rFonts w:eastAsiaTheme="minorEastAsia" w:hint="eastAsia"/>
                <w:sz w:val="20"/>
              </w:rPr>
              <w:t>(</w:t>
            </w:r>
            <w:r w:rsidR="00AF7E42" w:rsidRPr="008E6CA2">
              <w:rPr>
                <w:rFonts w:eastAsiaTheme="minorEastAsia" w:hint="eastAsia"/>
                <w:sz w:val="20"/>
              </w:rPr>
              <w:t>活動中心</w:t>
            </w:r>
            <w:r w:rsidR="00AF7E42" w:rsidRPr="008E6CA2">
              <w:rPr>
                <w:rFonts w:eastAsiaTheme="minorEastAsia"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6" w:hangingChars="213" w:hanging="42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4</w:t>
            </w:r>
            <w:r w:rsidRPr="008E6CA2">
              <w:rPr>
                <w:rFonts w:hint="eastAsia"/>
                <w:b/>
                <w:sz w:val="20"/>
                <w:u w:val="single"/>
              </w:rPr>
              <w:t>行政會議</w:t>
            </w:r>
            <w:r w:rsidRPr="008E6CA2">
              <w:rPr>
                <w:rFonts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朝會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hint="eastAsia"/>
                <w:sz w:val="20"/>
              </w:rPr>
              <w:t>國中會考寄成績單；</w:t>
            </w:r>
            <w:r w:rsidRPr="008E6CA2">
              <w:rPr>
                <w:rFonts w:eastAsiaTheme="minorEastAsia"/>
                <w:sz w:val="20"/>
              </w:rPr>
              <w:t>承辦</w:t>
            </w:r>
            <w:r w:rsidRPr="008E6CA2">
              <w:rPr>
                <w:rFonts w:eastAsiaTheme="minorEastAsia"/>
                <w:sz w:val="20"/>
              </w:rPr>
              <w:t>109</w:t>
            </w:r>
            <w:r w:rsidRPr="008E6CA2">
              <w:rPr>
                <w:rFonts w:eastAsiaTheme="minorEastAsia"/>
                <w:sz w:val="20"/>
              </w:rPr>
              <w:t>學年度全國技藝教育績優人員表揚大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5</w:t>
            </w:r>
            <w:r w:rsidRPr="008E6CA2">
              <w:rPr>
                <w:rFonts w:hint="eastAsia"/>
                <w:sz w:val="20"/>
              </w:rPr>
              <w:t>全民英檢場地借用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中級聽讀</w:t>
            </w:r>
            <w:r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7902AC">
        <w:trPr>
          <w:cantSplit/>
          <w:trHeight w:val="1088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  <w:r w:rsidR="00A464A9" w:rsidRPr="008E6CA2">
              <w:rPr>
                <w:rFonts w:hint="eastAsia"/>
                <w:sz w:val="20"/>
              </w:rPr>
              <w:t>六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7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6/13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07~6/11</w:t>
            </w:r>
            <w:r w:rsidRPr="008E6CA2">
              <w:rPr>
                <w:sz w:val="20"/>
              </w:rPr>
              <w:t>高雄市</w:t>
            </w:r>
            <w:r w:rsidRPr="008E6CA2">
              <w:rPr>
                <w:rFonts w:hint="eastAsia"/>
                <w:sz w:val="20"/>
              </w:rPr>
              <w:t>國中畢業典禮週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28" w:hangingChars="214" w:hanging="428"/>
              <w:rPr>
                <w:b/>
                <w:sz w:val="20"/>
                <w:u w:val="single"/>
              </w:rPr>
            </w:pPr>
            <w:r w:rsidRPr="008E6CA2">
              <w:rPr>
                <w:sz w:val="20"/>
              </w:rPr>
              <w:t>6/</w:t>
            </w:r>
            <w:r w:rsidRPr="008E6CA2">
              <w:rPr>
                <w:rFonts w:hint="eastAsia"/>
                <w:sz w:val="20"/>
              </w:rPr>
              <w:t>07</w:t>
            </w:r>
            <w:r w:rsidRPr="008E6CA2">
              <w:rPr>
                <w:rFonts w:hint="eastAsia"/>
                <w:sz w:val="20"/>
              </w:rPr>
              <w:t>新生實用放榜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6" w:hangingChars="198" w:hanging="396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6/08</w:t>
            </w:r>
            <w:r w:rsidRPr="008E6CA2">
              <w:rPr>
                <w:rFonts w:hint="eastAsia"/>
                <w:b/>
                <w:sz w:val="20"/>
                <w:u w:val="single"/>
              </w:rPr>
              <w:t>輔導會議</w:t>
            </w:r>
          </w:p>
          <w:p w:rsidR="009B499F" w:rsidRPr="008E6CA2" w:rsidRDefault="009B499F" w:rsidP="009B499F">
            <w:pPr>
              <w:spacing w:line="200" w:lineRule="exact"/>
              <w:ind w:left="426" w:hangingChars="213" w:hanging="426"/>
              <w:rPr>
                <w:b/>
                <w:sz w:val="20"/>
              </w:rPr>
            </w:pPr>
            <w:r w:rsidRPr="008E6CA2">
              <w:rPr>
                <w:rFonts w:hint="eastAsia"/>
                <w:sz w:val="20"/>
              </w:rPr>
              <w:t>6/09</w:t>
            </w:r>
            <w:r w:rsidRPr="008E6CA2">
              <w:rPr>
                <w:rFonts w:hint="eastAsia"/>
                <w:sz w:val="20"/>
              </w:rPr>
              <w:t>新生技優、特招放榜；</w:t>
            </w:r>
            <w:r w:rsidRPr="008E6CA2">
              <w:rPr>
                <w:rFonts w:eastAsiaTheme="minorEastAsia"/>
                <w:sz w:val="20"/>
              </w:rPr>
              <w:t>社團幹部座談會</w:t>
            </w:r>
            <w:r w:rsidRPr="008E6CA2">
              <w:rPr>
                <w:rFonts w:eastAsiaTheme="minorEastAsia"/>
                <w:sz w:val="20"/>
              </w:rPr>
              <w:t>(13:10~14:00</w:t>
            </w:r>
            <w:r w:rsidRPr="008E6CA2">
              <w:rPr>
                <w:rFonts w:eastAsiaTheme="minorEastAsia"/>
                <w:sz w:val="20"/>
              </w:rPr>
              <w:t>表藝會議廳</w:t>
            </w:r>
            <w:r w:rsidRPr="008E6CA2">
              <w:rPr>
                <w:rFonts w:eastAsiaTheme="minorEastAsia"/>
                <w:sz w:val="20"/>
              </w:rPr>
              <w:t>)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b/>
                <w:sz w:val="20"/>
              </w:rPr>
              <w:t>高一、二水域安全宣導</w:t>
            </w:r>
            <w:r w:rsidRPr="008E6CA2">
              <w:rPr>
                <w:b/>
                <w:sz w:val="20"/>
              </w:rPr>
              <w:t>(13:10~14:55</w:t>
            </w:r>
            <w:r w:rsidRPr="008E6CA2">
              <w:rPr>
                <w:b/>
                <w:sz w:val="20"/>
              </w:rPr>
              <w:t>活動中心</w:t>
            </w:r>
            <w:r w:rsidRPr="008E6CA2">
              <w:rPr>
                <w:b/>
                <w:sz w:val="20"/>
              </w:rPr>
              <w:t>)</w:t>
            </w:r>
            <w:r w:rsidRPr="008E6CA2">
              <w:rPr>
                <w:rFonts w:hint="eastAsia"/>
                <w:b/>
                <w:sz w:val="20"/>
              </w:rPr>
              <w:t>(</w:t>
            </w:r>
            <w:r w:rsidRPr="008E6CA2">
              <w:rPr>
                <w:b/>
                <w:sz w:val="20"/>
              </w:rPr>
              <w:t>暫定</w:t>
            </w:r>
            <w:r w:rsidRPr="008E6CA2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499F" w:rsidRPr="008E6CA2" w:rsidRDefault="009B499F" w:rsidP="00CC2B93">
            <w:pPr>
              <w:spacing w:line="200" w:lineRule="exact"/>
              <w:rPr>
                <w:sz w:val="20"/>
              </w:rPr>
            </w:pPr>
            <w:r w:rsidRPr="008E6CA2">
              <w:rPr>
                <w:sz w:val="20"/>
              </w:rPr>
              <w:t>6/</w:t>
            </w:r>
            <w:r w:rsidRPr="008E6CA2">
              <w:rPr>
                <w:rFonts w:hint="eastAsia"/>
                <w:sz w:val="20"/>
              </w:rPr>
              <w:t>10</w:t>
            </w:r>
            <w:r w:rsidRPr="008E6CA2">
              <w:rPr>
                <w:rFonts w:hint="eastAsia"/>
                <w:sz w:val="20"/>
              </w:rPr>
              <w:t>新生技優、特招、實用報到購買制服</w:t>
            </w:r>
            <w:r w:rsidRPr="008E6CA2">
              <w:rPr>
                <w:sz w:val="20"/>
              </w:rPr>
              <w:t>(7:</w:t>
            </w:r>
            <w:r w:rsidRPr="008E6CA2">
              <w:rPr>
                <w:rFonts w:hint="eastAsia"/>
                <w:sz w:val="20"/>
              </w:rPr>
              <w:t>3</w:t>
            </w:r>
            <w:r w:rsidRPr="008E6CA2">
              <w:rPr>
                <w:sz w:val="20"/>
              </w:rPr>
              <w:t>0~12:00</w:t>
            </w:r>
            <w:r w:rsidRPr="008E6CA2">
              <w:rPr>
                <w:rFonts w:hint="eastAsia"/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pacing w:line="200" w:lineRule="exact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1</w:t>
            </w:r>
            <w:r w:rsidRPr="008E6CA2">
              <w:rPr>
                <w:rFonts w:eastAsiaTheme="majorEastAsia"/>
                <w:sz w:val="20"/>
              </w:rPr>
              <w:t>高關懷卡彙整</w:t>
            </w:r>
            <w:r w:rsidRPr="008E6CA2">
              <w:rPr>
                <w:rFonts w:eastAsiaTheme="majorEastAsia"/>
                <w:sz w:val="20"/>
              </w:rPr>
              <w:sym w:font="Wingdings" w:char="F083"/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bCs/>
                <w:sz w:val="20"/>
              </w:rPr>
            </w:pPr>
            <w:r w:rsidRPr="008E6CA2">
              <w:rPr>
                <w:rFonts w:hint="eastAsia"/>
                <w:bCs/>
                <w:sz w:val="20"/>
              </w:rPr>
              <w:t>6/12</w:t>
            </w:r>
            <w:r w:rsidRPr="008E6CA2">
              <w:rPr>
                <w:rFonts w:hint="eastAsia"/>
                <w:bCs/>
                <w:sz w:val="20"/>
              </w:rPr>
              <w:t>升學博覽會暨家長說明會</w:t>
            </w:r>
            <w:r w:rsidRPr="008E6CA2">
              <w:rPr>
                <w:rFonts w:hint="eastAsia"/>
                <w:bCs/>
                <w:sz w:val="20"/>
              </w:rPr>
              <w:t>(</w:t>
            </w:r>
            <w:r w:rsidRPr="008E6CA2">
              <w:rPr>
                <w:rFonts w:hint="eastAsia"/>
                <w:bCs/>
                <w:sz w:val="20"/>
              </w:rPr>
              <w:t>校內</w:t>
            </w:r>
            <w:r w:rsidRPr="008E6CA2">
              <w:rPr>
                <w:rFonts w:hint="eastAsia"/>
                <w:bCs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1"/>
              <w:rPr>
                <w:sz w:val="20"/>
              </w:rPr>
            </w:pPr>
            <w:r w:rsidRPr="008E6CA2">
              <w:rPr>
                <w:rFonts w:eastAsiaTheme="minorEastAsia"/>
                <w:sz w:val="20"/>
              </w:rPr>
              <w:t>6/12~</w:t>
            </w:r>
            <w:r w:rsidRPr="008E6CA2">
              <w:rPr>
                <w:rFonts w:eastAsiaTheme="minorEastAsia" w:hint="eastAsia"/>
                <w:sz w:val="20"/>
              </w:rPr>
              <w:t>6/</w:t>
            </w:r>
            <w:r w:rsidRPr="008E6CA2">
              <w:rPr>
                <w:rFonts w:eastAsiaTheme="minorEastAsia"/>
                <w:sz w:val="20"/>
              </w:rPr>
              <w:t>14</w:t>
            </w:r>
            <w:r w:rsidRPr="008E6CA2">
              <w:rPr>
                <w:rFonts w:eastAsiaTheme="minorEastAsia"/>
                <w:sz w:val="20"/>
              </w:rPr>
              <w:t>高雄愛河端午龍舟賽</w:t>
            </w:r>
          </w:p>
        </w:tc>
      </w:tr>
      <w:tr w:rsidR="008E6CA2" w:rsidRPr="008E6CA2" w:rsidTr="00B56D45">
        <w:trPr>
          <w:cantSplit/>
          <w:trHeight w:val="959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</w:t>
            </w:r>
            <w:r w:rsidR="00A464A9" w:rsidRPr="008E6CA2">
              <w:rPr>
                <w:rFonts w:hint="eastAsia"/>
                <w:sz w:val="20"/>
              </w:rPr>
              <w:t>七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4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6/20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9B499F">
            <w:pPr>
              <w:snapToGrid w:val="0"/>
              <w:spacing w:line="22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4</w:t>
            </w:r>
            <w:r w:rsidRPr="008E6CA2">
              <w:rPr>
                <w:rFonts w:hint="eastAsia"/>
                <w:sz w:val="20"/>
              </w:rPr>
              <w:t>端午節放假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4~6/20</w:t>
            </w:r>
            <w:r w:rsidRPr="008E6CA2">
              <w:rPr>
                <w:rFonts w:hint="eastAsia"/>
                <w:sz w:val="20"/>
              </w:rPr>
              <w:t>學習歷程檔案勾選上傳確認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註冊組列印家長檢視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372" w:hangingChars="186" w:hanging="372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5</w:t>
            </w:r>
            <w:r w:rsidRPr="008E6CA2">
              <w:rPr>
                <w:rFonts w:hint="eastAsia"/>
                <w:b/>
                <w:sz w:val="20"/>
                <w:u w:val="single"/>
              </w:rPr>
              <w:t>學務會報</w:t>
            </w:r>
            <w:r w:rsidRPr="008E6CA2">
              <w:rPr>
                <w:rFonts w:hint="eastAsia"/>
                <w:sz w:val="20"/>
              </w:rPr>
              <w:t>；</w:t>
            </w:r>
            <w:r w:rsidR="002257C3" w:rsidRPr="008E6CA2">
              <w:rPr>
                <w:rFonts w:hint="eastAsia"/>
                <w:sz w:val="20"/>
              </w:rPr>
              <w:t>屏東區國中畢業典禮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02A2" w:rsidRPr="008E6CA2" w:rsidRDefault="00EF02A2" w:rsidP="009B499F">
            <w:pPr>
              <w:snapToGrid w:val="0"/>
              <w:spacing w:line="220" w:lineRule="exact"/>
              <w:ind w:left="394" w:hangingChars="197" w:hanging="394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6/17</w:t>
            </w:r>
            <w:r w:rsidR="00B50C54" w:rsidRPr="008E6CA2">
              <w:rPr>
                <w:rFonts w:eastAsiaTheme="majorEastAsia" w:hint="eastAsia"/>
                <w:sz w:val="20"/>
              </w:rPr>
              <w:t>輔導股長期末幹部訓練</w:t>
            </w:r>
            <w:r w:rsidR="00B50C54" w:rsidRPr="008E6CA2">
              <w:rPr>
                <w:rFonts w:eastAsiaTheme="majorEastAsia"/>
                <w:sz w:val="20"/>
              </w:rPr>
              <w:t>(13:10</w:t>
            </w:r>
            <w:r w:rsidR="00B50C54" w:rsidRPr="008E6CA2">
              <w:rPr>
                <w:rFonts w:eastAsiaTheme="majorEastAsia" w:hint="eastAsia"/>
                <w:sz w:val="20"/>
              </w:rPr>
              <w:t>第一會議室</w:t>
            </w:r>
            <w:r w:rsidR="00B50C54" w:rsidRPr="008E6CA2">
              <w:rPr>
                <w:rFonts w:eastAsiaTheme="majorEastAsia"/>
                <w:sz w:val="20"/>
              </w:rPr>
              <w:t>)</w:t>
            </w:r>
          </w:p>
          <w:p w:rsidR="00B50C54" w:rsidRPr="008E6CA2" w:rsidRDefault="00EF02A2" w:rsidP="009B499F">
            <w:pPr>
              <w:snapToGrid w:val="0"/>
              <w:spacing w:line="220" w:lineRule="exact"/>
              <w:ind w:left="398" w:hangingChars="199" w:hanging="398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6/18</w:t>
            </w:r>
            <w:r w:rsidR="00B50C54" w:rsidRPr="008E6CA2">
              <w:rPr>
                <w:rFonts w:eastAsiaTheme="majorEastAsia" w:hint="eastAsia"/>
                <w:sz w:val="20"/>
              </w:rPr>
              <w:t>輔導老師檢核高關懷學生導師</w:t>
            </w:r>
            <w:r w:rsidR="00B50C54" w:rsidRPr="008E6CA2">
              <w:rPr>
                <w:rFonts w:eastAsiaTheme="majorEastAsia" w:hint="eastAsia"/>
                <w:sz w:val="20"/>
              </w:rPr>
              <w:t>/</w:t>
            </w:r>
            <w:r w:rsidR="00B50C54" w:rsidRPr="008E6CA2">
              <w:rPr>
                <w:rFonts w:eastAsiaTheme="majorEastAsia" w:hint="eastAsia"/>
                <w:sz w:val="20"/>
              </w:rPr>
              <w:t>教官線上</w:t>
            </w:r>
            <w:r w:rsidR="00B50C54" w:rsidRPr="008E6CA2">
              <w:rPr>
                <w:rFonts w:eastAsiaTheme="majorEastAsia" w:hint="eastAsia"/>
                <w:sz w:val="20"/>
              </w:rPr>
              <w:t>B</w:t>
            </w:r>
            <w:r w:rsidR="00B50C54" w:rsidRPr="008E6CA2">
              <w:rPr>
                <w:rFonts w:eastAsiaTheme="majorEastAsia" w:hint="eastAsia"/>
                <w:sz w:val="20"/>
              </w:rPr>
              <w:t>卡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398" w:hangingChars="199" w:hanging="398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19</w:t>
            </w:r>
            <w:r w:rsidRPr="008E6CA2">
              <w:rPr>
                <w:rFonts w:hint="eastAsia"/>
                <w:sz w:val="20"/>
              </w:rPr>
              <w:t>公務人員特種考試借用考場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警察特考</w:t>
            </w:r>
            <w:r w:rsidRPr="008E6CA2">
              <w:rPr>
                <w:rFonts w:hint="eastAsia"/>
                <w:sz w:val="20"/>
              </w:rPr>
              <w:t>)</w:t>
            </w:r>
          </w:p>
        </w:tc>
      </w:tr>
      <w:tr w:rsidR="008E6CA2" w:rsidRPr="008E6CA2" w:rsidTr="009B499F">
        <w:trPr>
          <w:cantSplit/>
          <w:trHeight w:val="599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w w:val="110"/>
                <w:sz w:val="20"/>
              </w:rPr>
              <w:t>十八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21</w:t>
            </w:r>
            <w:r w:rsidRPr="008E6CA2">
              <w:rPr>
                <w:rFonts w:hint="eastAsia"/>
                <w:sz w:val="20"/>
              </w:rPr>
              <w:t>～</w:t>
            </w:r>
            <w:r w:rsidRPr="008E6CA2">
              <w:rPr>
                <w:rFonts w:hint="eastAsia"/>
                <w:sz w:val="20"/>
              </w:rPr>
              <w:t>6/27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Pr="008E6CA2">
              <w:rPr>
                <w:rFonts w:hint="eastAsia"/>
                <w:sz w:val="20"/>
              </w:rPr>
              <w:t>日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2B93" w:rsidRPr="008E6CA2" w:rsidRDefault="00EF02A2" w:rsidP="009B499F">
            <w:pPr>
              <w:snapToGrid w:val="0"/>
              <w:spacing w:line="220" w:lineRule="exact"/>
              <w:ind w:left="404" w:hangingChars="202" w:hanging="404"/>
              <w:rPr>
                <w:rFonts w:asciiTheme="minorEastAsia" w:eastAsiaTheme="minorEastAsia" w:hAnsiTheme="minorEastAsia" w:cs="新細明體"/>
                <w:sz w:val="20"/>
              </w:rPr>
            </w:pPr>
            <w:r w:rsidRPr="008E6CA2">
              <w:rPr>
                <w:sz w:val="20"/>
              </w:rPr>
              <w:t>6/</w:t>
            </w:r>
            <w:r w:rsidRPr="008E6CA2">
              <w:rPr>
                <w:rFonts w:hint="eastAsia"/>
                <w:sz w:val="20"/>
              </w:rPr>
              <w:t>21</w:t>
            </w:r>
            <w:r w:rsidRPr="008E6CA2">
              <w:rPr>
                <w:rFonts w:hint="eastAsia"/>
                <w:sz w:val="20"/>
              </w:rPr>
              <w:t>技優甄審公布正備取</w:t>
            </w:r>
            <w:r w:rsidR="00DD49AC" w:rsidRPr="008E6CA2">
              <w:rPr>
                <w:rFonts w:hint="eastAsia"/>
                <w:sz w:val="20"/>
              </w:rPr>
              <w:t>；</w:t>
            </w:r>
            <w:r w:rsidR="00DD49AC" w:rsidRPr="008E6CA2">
              <w:rPr>
                <w:rFonts w:asciiTheme="minorEastAsia" w:eastAsiaTheme="minorEastAsia" w:hAnsiTheme="minorEastAsia" w:cs="新細明體" w:hint="eastAsia"/>
                <w:sz w:val="20"/>
              </w:rPr>
              <w:t>圖書館圖書統一歸還日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404" w:hangingChars="202" w:hanging="404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6/22</w:t>
            </w:r>
            <w:r w:rsidRPr="008E6CA2">
              <w:rPr>
                <w:rFonts w:hint="eastAsia"/>
                <w:b/>
                <w:sz w:val="20"/>
                <w:u w:val="single"/>
              </w:rPr>
              <w:t>教務會報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02AC" w:rsidRPr="008E6CA2" w:rsidRDefault="007902AC" w:rsidP="009B499F">
            <w:pPr>
              <w:snapToGrid w:val="0"/>
              <w:spacing w:line="22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6/2</w:t>
            </w:r>
            <w:r w:rsidRPr="008E6CA2">
              <w:rPr>
                <w:rFonts w:hint="eastAsia"/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技優甄審網路填志願序</w:t>
            </w:r>
            <w:r w:rsidRPr="008E6CA2">
              <w:rPr>
                <w:rFonts w:eastAsiaTheme="majorEastAsia" w:hint="eastAsia"/>
                <w:sz w:val="20"/>
              </w:rPr>
              <w:t>；高關懷個案結案會議</w:t>
            </w:r>
            <w:r w:rsidRPr="008E6CA2">
              <w:rPr>
                <w:rFonts w:eastAsiaTheme="majorEastAsia"/>
                <w:sz w:val="20"/>
              </w:rPr>
              <w:t>(14:00</w:t>
            </w:r>
            <w:r w:rsidRPr="008E6CA2">
              <w:rPr>
                <w:rFonts w:eastAsiaTheme="majorEastAsia" w:hint="eastAsia"/>
                <w:sz w:val="20"/>
              </w:rPr>
              <w:t>團輔室</w:t>
            </w:r>
            <w:r w:rsidRPr="008E6CA2">
              <w:rPr>
                <w:rFonts w:eastAsiaTheme="majorEastAsia"/>
                <w:sz w:val="20"/>
              </w:rPr>
              <w:t>)</w:t>
            </w:r>
          </w:p>
          <w:p w:rsidR="00EF02A2" w:rsidRPr="008E6CA2" w:rsidRDefault="00EF02A2" w:rsidP="009B499F">
            <w:pPr>
              <w:snapToGrid w:val="0"/>
              <w:spacing w:line="220" w:lineRule="exact"/>
              <w:ind w:left="376" w:hangingChars="188" w:hanging="376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25</w:t>
            </w:r>
            <w:r w:rsidRPr="008E6CA2">
              <w:rPr>
                <w:sz w:val="20"/>
              </w:rPr>
              <w:t>家商科第</w:t>
            </w:r>
            <w:r w:rsidRPr="008E6CA2">
              <w:rPr>
                <w:rFonts w:hint="eastAsia"/>
                <w:sz w:val="20"/>
              </w:rPr>
              <w:t>5</w:t>
            </w:r>
            <w:r w:rsidRPr="008E6CA2">
              <w:rPr>
                <w:sz w:val="20"/>
              </w:rPr>
              <w:t>次模擬考</w:t>
            </w:r>
            <w:r w:rsidRPr="008E6CA2">
              <w:rPr>
                <w:sz w:val="20"/>
              </w:rPr>
              <w:t>(9:05</w:t>
            </w:r>
            <w:r w:rsidRPr="008E6CA2">
              <w:rPr>
                <w:sz w:val="20"/>
              </w:rPr>
              <w:t>第一會議室</w:t>
            </w:r>
            <w:r w:rsidRPr="008E6CA2">
              <w:rPr>
                <w:sz w:val="20"/>
              </w:rPr>
              <w:t>)</w:t>
            </w:r>
            <w:r w:rsidR="00CC2B93" w:rsidRPr="008E6CA2">
              <w:rPr>
                <w:rFonts w:hint="eastAsia"/>
                <w:sz w:val="20"/>
              </w:rPr>
              <w:t>；</w:t>
            </w:r>
            <w:r w:rsidR="00DD49AC" w:rsidRPr="008E6CA2">
              <w:rPr>
                <w:rFonts w:asciiTheme="minorEastAsia" w:eastAsiaTheme="minorEastAsia" w:hAnsiTheme="minorEastAsia" w:cs="新細明體" w:hint="eastAsia"/>
                <w:sz w:val="20"/>
              </w:rPr>
              <w:t>圖書館暑假借書開始</w:t>
            </w:r>
          </w:p>
        </w:tc>
      </w:tr>
      <w:tr w:rsidR="008E6CA2" w:rsidRPr="008E6CA2" w:rsidTr="00212023">
        <w:trPr>
          <w:cantSplit/>
          <w:trHeight w:val="673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A464A9" w:rsidP="00314FB8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十九</w:t>
            </w:r>
          </w:p>
          <w:p w:rsidR="00EF02A2" w:rsidRPr="008E6CA2" w:rsidRDefault="00EF02A2" w:rsidP="00314FB8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28</w:t>
            </w:r>
            <w:r w:rsidRPr="008E6CA2">
              <w:rPr>
                <w:rFonts w:hint="eastAsia"/>
                <w:sz w:val="20"/>
              </w:rPr>
              <w:t>～</w:t>
            </w:r>
            <w:r w:rsidR="002E39B7" w:rsidRPr="008E6CA2">
              <w:rPr>
                <w:sz w:val="20"/>
              </w:rPr>
              <w:t>7</w:t>
            </w:r>
            <w:r w:rsidRPr="008E6CA2">
              <w:rPr>
                <w:rFonts w:hint="eastAsia"/>
                <w:sz w:val="20"/>
              </w:rPr>
              <w:t>/</w:t>
            </w:r>
            <w:r w:rsidR="002E39B7" w:rsidRPr="008E6CA2">
              <w:rPr>
                <w:rFonts w:hint="eastAsia"/>
                <w:sz w:val="20"/>
              </w:rPr>
              <w:t>02</w:t>
            </w:r>
          </w:p>
          <w:p w:rsidR="00EF02A2" w:rsidRPr="008E6CA2" w:rsidRDefault="00EF02A2" w:rsidP="002E39B7">
            <w:pPr>
              <w:snapToGrid w:val="0"/>
              <w:spacing w:line="22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一</w:t>
            </w:r>
            <w:r w:rsidRPr="008E6CA2">
              <w:rPr>
                <w:rFonts w:hint="eastAsia"/>
                <w:sz w:val="20"/>
              </w:rPr>
              <w:t>)  (</w:t>
            </w:r>
            <w:r w:rsidR="002E39B7" w:rsidRPr="008E6CA2">
              <w:rPr>
                <w:rFonts w:hint="eastAsia"/>
                <w:sz w:val="20"/>
              </w:rPr>
              <w:t>五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02AC" w:rsidRPr="008E6CA2" w:rsidRDefault="007902AC" w:rsidP="009B499F">
            <w:pPr>
              <w:snapToGrid w:val="0"/>
              <w:spacing w:line="220" w:lineRule="exact"/>
              <w:ind w:leftChars="1" w:left="440" w:hangingChars="219" w:hanging="438"/>
              <w:jc w:val="both"/>
              <w:rPr>
                <w:rFonts w:eastAsiaTheme="majorEastAsia"/>
                <w:sz w:val="20"/>
              </w:rPr>
            </w:pPr>
            <w:r w:rsidRPr="008E6CA2">
              <w:rPr>
                <w:rFonts w:hint="eastAsia"/>
                <w:sz w:val="20"/>
              </w:rPr>
              <w:t>6/28~7/01</w:t>
            </w:r>
            <w:r w:rsidRPr="008E6CA2">
              <w:rPr>
                <w:rFonts w:hint="eastAsia"/>
                <w:sz w:val="20"/>
              </w:rPr>
              <w:t>進修部職高一二期考</w:t>
            </w:r>
          </w:p>
          <w:p w:rsidR="00EF02A2" w:rsidRPr="008E6CA2" w:rsidRDefault="0070409A" w:rsidP="009B499F">
            <w:pPr>
              <w:snapToGrid w:val="0"/>
              <w:spacing w:line="220" w:lineRule="exact"/>
              <w:ind w:left="440" w:hangingChars="220" w:hanging="44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29~7/02</w:t>
            </w:r>
            <w:r w:rsidRPr="008E6CA2">
              <w:rPr>
                <w:rFonts w:hint="eastAsia"/>
                <w:sz w:val="20"/>
              </w:rPr>
              <w:t>職高一二期考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依考科彈性調整</w:t>
            </w:r>
            <w:r w:rsidRPr="008E6CA2">
              <w:rPr>
                <w:rFonts w:hint="eastAsia"/>
                <w:sz w:val="20"/>
              </w:rPr>
              <w:t>)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02AC" w:rsidRPr="008E6CA2" w:rsidRDefault="007902AC" w:rsidP="009B499F">
            <w:pPr>
              <w:snapToGrid w:val="0"/>
              <w:spacing w:line="220" w:lineRule="exact"/>
              <w:ind w:left="20" w:hangingChars="10" w:hanging="2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6/30</w:t>
            </w:r>
            <w:r w:rsidRPr="008E6CA2">
              <w:rPr>
                <w:rFonts w:hint="eastAsia"/>
                <w:sz w:val="20"/>
              </w:rPr>
              <w:t>技優甄審正式放榜；技專甄選入學公布正備取</w:t>
            </w:r>
            <w:r w:rsidRPr="008E6CA2">
              <w:rPr>
                <w:rFonts w:hint="eastAsia"/>
                <w:sz w:val="20"/>
              </w:rPr>
              <w:t>/</w:t>
            </w:r>
            <w:r w:rsidRPr="008E6CA2">
              <w:rPr>
                <w:rFonts w:hint="eastAsia"/>
                <w:sz w:val="20"/>
              </w:rPr>
              <w:t>網路填志願序</w:t>
            </w:r>
          </w:p>
          <w:p w:rsidR="0070409A" w:rsidRPr="008E6CA2" w:rsidRDefault="0070409A" w:rsidP="009B499F">
            <w:pPr>
              <w:snapToGrid w:val="0"/>
              <w:spacing w:line="220" w:lineRule="exact"/>
              <w:ind w:left="20" w:hangingChars="10" w:hanging="2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1</w:t>
            </w:r>
            <w:r w:rsidR="003322DE" w:rsidRPr="008E6CA2">
              <w:rPr>
                <w:rFonts w:hint="eastAsia"/>
                <w:sz w:val="20"/>
              </w:rPr>
              <w:t>輪美、階梯式三年級返校領取畢業證書</w:t>
            </w:r>
            <w:r w:rsidR="00EF517A" w:rsidRPr="008E6CA2">
              <w:rPr>
                <w:rFonts w:hint="eastAsia"/>
                <w:sz w:val="20"/>
              </w:rPr>
              <w:t>；進修部休業式</w:t>
            </w:r>
          </w:p>
          <w:p w:rsidR="00EF02A2" w:rsidRPr="008E6CA2" w:rsidRDefault="0070409A" w:rsidP="009B499F">
            <w:pPr>
              <w:snapToGrid w:val="0"/>
              <w:spacing w:line="22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2</w:t>
            </w:r>
            <w:r w:rsidRPr="008E6CA2">
              <w:rPr>
                <w:rFonts w:eastAsiaTheme="minorEastAsia"/>
                <w:sz w:val="20"/>
              </w:rPr>
              <w:t>高一、高二</w:t>
            </w:r>
            <w:r w:rsidRPr="008E6CA2">
              <w:rPr>
                <w:rFonts w:hint="eastAsia"/>
                <w:sz w:val="20"/>
              </w:rPr>
              <w:t>休業式</w:t>
            </w:r>
            <w:r w:rsidR="00F84867" w:rsidRPr="008E6CA2">
              <w:rPr>
                <w:rFonts w:hint="eastAsia"/>
                <w:sz w:val="20"/>
              </w:rPr>
              <w:t>；期考缺考補考</w:t>
            </w:r>
          </w:p>
        </w:tc>
      </w:tr>
      <w:tr w:rsidR="00EF02A2" w:rsidRPr="008E6CA2" w:rsidTr="009B499F">
        <w:trPr>
          <w:cantSplit/>
          <w:trHeight w:val="3087"/>
          <w:jc w:val="center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暑假</w:t>
            </w:r>
          </w:p>
          <w:p w:rsidR="00EF02A2" w:rsidRPr="008E6CA2" w:rsidRDefault="00EF02A2" w:rsidP="00EF02A2">
            <w:pPr>
              <w:snapToGrid w:val="0"/>
              <w:spacing w:line="240" w:lineRule="exact"/>
              <w:ind w:rightChars="-20" w:right="-48"/>
              <w:rPr>
                <w:sz w:val="20"/>
              </w:rPr>
            </w:pPr>
          </w:p>
          <w:p w:rsidR="00EF02A2" w:rsidRPr="008E6CA2" w:rsidRDefault="00EF02A2" w:rsidP="00EF02A2">
            <w:pPr>
              <w:snapToGrid w:val="0"/>
              <w:spacing w:line="240" w:lineRule="exact"/>
              <w:ind w:leftChars="-20" w:left="-48" w:rightChars="-20" w:right="-48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</w:t>
            </w:r>
            <w:r w:rsidR="002E39B7" w:rsidRPr="008E6CA2">
              <w:rPr>
                <w:rFonts w:hint="eastAsia"/>
                <w:sz w:val="20"/>
              </w:rPr>
              <w:t>3</w:t>
            </w:r>
            <w:r w:rsidRPr="008E6CA2">
              <w:rPr>
                <w:rFonts w:hint="eastAsia"/>
                <w:sz w:val="20"/>
              </w:rPr>
              <w:t>～</w:t>
            </w:r>
          </w:p>
          <w:p w:rsidR="00EF02A2" w:rsidRPr="008E6CA2" w:rsidRDefault="00EF02A2" w:rsidP="00A464A9">
            <w:pPr>
              <w:snapToGrid w:val="0"/>
              <w:spacing w:line="240" w:lineRule="exact"/>
              <w:ind w:leftChars="-88" w:left="-47" w:rightChars="-20" w:right="-48" w:hangingChars="82" w:hanging="164"/>
              <w:jc w:val="center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(</w:t>
            </w:r>
            <w:r w:rsidR="002E39B7" w:rsidRPr="008E6CA2">
              <w:rPr>
                <w:rFonts w:hint="eastAsia"/>
                <w:sz w:val="20"/>
              </w:rPr>
              <w:t>六</w:t>
            </w:r>
            <w:r w:rsidR="002E39B7" w:rsidRPr="008E6CA2">
              <w:rPr>
                <w:rFonts w:hint="eastAsia"/>
                <w:sz w:val="20"/>
              </w:rPr>
              <w:t xml:space="preserve">)  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902AC" w:rsidRPr="008E6CA2" w:rsidRDefault="007902AC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2</w:t>
            </w:r>
            <w:r w:rsidRPr="008E6CA2">
              <w:rPr>
                <w:sz w:val="20"/>
              </w:rPr>
              <w:t>~</w:t>
            </w:r>
            <w:r w:rsidRPr="008E6CA2">
              <w:rPr>
                <w:rFonts w:hint="eastAsia"/>
                <w:sz w:val="20"/>
              </w:rPr>
              <w:t>8/30</w:t>
            </w:r>
            <w:r w:rsidRPr="008E6CA2">
              <w:rPr>
                <w:rFonts w:hint="eastAsia"/>
                <w:sz w:val="20"/>
              </w:rPr>
              <w:t>高關懷個案暑期追蹤</w:t>
            </w:r>
          </w:p>
          <w:p w:rsidR="00EF517A" w:rsidRPr="008E6CA2" w:rsidRDefault="00EF517A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03~</w:t>
            </w:r>
            <w:r w:rsidRPr="008E6CA2">
              <w:rPr>
                <w:rFonts w:hint="eastAsia"/>
                <w:sz w:val="20"/>
              </w:rPr>
              <w:t>7/</w:t>
            </w:r>
            <w:r w:rsidRPr="008E6CA2">
              <w:rPr>
                <w:sz w:val="20"/>
              </w:rPr>
              <w:t>05</w:t>
            </w:r>
            <w:r w:rsidRPr="008E6CA2">
              <w:rPr>
                <w:rFonts w:hint="eastAsia"/>
                <w:sz w:val="20"/>
              </w:rPr>
              <w:t>大學指考</w:t>
            </w:r>
          </w:p>
          <w:p w:rsidR="00EF517A" w:rsidRPr="008E6CA2" w:rsidRDefault="00DD55FF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</w:t>
            </w:r>
            <w:r w:rsidR="003322DE" w:rsidRPr="008E6CA2">
              <w:rPr>
                <w:rFonts w:hint="eastAsia"/>
                <w:sz w:val="20"/>
              </w:rPr>
              <w:t>5~7/06</w:t>
            </w:r>
            <w:r w:rsidRPr="008E6CA2">
              <w:rPr>
                <w:rFonts w:hint="eastAsia"/>
                <w:sz w:val="20"/>
              </w:rPr>
              <w:t>適性輔導專</w:t>
            </w:r>
            <w:r w:rsidR="00EF517A" w:rsidRPr="008E6CA2">
              <w:rPr>
                <w:rFonts w:hint="eastAsia"/>
                <w:sz w:val="20"/>
              </w:rPr>
              <w:t>班</w:t>
            </w:r>
          </w:p>
          <w:p w:rsidR="00EF517A" w:rsidRPr="008E6CA2" w:rsidRDefault="00364B6E" w:rsidP="00CC2B93">
            <w:pPr>
              <w:snapToGrid w:val="0"/>
              <w:spacing w:line="200" w:lineRule="exact"/>
              <w:ind w:left="1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4</w:t>
            </w:r>
            <w:r w:rsidR="00EF517A" w:rsidRPr="008E6CA2">
              <w:rPr>
                <w:rFonts w:hint="eastAsia"/>
                <w:sz w:val="20"/>
              </w:rPr>
              <w:t>日文檢定考場</w:t>
            </w:r>
            <w:r w:rsidR="00EF517A" w:rsidRPr="008E6CA2">
              <w:rPr>
                <w:rFonts w:hint="eastAsia"/>
                <w:sz w:val="20"/>
              </w:rPr>
              <w:t>(</w:t>
            </w:r>
            <w:r w:rsidR="00EF517A" w:rsidRPr="008E6CA2">
              <w:rPr>
                <w:rFonts w:hint="eastAsia"/>
                <w:sz w:val="20"/>
              </w:rPr>
              <w:t>第一會議室</w:t>
            </w:r>
            <w:r w:rsidR="00EF517A"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04" w:rightChars="34" w:right="82" w:hangingChars="202" w:hanging="404"/>
              <w:jc w:val="both"/>
              <w:rPr>
                <w:sz w:val="20"/>
              </w:rPr>
            </w:pPr>
            <w:r w:rsidRPr="008E6CA2">
              <w:rPr>
                <w:rFonts w:eastAsiaTheme="minorEastAsia"/>
                <w:sz w:val="20"/>
              </w:rPr>
              <w:t>7/0</w:t>
            </w:r>
            <w:r w:rsidR="003322DE" w:rsidRPr="008E6CA2">
              <w:rPr>
                <w:rFonts w:eastAsiaTheme="minorEastAsia" w:hint="eastAsia"/>
                <w:sz w:val="20"/>
              </w:rPr>
              <w:t>5</w:t>
            </w:r>
            <w:r w:rsidRPr="008E6CA2">
              <w:rPr>
                <w:rFonts w:eastAsiaTheme="minorEastAsia"/>
                <w:sz w:val="20"/>
              </w:rPr>
              <w:t>起在校生商業類門市服務術科檢定</w:t>
            </w:r>
            <w:r w:rsidRPr="008E6CA2">
              <w:rPr>
                <w:rFonts w:eastAsiaTheme="minorEastAsia" w:hint="eastAsia"/>
                <w:sz w:val="20"/>
              </w:rPr>
              <w:t>；</w:t>
            </w:r>
            <w:r w:rsidRPr="008E6CA2">
              <w:rPr>
                <w:rFonts w:eastAsiaTheme="minorEastAsia"/>
                <w:sz w:val="20"/>
              </w:rPr>
              <w:t>第</w:t>
            </w:r>
            <w:r w:rsidRPr="008E6CA2">
              <w:rPr>
                <w:rFonts w:eastAsiaTheme="minorEastAsia" w:hint="eastAsia"/>
                <w:sz w:val="20"/>
              </w:rPr>
              <w:t>二</w:t>
            </w:r>
            <w:r w:rsidRPr="008E6CA2">
              <w:rPr>
                <w:rFonts w:eastAsiaTheme="minorEastAsia"/>
                <w:sz w:val="20"/>
              </w:rPr>
              <w:t>梯次</w:t>
            </w:r>
            <w:r w:rsidRPr="008E6CA2">
              <w:rPr>
                <w:sz w:val="20"/>
              </w:rPr>
              <w:t>即測即評及發證旅館客房服務、烘焙食品</w:t>
            </w:r>
            <w:r w:rsidRPr="008E6CA2">
              <w:rPr>
                <w:sz w:val="20"/>
              </w:rPr>
              <w:t>~</w:t>
            </w:r>
            <w:r w:rsidRPr="008E6CA2">
              <w:rPr>
                <w:sz w:val="20"/>
              </w:rPr>
              <w:t>麵包學術科測試</w:t>
            </w:r>
          </w:p>
          <w:p w:rsidR="00364B6E" w:rsidRPr="008E6CA2" w:rsidRDefault="00364B6E" w:rsidP="00CC2B93">
            <w:pPr>
              <w:snapToGrid w:val="0"/>
              <w:spacing w:line="200" w:lineRule="exact"/>
              <w:ind w:left="1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0</w:t>
            </w:r>
            <w:r w:rsidRPr="008E6CA2">
              <w:rPr>
                <w:sz w:val="20"/>
              </w:rPr>
              <w:t>5</w:t>
            </w:r>
            <w:r w:rsidRPr="008E6CA2">
              <w:rPr>
                <w:rFonts w:hint="eastAsia"/>
                <w:sz w:val="20"/>
              </w:rPr>
              <w:t>~7/1</w:t>
            </w:r>
            <w:r w:rsidRPr="008E6CA2">
              <w:rPr>
                <w:sz w:val="20"/>
              </w:rPr>
              <w:t>9</w:t>
            </w:r>
            <w:r w:rsidRPr="008E6CA2">
              <w:rPr>
                <w:rFonts w:hint="eastAsia"/>
                <w:sz w:val="20"/>
              </w:rPr>
              <w:t>階梯式二年級職前訓練，</w:t>
            </w:r>
            <w:r w:rsidRPr="008E6CA2">
              <w:rPr>
                <w:rFonts w:hint="eastAsia"/>
                <w:sz w:val="20"/>
              </w:rPr>
              <w:t>7/1</w:t>
            </w:r>
            <w:r w:rsidRPr="008E6CA2">
              <w:rPr>
                <w:sz w:val="20"/>
              </w:rPr>
              <w:t>9</w:t>
            </w:r>
            <w:r w:rsidR="000422B1" w:rsidRPr="008E6CA2">
              <w:rPr>
                <w:rFonts w:hint="eastAsia"/>
                <w:sz w:val="20"/>
              </w:rPr>
              <w:t>階梯</w:t>
            </w:r>
            <w:r w:rsidR="008759AC" w:rsidRPr="008E6CA2">
              <w:rPr>
                <w:rFonts w:hint="eastAsia"/>
                <w:sz w:val="20"/>
              </w:rPr>
              <w:t>式</w:t>
            </w:r>
            <w:r w:rsidR="000422B1" w:rsidRPr="008E6CA2">
              <w:rPr>
                <w:rFonts w:hint="eastAsia"/>
                <w:sz w:val="20"/>
              </w:rPr>
              <w:t>二年級</w:t>
            </w:r>
            <w:r w:rsidRPr="008E6CA2">
              <w:rPr>
                <w:rFonts w:hint="eastAsia"/>
                <w:sz w:val="20"/>
              </w:rPr>
              <w:t>休業式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18" w:rightChars="34" w:right="82" w:hangingChars="209" w:hanging="418"/>
              <w:jc w:val="both"/>
              <w:rPr>
                <w:b/>
                <w:sz w:val="20"/>
                <w:u w:val="single"/>
              </w:rPr>
            </w:pPr>
            <w:r w:rsidRPr="008E6CA2">
              <w:rPr>
                <w:rFonts w:hint="eastAsia"/>
                <w:sz w:val="20"/>
              </w:rPr>
              <w:t>7/06</w:t>
            </w:r>
            <w:r w:rsidRPr="008E6CA2">
              <w:rPr>
                <w:rFonts w:hint="eastAsia"/>
                <w:sz w:val="20"/>
              </w:rPr>
              <w:t>新生免試入學放榜</w:t>
            </w:r>
            <w:r w:rsidRPr="008E6CA2">
              <w:rPr>
                <w:rFonts w:hint="eastAsia"/>
                <w:sz w:val="20"/>
              </w:rPr>
              <w:t>10:00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rightChars="34" w:right="82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</w:t>
            </w:r>
            <w:r w:rsidRPr="008E6CA2">
              <w:rPr>
                <w:sz w:val="20"/>
              </w:rPr>
              <w:t>/0</w:t>
            </w:r>
            <w:r w:rsidRPr="008E6CA2">
              <w:rPr>
                <w:rFonts w:hint="eastAsia"/>
                <w:sz w:val="20"/>
              </w:rPr>
              <w:t>7</w:t>
            </w:r>
            <w:r w:rsidRPr="008E6CA2">
              <w:rPr>
                <w:rFonts w:hint="eastAsia"/>
                <w:sz w:val="20"/>
              </w:rPr>
              <w:t>技專甄選入學正式放榜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90" w:rightChars="34" w:right="82" w:hangingChars="195" w:hanging="390"/>
              <w:jc w:val="both"/>
              <w:rPr>
                <w:sz w:val="20"/>
              </w:rPr>
            </w:pPr>
            <w:r w:rsidRPr="008E6CA2">
              <w:rPr>
                <w:sz w:val="20"/>
              </w:rPr>
              <w:t>7/</w:t>
            </w:r>
            <w:r w:rsidRPr="008E6CA2">
              <w:rPr>
                <w:rFonts w:hint="eastAsia"/>
                <w:sz w:val="20"/>
              </w:rPr>
              <w:t>08</w:t>
            </w:r>
            <w:r w:rsidRPr="008E6CA2">
              <w:rPr>
                <w:rFonts w:hint="eastAsia"/>
                <w:sz w:val="20"/>
              </w:rPr>
              <w:t>新生免試入學</w:t>
            </w:r>
            <w:r w:rsidR="005910CC" w:rsidRPr="008E6CA2">
              <w:rPr>
                <w:rFonts w:hint="eastAsia"/>
                <w:sz w:val="20"/>
              </w:rPr>
              <w:t>、適性安置</w:t>
            </w:r>
            <w:r w:rsidRPr="008E6CA2">
              <w:rPr>
                <w:rFonts w:hint="eastAsia"/>
                <w:sz w:val="20"/>
              </w:rPr>
              <w:t>報到</w:t>
            </w:r>
            <w:r w:rsidR="00DC0DCA" w:rsidRPr="008E6CA2">
              <w:rPr>
                <w:rFonts w:hint="eastAsia"/>
                <w:sz w:val="20"/>
              </w:rPr>
              <w:t>購買制服</w:t>
            </w:r>
            <w:r w:rsidRPr="008E6CA2">
              <w:rPr>
                <w:sz w:val="20"/>
              </w:rPr>
              <w:t>(7:50~12:0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300" w:hangingChars="150" w:hanging="300"/>
              <w:jc w:val="both"/>
              <w:rPr>
                <w:rFonts w:eastAsiaTheme="minorEastAsia"/>
                <w:kern w:val="0"/>
                <w:sz w:val="20"/>
              </w:rPr>
            </w:pPr>
            <w:r w:rsidRPr="008E6CA2">
              <w:rPr>
                <w:rFonts w:eastAsiaTheme="minorEastAsia"/>
                <w:kern w:val="0"/>
                <w:sz w:val="20"/>
              </w:rPr>
              <w:t>7/10</w:t>
            </w:r>
            <w:r w:rsidRPr="008E6CA2">
              <w:rPr>
                <w:rFonts w:eastAsiaTheme="minorEastAsia"/>
                <w:kern w:val="0"/>
                <w:sz w:val="20"/>
              </w:rPr>
              <w:t>美容科輪調式建教班新生家長說明會</w:t>
            </w:r>
            <w:r w:rsidRPr="008E6CA2">
              <w:rPr>
                <w:rFonts w:eastAsiaTheme="minorEastAsia"/>
                <w:kern w:val="0"/>
                <w:sz w:val="20"/>
              </w:rPr>
              <w:t>(</w:t>
            </w:r>
            <w:r w:rsidRPr="008E6CA2">
              <w:rPr>
                <w:rFonts w:eastAsiaTheme="minorEastAsia"/>
                <w:kern w:val="0"/>
                <w:sz w:val="20"/>
              </w:rPr>
              <w:t>表藝會議廳</w:t>
            </w:r>
            <w:r w:rsidRPr="008E6CA2">
              <w:rPr>
                <w:rFonts w:eastAsiaTheme="minorEastAsia"/>
                <w:kern w:val="0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rightChars="34" w:right="82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12~8/06</w:t>
            </w:r>
            <w:r w:rsidRPr="008E6CA2">
              <w:rPr>
                <w:rFonts w:hint="eastAsia"/>
                <w:sz w:val="20"/>
              </w:rPr>
              <w:t>日校暑期增廣教學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rightChars="34" w:right="82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12~7/16</w:t>
            </w:r>
            <w:r w:rsidRPr="008E6CA2">
              <w:rPr>
                <w:rFonts w:hint="eastAsia"/>
                <w:sz w:val="20"/>
              </w:rPr>
              <w:t>輪美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、輪餐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段考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rightChars="34" w:right="82" w:hangingChars="100" w:hanging="200"/>
              <w:jc w:val="both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12~7/18</w:t>
            </w:r>
            <w:r w:rsidRPr="008E6CA2">
              <w:rPr>
                <w:rFonts w:hint="eastAsia"/>
                <w:sz w:val="20"/>
              </w:rPr>
              <w:t>市民學苑結訓</w:t>
            </w:r>
          </w:p>
          <w:p w:rsidR="003322DE" w:rsidRPr="008E6CA2" w:rsidRDefault="00DD55FF" w:rsidP="009B499F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1</w:t>
            </w:r>
            <w:r w:rsidRPr="008E6CA2">
              <w:rPr>
                <w:rFonts w:hint="eastAsia"/>
                <w:sz w:val="20"/>
              </w:rPr>
              <w:t>3~7/19</w:t>
            </w:r>
            <w:r w:rsidRPr="008E6CA2">
              <w:rPr>
                <w:rFonts w:hint="eastAsia"/>
                <w:sz w:val="20"/>
              </w:rPr>
              <w:t>四技二專登記分發個人自行繳費報名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6F31" w:rsidRPr="008E6CA2" w:rsidRDefault="00D36F31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eastAsiaTheme="minorEastAsia" w:hint="eastAsia"/>
                <w:sz w:val="20"/>
              </w:rPr>
              <w:t>7/15</w:t>
            </w:r>
            <w:r w:rsidRPr="008E6CA2">
              <w:rPr>
                <w:rFonts w:eastAsiaTheme="minorEastAsia"/>
                <w:sz w:val="20"/>
              </w:rPr>
              <w:t>第</w:t>
            </w:r>
            <w:r w:rsidRPr="008E6CA2">
              <w:rPr>
                <w:rFonts w:eastAsiaTheme="minorEastAsia" w:hint="eastAsia"/>
                <w:sz w:val="20"/>
              </w:rPr>
              <w:t>二</w:t>
            </w:r>
            <w:r w:rsidRPr="008E6CA2">
              <w:rPr>
                <w:rFonts w:eastAsiaTheme="minorEastAsia"/>
                <w:sz w:val="20"/>
              </w:rPr>
              <w:t>梯次</w:t>
            </w:r>
            <w:r w:rsidRPr="008E6CA2">
              <w:rPr>
                <w:sz w:val="20"/>
              </w:rPr>
              <w:t>即測即評及發證</w:t>
            </w:r>
            <w:r w:rsidRPr="008E6CA2">
              <w:rPr>
                <w:rFonts w:hint="eastAsia"/>
                <w:sz w:val="20"/>
              </w:rPr>
              <w:t>飲料調製</w:t>
            </w:r>
            <w:r w:rsidRPr="008E6CA2">
              <w:rPr>
                <w:sz w:val="20"/>
              </w:rPr>
              <w:t>、</w:t>
            </w:r>
            <w:r w:rsidRPr="008E6CA2">
              <w:rPr>
                <w:rFonts w:hint="eastAsia"/>
                <w:sz w:val="20"/>
              </w:rPr>
              <w:t>中餐烹調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葷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sz w:val="20"/>
              </w:rPr>
              <w:t>學術科測試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</w:t>
            </w:r>
            <w:r w:rsidRPr="008E6CA2">
              <w:rPr>
                <w:rFonts w:hint="eastAsia"/>
                <w:sz w:val="20"/>
              </w:rPr>
              <w:t>17</w:t>
            </w:r>
            <w:r w:rsidRPr="008E6CA2">
              <w:rPr>
                <w:rFonts w:hint="eastAsia"/>
                <w:sz w:val="20"/>
              </w:rPr>
              <w:t>新生編班</w:t>
            </w:r>
            <w:r w:rsidR="00DC0DCA" w:rsidRPr="008E6CA2">
              <w:rPr>
                <w:rFonts w:hint="eastAsia"/>
                <w:sz w:val="20"/>
              </w:rPr>
              <w:t>報到</w:t>
            </w:r>
            <w:r w:rsidR="00DC0DCA" w:rsidRPr="008E6CA2">
              <w:rPr>
                <w:sz w:val="20"/>
              </w:rPr>
              <w:t xml:space="preserve"> </w:t>
            </w:r>
            <w:r w:rsidRPr="008E6CA2">
              <w:rPr>
                <w:sz w:val="20"/>
              </w:rPr>
              <w:t>(8:00~16:00</w:t>
            </w:r>
            <w:r w:rsidRPr="008E6CA2">
              <w:rPr>
                <w:rFonts w:hint="eastAsia"/>
                <w:sz w:val="20"/>
              </w:rPr>
              <w:t>活動中心</w:t>
            </w:r>
            <w:r w:rsidRPr="008E6CA2">
              <w:rPr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1</w:t>
            </w:r>
            <w:r w:rsidRPr="008E6CA2">
              <w:rPr>
                <w:rFonts w:hint="eastAsia"/>
                <w:sz w:val="20"/>
              </w:rPr>
              <w:t>9</w:t>
            </w:r>
            <w:r w:rsidRPr="008E6CA2">
              <w:rPr>
                <w:rFonts w:hint="eastAsia"/>
                <w:sz w:val="20"/>
              </w:rPr>
              <w:t>大學指考寄成績單；大學考試分發報名繳費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rFonts w:eastAsiaTheme="minorEastAsia"/>
                <w:b/>
                <w:sz w:val="20"/>
              </w:rPr>
            </w:pPr>
            <w:r w:rsidRPr="008E6CA2">
              <w:rPr>
                <w:rFonts w:eastAsiaTheme="minorEastAsia"/>
                <w:b/>
                <w:sz w:val="20"/>
              </w:rPr>
              <w:t>7/19~8/16</w:t>
            </w:r>
            <w:r w:rsidRPr="008E6CA2">
              <w:rPr>
                <w:rFonts w:eastAsiaTheme="minorEastAsia"/>
                <w:b/>
                <w:sz w:val="20"/>
              </w:rPr>
              <w:t>美容科輪調式建教合作班基礎訓練</w:t>
            </w:r>
            <w:r w:rsidRPr="008E6CA2">
              <w:rPr>
                <w:rFonts w:eastAsiaTheme="minorEastAsia"/>
                <w:b/>
                <w:sz w:val="20"/>
              </w:rPr>
              <w:t>(</w:t>
            </w:r>
            <w:r w:rsidRPr="008E6CA2">
              <w:rPr>
                <w:rFonts w:eastAsiaTheme="minorEastAsia"/>
                <w:b/>
                <w:sz w:val="20"/>
              </w:rPr>
              <w:t>台生</w:t>
            </w:r>
            <w:r w:rsidRPr="008E6CA2">
              <w:rPr>
                <w:rFonts w:eastAsiaTheme="minorEastAsia"/>
                <w:b/>
                <w:sz w:val="20"/>
              </w:rPr>
              <w:t>~</w:t>
            </w:r>
            <w:r w:rsidRPr="008E6CA2">
              <w:rPr>
                <w:rFonts w:eastAsiaTheme="minorEastAsia"/>
                <w:b/>
                <w:sz w:val="20"/>
              </w:rPr>
              <w:t>預</w:t>
            </w:r>
            <w:r w:rsidR="00D02952" w:rsidRPr="008E6CA2">
              <w:rPr>
                <w:rFonts w:hint="eastAsia"/>
                <w:b/>
                <w:sz w:val="20"/>
              </w:rPr>
              <w:t>定</w:t>
            </w:r>
            <w:r w:rsidRPr="008E6CA2">
              <w:rPr>
                <w:rFonts w:eastAsiaTheme="minorEastAsia"/>
                <w:b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</w:t>
            </w:r>
            <w:r w:rsidRPr="008E6CA2">
              <w:rPr>
                <w:rFonts w:hint="eastAsia"/>
                <w:sz w:val="20"/>
              </w:rPr>
              <w:t>22</w:t>
            </w:r>
            <w:r w:rsidRPr="008E6CA2">
              <w:rPr>
                <w:rFonts w:hint="eastAsia"/>
                <w:sz w:val="20"/>
              </w:rPr>
              <w:t>四技二專登記分發網路填志願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7/24</w:t>
            </w:r>
            <w:r w:rsidRPr="008E6CA2">
              <w:rPr>
                <w:rFonts w:hint="eastAsia"/>
                <w:sz w:val="20"/>
              </w:rPr>
              <w:t>~7/28</w:t>
            </w:r>
            <w:r w:rsidRPr="008E6CA2">
              <w:rPr>
                <w:rFonts w:hint="eastAsia"/>
                <w:sz w:val="20"/>
              </w:rPr>
              <w:t>大學考試分發填志願序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b/>
                <w:sz w:val="20"/>
              </w:rPr>
            </w:pPr>
            <w:r w:rsidRPr="008E6CA2">
              <w:rPr>
                <w:rFonts w:eastAsiaTheme="minorEastAsia"/>
                <w:b/>
                <w:sz w:val="20"/>
              </w:rPr>
              <w:t>7/26~8/23</w:t>
            </w:r>
            <w:r w:rsidRPr="008E6CA2">
              <w:rPr>
                <w:rFonts w:eastAsiaTheme="minorEastAsia"/>
                <w:b/>
                <w:sz w:val="20"/>
              </w:rPr>
              <w:t>美容科、餐管科輪調式建教合作班基礎訓練</w:t>
            </w:r>
            <w:r w:rsidRPr="008E6CA2">
              <w:rPr>
                <w:rFonts w:eastAsiaTheme="minorEastAsia"/>
                <w:b/>
                <w:sz w:val="20"/>
              </w:rPr>
              <w:t>(</w:t>
            </w:r>
            <w:r w:rsidRPr="008E6CA2">
              <w:rPr>
                <w:rFonts w:eastAsiaTheme="minorEastAsia"/>
                <w:b/>
                <w:sz w:val="20"/>
              </w:rPr>
              <w:t>僑生</w:t>
            </w:r>
            <w:r w:rsidRPr="008E6CA2">
              <w:rPr>
                <w:rFonts w:eastAsiaTheme="minorEastAsia"/>
                <w:b/>
                <w:sz w:val="20"/>
              </w:rPr>
              <w:t>~</w:t>
            </w:r>
            <w:r w:rsidRPr="008E6CA2">
              <w:rPr>
                <w:rFonts w:eastAsiaTheme="minorEastAsia"/>
                <w:b/>
                <w:sz w:val="20"/>
              </w:rPr>
              <w:t>預</w:t>
            </w:r>
            <w:r w:rsidR="00D02952" w:rsidRPr="008E6CA2">
              <w:rPr>
                <w:rFonts w:hint="eastAsia"/>
                <w:b/>
                <w:sz w:val="20"/>
              </w:rPr>
              <w:t>定</w:t>
            </w:r>
            <w:r w:rsidRPr="008E6CA2">
              <w:rPr>
                <w:rFonts w:eastAsiaTheme="minorEastAsia" w:hint="eastAsia"/>
                <w:b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7/31</w:t>
            </w:r>
            <w:r w:rsidRPr="008E6CA2">
              <w:rPr>
                <w:rFonts w:hint="eastAsia"/>
                <w:sz w:val="20"/>
              </w:rPr>
              <w:t>學習歷程檔案提交學習歷程中央資料庫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資訊室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sz w:val="20"/>
              </w:rPr>
              <w:t>8/</w:t>
            </w:r>
            <w:r w:rsidRPr="008E6CA2">
              <w:rPr>
                <w:rFonts w:hint="eastAsia"/>
                <w:sz w:val="20"/>
              </w:rPr>
              <w:t>03</w:t>
            </w:r>
            <w:r w:rsidRPr="008E6CA2">
              <w:rPr>
                <w:rFonts w:hint="eastAsia"/>
                <w:sz w:val="20"/>
              </w:rPr>
              <w:t>四技二專登記分發放榜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1"/>
              <w:rPr>
                <w:sz w:val="20"/>
              </w:rPr>
            </w:pPr>
            <w:r w:rsidRPr="008E6CA2">
              <w:rPr>
                <w:sz w:val="20"/>
              </w:rPr>
              <w:t>8/0</w:t>
            </w:r>
            <w:r w:rsidRPr="008E6CA2">
              <w:rPr>
                <w:rFonts w:hint="eastAsia"/>
                <w:sz w:val="20"/>
              </w:rPr>
              <w:t>6</w:t>
            </w:r>
            <w:r w:rsidRPr="008E6CA2">
              <w:rPr>
                <w:rFonts w:hint="eastAsia"/>
                <w:sz w:val="20"/>
              </w:rPr>
              <w:t>大學考試分發放榜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200" w:hangingChars="100" w:hanging="20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8/14~</w:t>
            </w:r>
            <w:r w:rsidRPr="008E6CA2">
              <w:rPr>
                <w:sz w:val="20"/>
              </w:rPr>
              <w:t>8/</w:t>
            </w:r>
            <w:r w:rsidRPr="008E6CA2">
              <w:rPr>
                <w:rFonts w:hint="eastAsia"/>
                <w:sz w:val="20"/>
              </w:rPr>
              <w:t>15</w:t>
            </w:r>
            <w:r w:rsidRPr="008E6CA2">
              <w:rPr>
                <w:rFonts w:hint="eastAsia"/>
                <w:sz w:val="20"/>
              </w:rPr>
              <w:t>公務人員特種考試借用考場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司法人員</w:t>
            </w:r>
            <w:r w:rsidRPr="008E6CA2">
              <w:rPr>
                <w:rFonts w:hint="eastAsia"/>
                <w:sz w:val="20"/>
              </w:rPr>
              <w:t>)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rPr>
                <w:rFonts w:eastAsiaTheme="minorEastAsia"/>
                <w:sz w:val="20"/>
              </w:rPr>
            </w:pPr>
            <w:r w:rsidRPr="008E6CA2">
              <w:rPr>
                <w:rFonts w:eastAsiaTheme="minorEastAsia"/>
                <w:sz w:val="20"/>
              </w:rPr>
              <w:t>8/22</w:t>
            </w:r>
            <w:r w:rsidRPr="008E6CA2">
              <w:rPr>
                <w:rFonts w:eastAsiaTheme="minorEastAsia"/>
                <w:sz w:val="20"/>
              </w:rPr>
              <w:t>祖父母節</w:t>
            </w:r>
          </w:p>
          <w:p w:rsidR="00EF02A2" w:rsidRPr="008E6CA2" w:rsidRDefault="00EF02A2" w:rsidP="00CC2B93">
            <w:pPr>
              <w:snapToGrid w:val="0"/>
              <w:spacing w:line="200" w:lineRule="exact"/>
              <w:ind w:left="440" w:hangingChars="220" w:hanging="440"/>
              <w:rPr>
                <w:sz w:val="20"/>
              </w:rPr>
            </w:pPr>
            <w:r w:rsidRPr="008E6CA2">
              <w:rPr>
                <w:rFonts w:hint="eastAsia"/>
                <w:sz w:val="20"/>
              </w:rPr>
              <w:t>8/24~8/30</w:t>
            </w:r>
            <w:r w:rsidRPr="008E6CA2">
              <w:rPr>
                <w:rFonts w:hint="eastAsia"/>
                <w:sz w:val="20"/>
              </w:rPr>
              <w:t>輪美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雙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輪餐一二年級</w:t>
            </w:r>
            <w:r w:rsidRPr="008E6CA2">
              <w:rPr>
                <w:rFonts w:hint="eastAsia"/>
                <w:sz w:val="20"/>
              </w:rPr>
              <w:t>(</w:t>
            </w:r>
            <w:r w:rsidRPr="008E6CA2">
              <w:rPr>
                <w:rFonts w:hint="eastAsia"/>
                <w:sz w:val="20"/>
              </w:rPr>
              <w:t>單數班</w:t>
            </w:r>
            <w:r w:rsidRPr="008E6CA2">
              <w:rPr>
                <w:rFonts w:hint="eastAsia"/>
                <w:sz w:val="20"/>
              </w:rPr>
              <w:t>)</w:t>
            </w:r>
            <w:r w:rsidRPr="008E6CA2">
              <w:rPr>
                <w:rFonts w:hint="eastAsia"/>
                <w:sz w:val="20"/>
              </w:rPr>
              <w:t>期考，下午休業式、缺考補考</w:t>
            </w:r>
          </w:p>
          <w:p w:rsidR="00D65C17" w:rsidRPr="008E6CA2" w:rsidRDefault="00DD55FF" w:rsidP="00CC2B93">
            <w:pPr>
              <w:snapToGrid w:val="0"/>
              <w:spacing w:line="200" w:lineRule="exact"/>
              <w:ind w:left="1"/>
              <w:rPr>
                <w:b/>
                <w:sz w:val="20"/>
              </w:rPr>
            </w:pPr>
            <w:r w:rsidRPr="008E6CA2">
              <w:rPr>
                <w:rFonts w:hint="eastAsia"/>
                <w:b/>
                <w:sz w:val="20"/>
              </w:rPr>
              <w:t>9/01</w:t>
            </w:r>
            <w:r w:rsidRPr="008E6CA2">
              <w:rPr>
                <w:rFonts w:hint="eastAsia"/>
                <w:b/>
                <w:sz w:val="20"/>
              </w:rPr>
              <w:t>輪美</w:t>
            </w:r>
            <w:r w:rsidR="00364B6E" w:rsidRPr="008E6CA2">
              <w:rPr>
                <w:rFonts w:hint="eastAsia"/>
                <w:b/>
                <w:sz w:val="20"/>
              </w:rPr>
              <w:t>ㄧ二、餐一</w:t>
            </w:r>
            <w:r w:rsidRPr="008E6CA2">
              <w:rPr>
                <w:rFonts w:hint="eastAsia"/>
                <w:b/>
                <w:sz w:val="20"/>
              </w:rPr>
              <w:t>年級</w:t>
            </w:r>
            <w:r w:rsidRPr="008E6CA2">
              <w:rPr>
                <w:rFonts w:hint="eastAsia"/>
                <w:b/>
                <w:sz w:val="20"/>
              </w:rPr>
              <w:t>(</w:t>
            </w:r>
            <w:r w:rsidRPr="008E6CA2">
              <w:rPr>
                <w:rFonts w:hint="eastAsia"/>
                <w:b/>
                <w:sz w:val="20"/>
              </w:rPr>
              <w:t>雙數班</w:t>
            </w:r>
            <w:r w:rsidRPr="008E6CA2">
              <w:rPr>
                <w:rFonts w:hint="eastAsia"/>
                <w:b/>
                <w:sz w:val="20"/>
              </w:rPr>
              <w:t>)</w:t>
            </w:r>
            <w:r w:rsidRPr="008E6CA2">
              <w:rPr>
                <w:rFonts w:hint="eastAsia"/>
                <w:b/>
                <w:sz w:val="20"/>
              </w:rPr>
              <w:t>職場</w:t>
            </w:r>
            <w:r w:rsidR="00D36F31" w:rsidRPr="008E6CA2">
              <w:rPr>
                <w:rFonts w:hint="eastAsia"/>
                <w:b/>
                <w:sz w:val="20"/>
              </w:rPr>
              <w:t>報到</w:t>
            </w:r>
            <w:r w:rsidR="00D36F31" w:rsidRPr="008E6CA2">
              <w:rPr>
                <w:rFonts w:hint="eastAsia"/>
                <w:b/>
                <w:sz w:val="20"/>
              </w:rPr>
              <w:t>(</w:t>
            </w:r>
            <w:r w:rsidRPr="008E6CA2">
              <w:rPr>
                <w:rFonts w:hint="eastAsia"/>
                <w:b/>
                <w:sz w:val="20"/>
              </w:rPr>
              <w:t>暫</w:t>
            </w:r>
            <w:r w:rsidRPr="008E6CA2">
              <w:rPr>
                <w:b/>
                <w:sz w:val="20"/>
              </w:rPr>
              <w:t>定</w:t>
            </w:r>
            <w:r w:rsidRPr="008E6CA2">
              <w:rPr>
                <w:rFonts w:hint="eastAsia"/>
                <w:b/>
                <w:sz w:val="20"/>
              </w:rPr>
              <w:t>)</w:t>
            </w:r>
          </w:p>
        </w:tc>
      </w:tr>
    </w:tbl>
    <w:p w:rsidR="00237626" w:rsidRPr="008E6CA2" w:rsidRDefault="00237626" w:rsidP="00237626">
      <w:pPr>
        <w:spacing w:line="0" w:lineRule="atLeast"/>
        <w:rPr>
          <w:sz w:val="14"/>
        </w:rPr>
      </w:pPr>
    </w:p>
    <w:sectPr w:rsidR="00237626" w:rsidRPr="008E6CA2" w:rsidSect="00CB64B7">
      <w:footerReference w:type="default" r:id="rId9"/>
      <w:pgSz w:w="14572" w:h="20639" w:code="12"/>
      <w:pgMar w:top="737" w:right="851" w:bottom="737" w:left="851" w:header="567" w:footer="567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CB" w:rsidRDefault="00B844CB" w:rsidP="00912037">
      <w:r>
        <w:separator/>
      </w:r>
    </w:p>
  </w:endnote>
  <w:endnote w:type="continuationSeparator" w:id="0">
    <w:p w:rsidR="00B844CB" w:rsidRDefault="00B844CB" w:rsidP="0091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硈聶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特毛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38" w:rsidRDefault="00BD2838">
    <w:pPr>
      <w:pStyle w:val="a9"/>
    </w:pPr>
    <w:r w:rsidRPr="0092692A">
      <w:rPr>
        <w:rFonts w:ascii="華康超明體" w:eastAsia="華康超明體" w:cs="超研澤特毛楷" w:hint="eastAsia"/>
        <w:noProof/>
        <w:color w:val="000000" w:themeColor="text1"/>
        <w:spacing w:val="2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6B6DA" wp14:editId="0471C44E">
              <wp:simplePos x="0" y="0"/>
              <wp:positionH relativeFrom="column">
                <wp:posOffset>5569020</wp:posOffset>
              </wp:positionH>
              <wp:positionV relativeFrom="paragraph">
                <wp:posOffset>-3740</wp:posOffset>
              </wp:positionV>
              <wp:extent cx="2273437" cy="329565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437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838" w:rsidRDefault="00BD2838" w:rsidP="00BD2838">
                          <w:pPr>
                            <w:snapToGrid w:val="0"/>
                          </w:pPr>
                          <w:r w:rsidRPr="00FA3911">
                            <w:rPr>
                              <w:rFonts w:ascii="標楷體" w:eastAsia="標楷體" w:hAnsi="標楷體" w:hint="eastAsia"/>
                              <w:sz w:val="20"/>
                            </w:rPr>
                            <w:t>以上行事曆若有異動，另行公告通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C857C9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38.5pt;margin-top:-.3pt;width:17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" filled="f" stroked="f" strokeweight=".5pt">
              <v:textbox>
                <w:txbxContent>
                  <w:p w:rsidR="00BD2838" w:rsidRDefault="00BD2838" w:rsidP="00BD2838">
                    <w:pPr>
                      <w:snapToGrid w:val="0"/>
                    </w:pPr>
                    <w:r w:rsidRPr="00FA3911">
                      <w:rPr>
                        <w:rFonts w:ascii="標楷體" w:eastAsia="標楷體" w:hAnsi="標楷體" w:hint="eastAsia"/>
                        <w:sz w:val="20"/>
                      </w:rPr>
                      <w:t>以上行事曆若有異動，另行公告通知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CB" w:rsidRDefault="00B844CB" w:rsidP="00912037">
      <w:r>
        <w:separator/>
      </w:r>
    </w:p>
  </w:footnote>
  <w:footnote w:type="continuationSeparator" w:id="0">
    <w:p w:rsidR="00B844CB" w:rsidRDefault="00B844CB" w:rsidP="0091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D4AF8"/>
    <w:multiLevelType w:val="hybridMultilevel"/>
    <w:tmpl w:val="C6D09B32"/>
    <w:lvl w:ilvl="0" w:tplc="01F4616E">
      <w:start w:val="1"/>
      <w:numFmt w:val="bullet"/>
      <w:lvlText w:val="∆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9931F1A"/>
    <w:multiLevelType w:val="hybridMultilevel"/>
    <w:tmpl w:val="B88A0668"/>
    <w:lvl w:ilvl="0" w:tplc="01F4616E">
      <w:start w:val="1"/>
      <w:numFmt w:val="bullet"/>
      <w:lvlText w:val="∆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3DE58E3"/>
    <w:multiLevelType w:val="hybridMultilevel"/>
    <w:tmpl w:val="1E863AFC"/>
    <w:lvl w:ilvl="0" w:tplc="01F4616E">
      <w:start w:val="1"/>
      <w:numFmt w:val="bullet"/>
      <w:lvlText w:val="∆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FC"/>
    <w:rsid w:val="00002157"/>
    <w:rsid w:val="00003C0F"/>
    <w:rsid w:val="00004795"/>
    <w:rsid w:val="000068DE"/>
    <w:rsid w:val="00012CE2"/>
    <w:rsid w:val="00014F3A"/>
    <w:rsid w:val="00017EE3"/>
    <w:rsid w:val="00023AFE"/>
    <w:rsid w:val="00026208"/>
    <w:rsid w:val="00026F6C"/>
    <w:rsid w:val="00041C8A"/>
    <w:rsid w:val="000422B1"/>
    <w:rsid w:val="00047705"/>
    <w:rsid w:val="00061082"/>
    <w:rsid w:val="000630B5"/>
    <w:rsid w:val="000630F1"/>
    <w:rsid w:val="000657EC"/>
    <w:rsid w:val="00066730"/>
    <w:rsid w:val="00077170"/>
    <w:rsid w:val="00077A5A"/>
    <w:rsid w:val="00084A12"/>
    <w:rsid w:val="000912C0"/>
    <w:rsid w:val="000B23C4"/>
    <w:rsid w:val="000B39F6"/>
    <w:rsid w:val="000B7217"/>
    <w:rsid w:val="000C38B7"/>
    <w:rsid w:val="000D6B13"/>
    <w:rsid w:val="00106F8E"/>
    <w:rsid w:val="00107884"/>
    <w:rsid w:val="00114B73"/>
    <w:rsid w:val="0012647C"/>
    <w:rsid w:val="00132875"/>
    <w:rsid w:val="00137DDD"/>
    <w:rsid w:val="00141159"/>
    <w:rsid w:val="00141F04"/>
    <w:rsid w:val="00147E53"/>
    <w:rsid w:val="00153F95"/>
    <w:rsid w:val="001555C7"/>
    <w:rsid w:val="00162A15"/>
    <w:rsid w:val="00173CED"/>
    <w:rsid w:val="001762F6"/>
    <w:rsid w:val="00180216"/>
    <w:rsid w:val="00181928"/>
    <w:rsid w:val="00182FF0"/>
    <w:rsid w:val="00183DDA"/>
    <w:rsid w:val="00191BE6"/>
    <w:rsid w:val="001A4CD5"/>
    <w:rsid w:val="001A681C"/>
    <w:rsid w:val="001B2A57"/>
    <w:rsid w:val="001C2E27"/>
    <w:rsid w:val="001C4DDC"/>
    <w:rsid w:val="001C6E55"/>
    <w:rsid w:val="001C705D"/>
    <w:rsid w:val="001D1C06"/>
    <w:rsid w:val="001D6AAE"/>
    <w:rsid w:val="001D6C4D"/>
    <w:rsid w:val="001E0D2F"/>
    <w:rsid w:val="001F74B9"/>
    <w:rsid w:val="001F7541"/>
    <w:rsid w:val="00200579"/>
    <w:rsid w:val="0020432B"/>
    <w:rsid w:val="0021012C"/>
    <w:rsid w:val="00212023"/>
    <w:rsid w:val="0022276B"/>
    <w:rsid w:val="00224F74"/>
    <w:rsid w:val="002257C3"/>
    <w:rsid w:val="002264BC"/>
    <w:rsid w:val="002317C1"/>
    <w:rsid w:val="00237626"/>
    <w:rsid w:val="00237D7A"/>
    <w:rsid w:val="0024112D"/>
    <w:rsid w:val="00246D2C"/>
    <w:rsid w:val="00254250"/>
    <w:rsid w:val="002551B3"/>
    <w:rsid w:val="0027528F"/>
    <w:rsid w:val="002778EF"/>
    <w:rsid w:val="00281A9E"/>
    <w:rsid w:val="002900EC"/>
    <w:rsid w:val="00290D6A"/>
    <w:rsid w:val="002953D1"/>
    <w:rsid w:val="00297F4A"/>
    <w:rsid w:val="002A3D05"/>
    <w:rsid w:val="002A6FF3"/>
    <w:rsid w:val="002B2250"/>
    <w:rsid w:val="002B45CF"/>
    <w:rsid w:val="002C74E6"/>
    <w:rsid w:val="002C75EF"/>
    <w:rsid w:val="002D2D27"/>
    <w:rsid w:val="002D3DF7"/>
    <w:rsid w:val="002D4DD9"/>
    <w:rsid w:val="002E03FC"/>
    <w:rsid w:val="002E39B7"/>
    <w:rsid w:val="002F06E7"/>
    <w:rsid w:val="002F0957"/>
    <w:rsid w:val="002F6357"/>
    <w:rsid w:val="002F6E90"/>
    <w:rsid w:val="003046A1"/>
    <w:rsid w:val="00304E3F"/>
    <w:rsid w:val="0031004F"/>
    <w:rsid w:val="003132D5"/>
    <w:rsid w:val="00313EDD"/>
    <w:rsid w:val="00314CEA"/>
    <w:rsid w:val="00314FB8"/>
    <w:rsid w:val="003159E8"/>
    <w:rsid w:val="00315F1C"/>
    <w:rsid w:val="00316327"/>
    <w:rsid w:val="0032320C"/>
    <w:rsid w:val="00325587"/>
    <w:rsid w:val="003322DE"/>
    <w:rsid w:val="003428FB"/>
    <w:rsid w:val="003431AD"/>
    <w:rsid w:val="0036364D"/>
    <w:rsid w:val="00364B6E"/>
    <w:rsid w:val="00365C9B"/>
    <w:rsid w:val="003710B4"/>
    <w:rsid w:val="0037737D"/>
    <w:rsid w:val="00380FDA"/>
    <w:rsid w:val="003835A0"/>
    <w:rsid w:val="003841E7"/>
    <w:rsid w:val="00394CAF"/>
    <w:rsid w:val="00394FBD"/>
    <w:rsid w:val="003950F9"/>
    <w:rsid w:val="003961D0"/>
    <w:rsid w:val="00397424"/>
    <w:rsid w:val="003A7C3A"/>
    <w:rsid w:val="003B4096"/>
    <w:rsid w:val="003B7A13"/>
    <w:rsid w:val="003C4463"/>
    <w:rsid w:val="003C4D07"/>
    <w:rsid w:val="003D1B7B"/>
    <w:rsid w:val="003D79A4"/>
    <w:rsid w:val="003E1142"/>
    <w:rsid w:val="003E2963"/>
    <w:rsid w:val="003E52A7"/>
    <w:rsid w:val="003E54F7"/>
    <w:rsid w:val="003E6C4B"/>
    <w:rsid w:val="003F3F22"/>
    <w:rsid w:val="004058FB"/>
    <w:rsid w:val="004100A0"/>
    <w:rsid w:val="00411F51"/>
    <w:rsid w:val="00415009"/>
    <w:rsid w:val="00422593"/>
    <w:rsid w:val="0042692B"/>
    <w:rsid w:val="00432E63"/>
    <w:rsid w:val="00435E98"/>
    <w:rsid w:val="004409BA"/>
    <w:rsid w:val="00441EF3"/>
    <w:rsid w:val="00445A21"/>
    <w:rsid w:val="0045030D"/>
    <w:rsid w:val="00450AF0"/>
    <w:rsid w:val="00457333"/>
    <w:rsid w:val="00474C9E"/>
    <w:rsid w:val="00476237"/>
    <w:rsid w:val="004770C0"/>
    <w:rsid w:val="00482893"/>
    <w:rsid w:val="00484344"/>
    <w:rsid w:val="00485D6D"/>
    <w:rsid w:val="004869C2"/>
    <w:rsid w:val="00486D68"/>
    <w:rsid w:val="004A50A7"/>
    <w:rsid w:val="004B0C6B"/>
    <w:rsid w:val="004B20B7"/>
    <w:rsid w:val="004B7BCB"/>
    <w:rsid w:val="004C40CE"/>
    <w:rsid w:val="004C567C"/>
    <w:rsid w:val="004D339B"/>
    <w:rsid w:val="004D341B"/>
    <w:rsid w:val="004D566B"/>
    <w:rsid w:val="004F7110"/>
    <w:rsid w:val="005045BC"/>
    <w:rsid w:val="00504B88"/>
    <w:rsid w:val="00506D23"/>
    <w:rsid w:val="0050724D"/>
    <w:rsid w:val="00511C70"/>
    <w:rsid w:val="0052638D"/>
    <w:rsid w:val="005266D0"/>
    <w:rsid w:val="0054328C"/>
    <w:rsid w:val="0054694C"/>
    <w:rsid w:val="00551FD0"/>
    <w:rsid w:val="005525AB"/>
    <w:rsid w:val="00552B41"/>
    <w:rsid w:val="005566B3"/>
    <w:rsid w:val="00564827"/>
    <w:rsid w:val="0057262B"/>
    <w:rsid w:val="00574220"/>
    <w:rsid w:val="00575148"/>
    <w:rsid w:val="00581871"/>
    <w:rsid w:val="00582297"/>
    <w:rsid w:val="005910CC"/>
    <w:rsid w:val="00597CE1"/>
    <w:rsid w:val="005A4E3E"/>
    <w:rsid w:val="005A7125"/>
    <w:rsid w:val="005B648F"/>
    <w:rsid w:val="005B7721"/>
    <w:rsid w:val="005B7BBB"/>
    <w:rsid w:val="005D1189"/>
    <w:rsid w:val="005D1501"/>
    <w:rsid w:val="005E0947"/>
    <w:rsid w:val="005E53B7"/>
    <w:rsid w:val="005E6DA0"/>
    <w:rsid w:val="00607B4E"/>
    <w:rsid w:val="00610BC5"/>
    <w:rsid w:val="00625FCB"/>
    <w:rsid w:val="0062651A"/>
    <w:rsid w:val="00650C36"/>
    <w:rsid w:val="00652739"/>
    <w:rsid w:val="00653ACF"/>
    <w:rsid w:val="00655FD2"/>
    <w:rsid w:val="0067159C"/>
    <w:rsid w:val="00672121"/>
    <w:rsid w:val="00675872"/>
    <w:rsid w:val="0067621A"/>
    <w:rsid w:val="0068157F"/>
    <w:rsid w:val="00683672"/>
    <w:rsid w:val="00687269"/>
    <w:rsid w:val="00696927"/>
    <w:rsid w:val="006A410D"/>
    <w:rsid w:val="006B214A"/>
    <w:rsid w:val="006C06D1"/>
    <w:rsid w:val="006C22CE"/>
    <w:rsid w:val="006C4E8F"/>
    <w:rsid w:val="006C5028"/>
    <w:rsid w:val="006C6294"/>
    <w:rsid w:val="006C7E2C"/>
    <w:rsid w:val="006D3FF6"/>
    <w:rsid w:val="006D5397"/>
    <w:rsid w:val="006D69F7"/>
    <w:rsid w:val="007022F8"/>
    <w:rsid w:val="0070409A"/>
    <w:rsid w:val="00713DD1"/>
    <w:rsid w:val="00740777"/>
    <w:rsid w:val="00752DF4"/>
    <w:rsid w:val="0075650D"/>
    <w:rsid w:val="00763B2F"/>
    <w:rsid w:val="007654F9"/>
    <w:rsid w:val="007704B6"/>
    <w:rsid w:val="00773FDB"/>
    <w:rsid w:val="00781707"/>
    <w:rsid w:val="00782305"/>
    <w:rsid w:val="00782622"/>
    <w:rsid w:val="00785024"/>
    <w:rsid w:val="00785C70"/>
    <w:rsid w:val="0078706D"/>
    <w:rsid w:val="007902AC"/>
    <w:rsid w:val="0079223C"/>
    <w:rsid w:val="00795BC6"/>
    <w:rsid w:val="007A1D99"/>
    <w:rsid w:val="007B7615"/>
    <w:rsid w:val="007C021F"/>
    <w:rsid w:val="007C61CF"/>
    <w:rsid w:val="007C7AD2"/>
    <w:rsid w:val="007D4797"/>
    <w:rsid w:val="007E0FFC"/>
    <w:rsid w:val="007F5C04"/>
    <w:rsid w:val="00801C4D"/>
    <w:rsid w:val="008108C2"/>
    <w:rsid w:val="00815C01"/>
    <w:rsid w:val="008167DB"/>
    <w:rsid w:val="00821E96"/>
    <w:rsid w:val="00822FA3"/>
    <w:rsid w:val="00824378"/>
    <w:rsid w:val="00825E5F"/>
    <w:rsid w:val="008335F4"/>
    <w:rsid w:val="0083574D"/>
    <w:rsid w:val="00835D70"/>
    <w:rsid w:val="00836737"/>
    <w:rsid w:val="00836B89"/>
    <w:rsid w:val="00837B6A"/>
    <w:rsid w:val="00842FA5"/>
    <w:rsid w:val="00852136"/>
    <w:rsid w:val="008536D3"/>
    <w:rsid w:val="00855866"/>
    <w:rsid w:val="0085777A"/>
    <w:rsid w:val="00866BC6"/>
    <w:rsid w:val="008677CF"/>
    <w:rsid w:val="008759AC"/>
    <w:rsid w:val="00876349"/>
    <w:rsid w:val="00877CB1"/>
    <w:rsid w:val="00882FF4"/>
    <w:rsid w:val="008A6A5E"/>
    <w:rsid w:val="008B72B6"/>
    <w:rsid w:val="008D278E"/>
    <w:rsid w:val="008D6EBA"/>
    <w:rsid w:val="008E2A68"/>
    <w:rsid w:val="008E3FFF"/>
    <w:rsid w:val="008E6CA2"/>
    <w:rsid w:val="008F5689"/>
    <w:rsid w:val="00905B4B"/>
    <w:rsid w:val="0090616D"/>
    <w:rsid w:val="00910E5B"/>
    <w:rsid w:val="00912037"/>
    <w:rsid w:val="00912485"/>
    <w:rsid w:val="00917CCA"/>
    <w:rsid w:val="00921B31"/>
    <w:rsid w:val="00922CB8"/>
    <w:rsid w:val="00923ECC"/>
    <w:rsid w:val="00925671"/>
    <w:rsid w:val="00925679"/>
    <w:rsid w:val="00927943"/>
    <w:rsid w:val="00944653"/>
    <w:rsid w:val="0095098D"/>
    <w:rsid w:val="00957B4A"/>
    <w:rsid w:val="00960DD3"/>
    <w:rsid w:val="009625C6"/>
    <w:rsid w:val="00964D9F"/>
    <w:rsid w:val="00970AFC"/>
    <w:rsid w:val="00970C47"/>
    <w:rsid w:val="009715D9"/>
    <w:rsid w:val="00977492"/>
    <w:rsid w:val="00977FCB"/>
    <w:rsid w:val="009851D2"/>
    <w:rsid w:val="00997319"/>
    <w:rsid w:val="009A4725"/>
    <w:rsid w:val="009A4E47"/>
    <w:rsid w:val="009A70A5"/>
    <w:rsid w:val="009B34A5"/>
    <w:rsid w:val="009B499F"/>
    <w:rsid w:val="009C0AB4"/>
    <w:rsid w:val="009C3B08"/>
    <w:rsid w:val="009C4F28"/>
    <w:rsid w:val="009D3551"/>
    <w:rsid w:val="009E5546"/>
    <w:rsid w:val="009E6461"/>
    <w:rsid w:val="009F0DD8"/>
    <w:rsid w:val="009F1CB6"/>
    <w:rsid w:val="009F38B0"/>
    <w:rsid w:val="00A0568B"/>
    <w:rsid w:val="00A1349E"/>
    <w:rsid w:val="00A17AF8"/>
    <w:rsid w:val="00A2353E"/>
    <w:rsid w:val="00A346F1"/>
    <w:rsid w:val="00A3758A"/>
    <w:rsid w:val="00A464A9"/>
    <w:rsid w:val="00A46F7B"/>
    <w:rsid w:val="00A52969"/>
    <w:rsid w:val="00A566C6"/>
    <w:rsid w:val="00A634BE"/>
    <w:rsid w:val="00A65F2B"/>
    <w:rsid w:val="00A66738"/>
    <w:rsid w:val="00A66C79"/>
    <w:rsid w:val="00A70F91"/>
    <w:rsid w:val="00A82C5D"/>
    <w:rsid w:val="00A83F8D"/>
    <w:rsid w:val="00A86A03"/>
    <w:rsid w:val="00A90758"/>
    <w:rsid w:val="00A90879"/>
    <w:rsid w:val="00A90F0B"/>
    <w:rsid w:val="00A974A0"/>
    <w:rsid w:val="00AA7CE0"/>
    <w:rsid w:val="00AB3254"/>
    <w:rsid w:val="00AB53E6"/>
    <w:rsid w:val="00AC2402"/>
    <w:rsid w:val="00AC36C5"/>
    <w:rsid w:val="00AC3728"/>
    <w:rsid w:val="00AC6E46"/>
    <w:rsid w:val="00AC739C"/>
    <w:rsid w:val="00AD4369"/>
    <w:rsid w:val="00AD5890"/>
    <w:rsid w:val="00AD78DE"/>
    <w:rsid w:val="00AE0DCD"/>
    <w:rsid w:val="00AF7E42"/>
    <w:rsid w:val="00B071D5"/>
    <w:rsid w:val="00B15FC8"/>
    <w:rsid w:val="00B212CB"/>
    <w:rsid w:val="00B25F5E"/>
    <w:rsid w:val="00B27D99"/>
    <w:rsid w:val="00B30930"/>
    <w:rsid w:val="00B320A3"/>
    <w:rsid w:val="00B3336C"/>
    <w:rsid w:val="00B340E2"/>
    <w:rsid w:val="00B421E8"/>
    <w:rsid w:val="00B43307"/>
    <w:rsid w:val="00B50C54"/>
    <w:rsid w:val="00B5277C"/>
    <w:rsid w:val="00B53482"/>
    <w:rsid w:val="00B5654C"/>
    <w:rsid w:val="00B56D45"/>
    <w:rsid w:val="00B6583B"/>
    <w:rsid w:val="00B6656C"/>
    <w:rsid w:val="00B74315"/>
    <w:rsid w:val="00B75142"/>
    <w:rsid w:val="00B844CB"/>
    <w:rsid w:val="00B94E4E"/>
    <w:rsid w:val="00B9650E"/>
    <w:rsid w:val="00BA2F54"/>
    <w:rsid w:val="00BA556A"/>
    <w:rsid w:val="00BA66F9"/>
    <w:rsid w:val="00BB4F03"/>
    <w:rsid w:val="00BC723A"/>
    <w:rsid w:val="00BD1A21"/>
    <w:rsid w:val="00BD2838"/>
    <w:rsid w:val="00BD5C38"/>
    <w:rsid w:val="00BE1307"/>
    <w:rsid w:val="00BE245E"/>
    <w:rsid w:val="00BF0AA1"/>
    <w:rsid w:val="00BF292A"/>
    <w:rsid w:val="00C02216"/>
    <w:rsid w:val="00C0233B"/>
    <w:rsid w:val="00C04124"/>
    <w:rsid w:val="00C07E0D"/>
    <w:rsid w:val="00C164C6"/>
    <w:rsid w:val="00C214C2"/>
    <w:rsid w:val="00C217AE"/>
    <w:rsid w:val="00C22DB7"/>
    <w:rsid w:val="00C24210"/>
    <w:rsid w:val="00C24861"/>
    <w:rsid w:val="00C248F4"/>
    <w:rsid w:val="00C24FD8"/>
    <w:rsid w:val="00C369AD"/>
    <w:rsid w:val="00C3741A"/>
    <w:rsid w:val="00C438CC"/>
    <w:rsid w:val="00C43AD4"/>
    <w:rsid w:val="00C53774"/>
    <w:rsid w:val="00C55463"/>
    <w:rsid w:val="00C62E7A"/>
    <w:rsid w:val="00C7585B"/>
    <w:rsid w:val="00C77412"/>
    <w:rsid w:val="00C80D67"/>
    <w:rsid w:val="00C819FE"/>
    <w:rsid w:val="00CA4431"/>
    <w:rsid w:val="00CA5D0C"/>
    <w:rsid w:val="00CA7768"/>
    <w:rsid w:val="00CB1BB2"/>
    <w:rsid w:val="00CB5CB2"/>
    <w:rsid w:val="00CB64B7"/>
    <w:rsid w:val="00CB701F"/>
    <w:rsid w:val="00CB7FFE"/>
    <w:rsid w:val="00CC2B93"/>
    <w:rsid w:val="00CC6C21"/>
    <w:rsid w:val="00CD057A"/>
    <w:rsid w:val="00CD141E"/>
    <w:rsid w:val="00CD613D"/>
    <w:rsid w:val="00CD6BAD"/>
    <w:rsid w:val="00CE5BBD"/>
    <w:rsid w:val="00CF466C"/>
    <w:rsid w:val="00D02952"/>
    <w:rsid w:val="00D03D3B"/>
    <w:rsid w:val="00D0519A"/>
    <w:rsid w:val="00D105C9"/>
    <w:rsid w:val="00D124C7"/>
    <w:rsid w:val="00D23C0E"/>
    <w:rsid w:val="00D27200"/>
    <w:rsid w:val="00D274E6"/>
    <w:rsid w:val="00D30F82"/>
    <w:rsid w:val="00D36F31"/>
    <w:rsid w:val="00D42905"/>
    <w:rsid w:val="00D43DDE"/>
    <w:rsid w:val="00D46B88"/>
    <w:rsid w:val="00D60ACA"/>
    <w:rsid w:val="00D62A05"/>
    <w:rsid w:val="00D63716"/>
    <w:rsid w:val="00D65C17"/>
    <w:rsid w:val="00D7057D"/>
    <w:rsid w:val="00D71EFB"/>
    <w:rsid w:val="00D81140"/>
    <w:rsid w:val="00D8496B"/>
    <w:rsid w:val="00D84F23"/>
    <w:rsid w:val="00D8674B"/>
    <w:rsid w:val="00D867C3"/>
    <w:rsid w:val="00D87103"/>
    <w:rsid w:val="00D8752C"/>
    <w:rsid w:val="00D8783F"/>
    <w:rsid w:val="00D90226"/>
    <w:rsid w:val="00D96B1D"/>
    <w:rsid w:val="00DA6532"/>
    <w:rsid w:val="00DB25E5"/>
    <w:rsid w:val="00DB6A54"/>
    <w:rsid w:val="00DC0DCA"/>
    <w:rsid w:val="00DC2526"/>
    <w:rsid w:val="00DC6813"/>
    <w:rsid w:val="00DD0835"/>
    <w:rsid w:val="00DD49AC"/>
    <w:rsid w:val="00DD55FF"/>
    <w:rsid w:val="00DE1793"/>
    <w:rsid w:val="00DE2338"/>
    <w:rsid w:val="00DE6FC7"/>
    <w:rsid w:val="00DF0742"/>
    <w:rsid w:val="00DF2A02"/>
    <w:rsid w:val="00DF4540"/>
    <w:rsid w:val="00DF6128"/>
    <w:rsid w:val="00DF79C8"/>
    <w:rsid w:val="00E0113D"/>
    <w:rsid w:val="00E04EEB"/>
    <w:rsid w:val="00E058B6"/>
    <w:rsid w:val="00E05B03"/>
    <w:rsid w:val="00E0731B"/>
    <w:rsid w:val="00E116B0"/>
    <w:rsid w:val="00E17157"/>
    <w:rsid w:val="00E302AA"/>
    <w:rsid w:val="00E34216"/>
    <w:rsid w:val="00E34E63"/>
    <w:rsid w:val="00E34FDD"/>
    <w:rsid w:val="00E35D41"/>
    <w:rsid w:val="00E456DF"/>
    <w:rsid w:val="00E4763F"/>
    <w:rsid w:val="00E53DF9"/>
    <w:rsid w:val="00E5400A"/>
    <w:rsid w:val="00E61979"/>
    <w:rsid w:val="00E739BC"/>
    <w:rsid w:val="00E73D07"/>
    <w:rsid w:val="00E804E8"/>
    <w:rsid w:val="00E8113E"/>
    <w:rsid w:val="00E9120E"/>
    <w:rsid w:val="00E91FD7"/>
    <w:rsid w:val="00E97454"/>
    <w:rsid w:val="00EB2B58"/>
    <w:rsid w:val="00EB7446"/>
    <w:rsid w:val="00EC3ADF"/>
    <w:rsid w:val="00EC5987"/>
    <w:rsid w:val="00EC6B15"/>
    <w:rsid w:val="00ED0C49"/>
    <w:rsid w:val="00ED1949"/>
    <w:rsid w:val="00ED2C62"/>
    <w:rsid w:val="00ED6CBB"/>
    <w:rsid w:val="00ED7DAA"/>
    <w:rsid w:val="00EE00B3"/>
    <w:rsid w:val="00EE6EDD"/>
    <w:rsid w:val="00EF02A2"/>
    <w:rsid w:val="00EF31A9"/>
    <w:rsid w:val="00EF517A"/>
    <w:rsid w:val="00EF7EC4"/>
    <w:rsid w:val="00F017F0"/>
    <w:rsid w:val="00F04E82"/>
    <w:rsid w:val="00F1015F"/>
    <w:rsid w:val="00F1210E"/>
    <w:rsid w:val="00F2079E"/>
    <w:rsid w:val="00F2397B"/>
    <w:rsid w:val="00F246A9"/>
    <w:rsid w:val="00F26859"/>
    <w:rsid w:val="00F3241F"/>
    <w:rsid w:val="00F33DB2"/>
    <w:rsid w:val="00F36798"/>
    <w:rsid w:val="00F4139F"/>
    <w:rsid w:val="00F42D1A"/>
    <w:rsid w:val="00F4663C"/>
    <w:rsid w:val="00F475A9"/>
    <w:rsid w:val="00F54ACC"/>
    <w:rsid w:val="00F5585E"/>
    <w:rsid w:val="00F57E13"/>
    <w:rsid w:val="00F67328"/>
    <w:rsid w:val="00F70816"/>
    <w:rsid w:val="00F76949"/>
    <w:rsid w:val="00F84867"/>
    <w:rsid w:val="00F93782"/>
    <w:rsid w:val="00FA054F"/>
    <w:rsid w:val="00FA63B8"/>
    <w:rsid w:val="00FA74BB"/>
    <w:rsid w:val="00FA7F18"/>
    <w:rsid w:val="00FB1A0E"/>
    <w:rsid w:val="00FB2E98"/>
    <w:rsid w:val="00FC0D1E"/>
    <w:rsid w:val="00FC1A1B"/>
    <w:rsid w:val="00FC2523"/>
    <w:rsid w:val="00FC754F"/>
    <w:rsid w:val="00FC7FF1"/>
    <w:rsid w:val="00FD11EE"/>
    <w:rsid w:val="00FE2473"/>
    <w:rsid w:val="00FE7EA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3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</w:style>
  <w:style w:type="paragraph" w:styleId="a6">
    <w:name w:val="Block Text"/>
    <w:basedOn w:val="a"/>
    <w:pPr>
      <w:spacing w:line="280" w:lineRule="exact"/>
      <w:ind w:left="289" w:right="57" w:hanging="232"/>
      <w:jc w:val="both"/>
    </w:pPr>
    <w:rPr>
      <w:rFonts w:ascii="標楷體" w:eastAsia="標楷體"/>
      <w:spacing w:val="-10"/>
    </w:rPr>
  </w:style>
  <w:style w:type="paragraph" w:styleId="a7">
    <w:name w:val="header"/>
    <w:basedOn w:val="a"/>
    <w:link w:val="a8"/>
    <w:rsid w:val="009120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912037"/>
    <w:rPr>
      <w:kern w:val="2"/>
    </w:rPr>
  </w:style>
  <w:style w:type="paragraph" w:styleId="a9">
    <w:name w:val="footer"/>
    <w:basedOn w:val="a"/>
    <w:link w:val="aa"/>
    <w:rsid w:val="009120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912037"/>
    <w:rPr>
      <w:kern w:val="2"/>
    </w:rPr>
  </w:style>
  <w:style w:type="paragraph" w:customStyle="1" w:styleId="Default">
    <w:name w:val="Default"/>
    <w:rsid w:val="00696927"/>
    <w:pPr>
      <w:widowControl w:val="0"/>
      <w:autoSpaceDE w:val="0"/>
      <w:autoSpaceDN w:val="0"/>
      <w:adjustRightInd w:val="0"/>
    </w:pPr>
    <w:rPr>
      <w:rFonts w:ascii="標楷體a.硈聶." w:eastAsia="標楷體a.硈聶." w:cs="標楷體a.硈聶.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9A7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A7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annotation subject"/>
    <w:basedOn w:val="a4"/>
    <w:next w:val="a4"/>
    <w:link w:val="ae"/>
    <w:semiHidden/>
    <w:unhideWhenUsed/>
    <w:rsid w:val="00825E5F"/>
    <w:rPr>
      <w:b/>
      <w:bCs/>
    </w:rPr>
  </w:style>
  <w:style w:type="character" w:customStyle="1" w:styleId="a5">
    <w:name w:val="註解文字 字元"/>
    <w:basedOn w:val="a0"/>
    <w:link w:val="a4"/>
    <w:semiHidden/>
    <w:rsid w:val="00825E5F"/>
    <w:rPr>
      <w:kern w:val="2"/>
      <w:sz w:val="24"/>
    </w:rPr>
  </w:style>
  <w:style w:type="character" w:customStyle="1" w:styleId="ae">
    <w:name w:val="註解主旨 字元"/>
    <w:basedOn w:val="a5"/>
    <w:link w:val="ad"/>
    <w:semiHidden/>
    <w:rsid w:val="00825E5F"/>
    <w:rPr>
      <w:b/>
      <w:bCs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3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link w:val="a5"/>
    <w:semiHidden/>
  </w:style>
  <w:style w:type="paragraph" w:styleId="a6">
    <w:name w:val="Block Text"/>
    <w:basedOn w:val="a"/>
    <w:pPr>
      <w:spacing w:line="280" w:lineRule="exact"/>
      <w:ind w:left="289" w:right="57" w:hanging="232"/>
      <w:jc w:val="both"/>
    </w:pPr>
    <w:rPr>
      <w:rFonts w:ascii="標楷體" w:eastAsia="標楷體"/>
      <w:spacing w:val="-10"/>
    </w:rPr>
  </w:style>
  <w:style w:type="paragraph" w:styleId="a7">
    <w:name w:val="header"/>
    <w:basedOn w:val="a"/>
    <w:link w:val="a8"/>
    <w:rsid w:val="009120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912037"/>
    <w:rPr>
      <w:kern w:val="2"/>
    </w:rPr>
  </w:style>
  <w:style w:type="paragraph" w:styleId="a9">
    <w:name w:val="footer"/>
    <w:basedOn w:val="a"/>
    <w:link w:val="aa"/>
    <w:rsid w:val="0091203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912037"/>
    <w:rPr>
      <w:kern w:val="2"/>
    </w:rPr>
  </w:style>
  <w:style w:type="paragraph" w:customStyle="1" w:styleId="Default">
    <w:name w:val="Default"/>
    <w:rsid w:val="00696927"/>
    <w:pPr>
      <w:widowControl w:val="0"/>
      <w:autoSpaceDE w:val="0"/>
      <w:autoSpaceDN w:val="0"/>
      <w:adjustRightInd w:val="0"/>
    </w:pPr>
    <w:rPr>
      <w:rFonts w:ascii="標楷體a.硈聶." w:eastAsia="標楷體a.硈聶." w:cs="標楷體a.硈聶.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9A7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A70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annotation subject"/>
    <w:basedOn w:val="a4"/>
    <w:next w:val="a4"/>
    <w:link w:val="ae"/>
    <w:semiHidden/>
    <w:unhideWhenUsed/>
    <w:rsid w:val="00825E5F"/>
    <w:rPr>
      <w:b/>
      <w:bCs/>
    </w:rPr>
  </w:style>
  <w:style w:type="character" w:customStyle="1" w:styleId="a5">
    <w:name w:val="註解文字 字元"/>
    <w:basedOn w:val="a0"/>
    <w:link w:val="a4"/>
    <w:semiHidden/>
    <w:rsid w:val="00825E5F"/>
    <w:rPr>
      <w:kern w:val="2"/>
      <w:sz w:val="24"/>
    </w:rPr>
  </w:style>
  <w:style w:type="character" w:customStyle="1" w:styleId="ae">
    <w:name w:val="註解主旨 字元"/>
    <w:basedOn w:val="a5"/>
    <w:link w:val="ad"/>
    <w:semiHidden/>
    <w:rsid w:val="00825E5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A45B-784A-4ABA-B6AE-BFF26B46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59</Characters>
  <Application>Microsoft Office Word</Application>
  <DocSecurity>0</DocSecurity>
  <Lines>52</Lines>
  <Paragraphs>14</Paragraphs>
  <ScaleCrop>false</ScaleCrop>
  <Company>三信家商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樹德家商八十六學年度第二學期重要行事曆</dc:title>
  <dc:creator>教務處</dc:creator>
  <cp:lastModifiedBy>admin</cp:lastModifiedBy>
  <cp:revision>2</cp:revision>
  <cp:lastPrinted>2021-02-17T00:19:00Z</cp:lastPrinted>
  <dcterms:created xsi:type="dcterms:W3CDTF">2021-03-05T08:33:00Z</dcterms:created>
  <dcterms:modified xsi:type="dcterms:W3CDTF">2021-03-05T08:33:00Z</dcterms:modified>
</cp:coreProperties>
</file>